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E40" w:rsidRPr="00E274EA" w:rsidRDefault="002E675A" w:rsidP="00DC7197">
      <w:pPr>
        <w:pStyle w:val="ListParagraph"/>
        <w:rPr>
          <w:rFonts w:asciiTheme="majorHAnsi" w:hAnsiTheme="majorHAnsi"/>
          <w:b/>
          <w:sz w:val="20"/>
          <w:szCs w:val="20"/>
        </w:rPr>
      </w:pPr>
      <w:r w:rsidRPr="00E274EA">
        <w:rPr>
          <w:rFonts w:asciiTheme="majorHAnsi" w:hAnsiTheme="majorHAnsi"/>
          <w:b/>
          <w:sz w:val="20"/>
          <w:szCs w:val="20"/>
        </w:rPr>
        <w:t xml:space="preserve"> </w:t>
      </w:r>
      <w:r w:rsidR="00DC7197" w:rsidRPr="00E274EA">
        <w:rPr>
          <w:rFonts w:asciiTheme="majorHAnsi" w:hAnsiTheme="majorHAnsi"/>
          <w:b/>
          <w:sz w:val="20"/>
          <w:szCs w:val="20"/>
        </w:rPr>
        <w:t xml:space="preserve">                                                                         </w:t>
      </w:r>
      <w:r w:rsidR="00E02634">
        <w:rPr>
          <w:rFonts w:asciiTheme="majorHAnsi" w:hAnsiTheme="majorHAnsi"/>
          <w:b/>
          <w:sz w:val="20"/>
          <w:szCs w:val="20"/>
        </w:rPr>
        <w:t xml:space="preserve">       </w:t>
      </w:r>
      <w:r w:rsidR="00A70A61" w:rsidRPr="00E274EA">
        <w:rPr>
          <w:rFonts w:asciiTheme="majorHAnsi" w:hAnsiTheme="majorHAnsi"/>
          <w:b/>
          <w:sz w:val="20"/>
          <w:szCs w:val="20"/>
        </w:rPr>
        <w:t xml:space="preserve"> </w:t>
      </w:r>
      <w:r w:rsidR="00B802E0">
        <w:rPr>
          <w:rFonts w:asciiTheme="majorHAnsi" w:hAnsiTheme="majorHAnsi"/>
          <w:b/>
          <w:sz w:val="20"/>
          <w:szCs w:val="20"/>
        </w:rPr>
        <w:t>Veena Alagingi</w:t>
      </w:r>
      <w:r w:rsidR="00F21E11">
        <w:rPr>
          <w:rFonts w:asciiTheme="majorHAnsi" w:hAnsiTheme="majorHAnsi"/>
          <w:b/>
          <w:noProof/>
          <w:sz w:val="20"/>
          <w:szCs w:val="20"/>
        </w:rPr>
        <w:t xml:space="preserve">               </w:t>
      </w:r>
      <w:r w:rsidR="00DC7197" w:rsidRPr="00E274EA">
        <w:rPr>
          <w:rFonts w:asciiTheme="majorHAnsi" w:hAnsiTheme="majorHAnsi"/>
          <w:b/>
          <w:noProof/>
          <w:sz w:val="20"/>
          <w:szCs w:val="20"/>
        </w:rPr>
        <w:t xml:space="preserve">            </w:t>
      </w:r>
    </w:p>
    <w:p w:rsidR="00E21E40" w:rsidRPr="00B802E0" w:rsidRDefault="00B802E0" w:rsidP="00E21E40">
      <w:pPr>
        <w:pStyle w:val="ListParagraph"/>
        <w:jc w:val="center"/>
        <w:rPr>
          <w:rFonts w:asciiTheme="majorHAnsi" w:hAnsiTheme="majorHAnsi"/>
          <w:b/>
          <w:bCs/>
          <w:color w:val="0070C0"/>
          <w:spacing w:val="-1"/>
          <w:sz w:val="20"/>
          <w:szCs w:val="20"/>
          <w:u w:val="single"/>
        </w:rPr>
      </w:pPr>
      <w:r w:rsidRPr="00B802E0">
        <w:rPr>
          <w:rFonts w:asciiTheme="majorHAnsi" w:hAnsiTheme="majorHAnsi"/>
          <w:b/>
          <w:bCs/>
          <w:color w:val="0070C0"/>
          <w:spacing w:val="-1"/>
          <w:sz w:val="20"/>
          <w:szCs w:val="20"/>
          <w:u w:val="single"/>
        </w:rPr>
        <w:t>Aveena538@gmail.com</w:t>
      </w:r>
    </w:p>
    <w:p w:rsidR="00B802E0" w:rsidRDefault="00ED0C74" w:rsidP="00B802E0">
      <w:pPr>
        <w:pStyle w:val="ListParagraph"/>
        <w:jc w:val="center"/>
        <w:rPr>
          <w:rFonts w:asciiTheme="majorHAnsi" w:hAnsiTheme="majorHAnsi"/>
          <w:sz w:val="20"/>
          <w:szCs w:val="20"/>
        </w:rPr>
      </w:pPr>
      <w:r w:rsidRPr="00E274EA">
        <w:rPr>
          <w:rFonts w:asciiTheme="majorHAnsi" w:hAnsiTheme="majorHAnsi"/>
          <w:sz w:val="20"/>
          <w:szCs w:val="20"/>
        </w:rPr>
        <w:t>(60</w:t>
      </w:r>
      <w:r w:rsidR="00B802E0">
        <w:rPr>
          <w:rFonts w:asciiTheme="majorHAnsi" w:hAnsiTheme="majorHAnsi"/>
          <w:sz w:val="20"/>
          <w:szCs w:val="20"/>
        </w:rPr>
        <w:t>3)417-9323</w:t>
      </w:r>
      <w:r w:rsidR="000D5980">
        <w:rPr>
          <w:rFonts w:asciiTheme="majorHAnsi" w:hAnsiTheme="majorHAnsi"/>
          <w:sz w:val="20"/>
          <w:szCs w:val="20"/>
        </w:rPr>
        <w:t xml:space="preserve"> </w:t>
      </w:r>
    </w:p>
    <w:p w:rsidR="0070432C" w:rsidRPr="00E274EA" w:rsidRDefault="0070432C" w:rsidP="0070432C">
      <w:pPr>
        <w:pStyle w:val="ListParagraph"/>
        <w:jc w:val="center"/>
        <w:rPr>
          <w:rFonts w:asciiTheme="majorHAnsi" w:hAnsiTheme="majorHAnsi"/>
          <w:b/>
          <w:sz w:val="20"/>
          <w:szCs w:val="20"/>
          <w:u w:val="single"/>
        </w:rPr>
      </w:pPr>
    </w:p>
    <w:p w:rsidR="00E21E40" w:rsidRPr="00E274EA" w:rsidRDefault="0070432C" w:rsidP="0070432C">
      <w:pPr>
        <w:rPr>
          <w:rFonts w:asciiTheme="majorHAnsi" w:hAnsiTheme="majorHAnsi"/>
          <w:b/>
          <w:sz w:val="20"/>
          <w:szCs w:val="20"/>
          <w:u w:val="single"/>
        </w:rPr>
      </w:pPr>
      <w:r w:rsidRPr="00E274EA">
        <w:rPr>
          <w:rFonts w:asciiTheme="majorHAnsi" w:hAnsiTheme="majorHAnsi"/>
          <w:b/>
          <w:sz w:val="20"/>
          <w:szCs w:val="20"/>
          <w:u w:val="single"/>
        </w:rPr>
        <w:t>PROFESSIONAL SUMMARY:</w:t>
      </w:r>
    </w:p>
    <w:p w:rsidR="0070432C" w:rsidRPr="00B802E0" w:rsidRDefault="00B802E0" w:rsidP="0004492E">
      <w:pPr>
        <w:pStyle w:val="MediumGrid1-Accent21"/>
        <w:numPr>
          <w:ilvl w:val="0"/>
          <w:numId w:val="1"/>
        </w:numPr>
        <w:spacing w:line="276" w:lineRule="auto"/>
        <w:jc w:val="both"/>
        <w:rPr>
          <w:rFonts w:asciiTheme="majorHAnsi" w:hAnsiTheme="majorHAnsi"/>
          <w:sz w:val="20"/>
          <w:szCs w:val="20"/>
        </w:rPr>
      </w:pPr>
      <w:bookmarkStart w:id="0" w:name="OLE_LINK8"/>
      <w:bookmarkStart w:id="1" w:name="OLE_LINK9"/>
      <w:bookmarkStart w:id="2" w:name="OLE_LINK10"/>
      <w:r w:rsidRPr="00B802E0">
        <w:rPr>
          <w:rFonts w:asciiTheme="majorHAnsi" w:hAnsiTheme="majorHAnsi" w:cstheme="minorHAnsi"/>
          <w:sz w:val="20"/>
          <w:szCs w:val="20"/>
          <w:shd w:val="clear" w:color="auto" w:fill="FFFFFF"/>
        </w:rPr>
        <w:t xml:space="preserve">Having </w:t>
      </w:r>
      <w:r w:rsidRPr="00B802E0">
        <w:rPr>
          <w:rFonts w:asciiTheme="majorHAnsi" w:hAnsiTheme="majorHAnsi" w:cstheme="minorHAnsi"/>
          <w:sz w:val="20"/>
          <w:szCs w:val="20"/>
          <w:shd w:val="clear" w:color="auto" w:fill="FFFFFF"/>
        </w:rPr>
        <w:t>7+</w:t>
      </w:r>
      <w:r w:rsidRPr="00B802E0">
        <w:rPr>
          <w:rFonts w:asciiTheme="majorHAnsi" w:hAnsiTheme="majorHAnsi" w:cstheme="minorHAnsi"/>
          <w:sz w:val="20"/>
          <w:szCs w:val="20"/>
          <w:shd w:val="clear" w:color="auto" w:fill="FFFFFF"/>
        </w:rPr>
        <w:t xml:space="preserve"> years of experience in developing Web Applications using HTML (4/5), CSS (2/3), JavaScript, TypeScript, Angular (2/4</w:t>
      </w:r>
      <w:r w:rsidRPr="00B802E0">
        <w:rPr>
          <w:rFonts w:asciiTheme="majorHAnsi" w:hAnsiTheme="majorHAnsi" w:cstheme="minorHAnsi"/>
          <w:sz w:val="20"/>
          <w:szCs w:val="20"/>
          <w:shd w:val="clear" w:color="auto" w:fill="FFFFFF"/>
        </w:rPr>
        <w:t>/7</w:t>
      </w:r>
      <w:r w:rsidRPr="00B802E0">
        <w:rPr>
          <w:rFonts w:asciiTheme="majorHAnsi" w:hAnsiTheme="majorHAnsi" w:cstheme="minorHAnsi"/>
          <w:sz w:val="20"/>
          <w:szCs w:val="20"/>
          <w:shd w:val="clear" w:color="auto" w:fill="FFFFFF"/>
        </w:rPr>
        <w:t>), Node.js, Express JS, jQuery, AJAX, XML, Bootstrap, JSON.</w:t>
      </w:r>
      <w:r w:rsidR="0070432C" w:rsidRPr="00B802E0">
        <w:rPr>
          <w:rFonts w:asciiTheme="majorHAnsi" w:hAnsiTheme="majorHAnsi"/>
          <w:b/>
          <w:sz w:val="20"/>
          <w:szCs w:val="20"/>
        </w:rPr>
        <w:t>.</w:t>
      </w:r>
    </w:p>
    <w:p w:rsidR="00B802E0" w:rsidRPr="00B802E0" w:rsidRDefault="00B802E0" w:rsidP="0004492E">
      <w:pPr>
        <w:numPr>
          <w:ilvl w:val="0"/>
          <w:numId w:val="1"/>
        </w:numPr>
        <w:shd w:val="clear" w:color="auto" w:fill="FFFFFF"/>
        <w:suppressAutoHyphens/>
        <w:spacing w:after="0"/>
        <w:jc w:val="both"/>
        <w:rPr>
          <w:rFonts w:asciiTheme="majorHAnsi" w:eastAsia="Times New Roman" w:hAnsiTheme="majorHAnsi"/>
          <w:sz w:val="20"/>
          <w:szCs w:val="20"/>
          <w:lang w:eastAsia="ar-SA"/>
        </w:rPr>
      </w:pPr>
      <w:r w:rsidRPr="00B802E0">
        <w:rPr>
          <w:rFonts w:asciiTheme="majorHAnsi" w:hAnsiTheme="majorHAnsi" w:cstheme="minorHAnsi"/>
          <w:sz w:val="20"/>
          <w:szCs w:val="20"/>
          <w:shd w:val="clear" w:color="auto" w:fill="FFFFFF"/>
        </w:rPr>
        <w:t>Experience in working with Angular 2/4 modules, services, templates, directives, services and dependency injection to create a SPA</w:t>
      </w:r>
      <w:r w:rsidRPr="00B802E0">
        <w:rPr>
          <w:rFonts w:asciiTheme="majorHAnsi" w:eastAsia="Times New Roman" w:hAnsiTheme="majorHAnsi"/>
          <w:sz w:val="20"/>
          <w:szCs w:val="20"/>
          <w:lang w:eastAsia="ar-SA"/>
        </w:rPr>
        <w:t xml:space="preserve"> </w:t>
      </w:r>
    </w:p>
    <w:p w:rsidR="00B802E0" w:rsidRPr="00B802E0" w:rsidRDefault="00B802E0" w:rsidP="0004492E">
      <w:pPr>
        <w:numPr>
          <w:ilvl w:val="0"/>
          <w:numId w:val="1"/>
        </w:numPr>
        <w:shd w:val="clear" w:color="auto" w:fill="FFFFFF"/>
        <w:suppressAutoHyphens/>
        <w:spacing w:after="0"/>
        <w:jc w:val="both"/>
        <w:rPr>
          <w:rFonts w:asciiTheme="majorHAnsi" w:eastAsia="Times New Roman" w:hAnsiTheme="majorHAnsi"/>
          <w:sz w:val="20"/>
          <w:szCs w:val="20"/>
          <w:lang w:eastAsia="ar-SA"/>
        </w:rPr>
      </w:pPr>
      <w:r w:rsidRPr="00B802E0">
        <w:rPr>
          <w:rFonts w:asciiTheme="majorHAnsi" w:hAnsiTheme="majorHAnsi" w:cstheme="minorHAnsi"/>
          <w:sz w:val="20"/>
          <w:szCs w:val="20"/>
          <w:shd w:val="clear" w:color="auto" w:fill="FFFFFF"/>
        </w:rPr>
        <w:t>Experience in Developing User Interface (UI) Rich Web Applications, and Web Service Applications using Front End/User Interface (UI) Technologies like Object Oriented JavaScript, Type Script, Angular 2.0, Angular 4, AngularJS, Node JS, Bootstrap, Media Queries, CSS Framework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AngularJS framework and its ability to create simple and scalable code for SPA.</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using AngularJS directives, Controllers, Filters, Services, Temples, Events and Injector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creating Single Page Applications by Routing in Angular.j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Create desktop application with AngularJS and Unit Test with Karma-Jasmine.</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Angular 2.0 framework and its ability to create simple and scalable code for SPA.</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Worked extensively on Angular 2/ Typescript SPA domai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Hands on Experience on Angular CLI (Command line Interface).</w:t>
      </w:r>
    </w:p>
    <w:p w:rsidR="00B802E0" w:rsidRPr="00B802E0" w:rsidRDefault="00B802E0" w:rsidP="0004492E">
      <w:pPr>
        <w:numPr>
          <w:ilvl w:val="0"/>
          <w:numId w:val="1"/>
        </w:numPr>
        <w:spacing w:after="33" w:line="265" w:lineRule="auto"/>
        <w:jc w:val="both"/>
        <w:rPr>
          <w:rFonts w:asciiTheme="majorHAnsi" w:hAnsiTheme="majorHAnsi" w:cstheme="minorHAnsi"/>
          <w:sz w:val="20"/>
          <w:szCs w:val="20"/>
        </w:rPr>
      </w:pPr>
      <w:r w:rsidRPr="00B802E0">
        <w:rPr>
          <w:rFonts w:asciiTheme="majorHAnsi" w:hAnsiTheme="majorHAnsi" w:cstheme="minorHAnsi"/>
          <w:sz w:val="20"/>
          <w:szCs w:val="20"/>
        </w:rPr>
        <w:t>Built the website on Magento platform in the project.</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 xml:space="preserve">Good amount of work done on Reactive forms or Web Forms 2.0 in Angular </w:t>
      </w:r>
      <w:r w:rsidRPr="00B802E0">
        <w:rPr>
          <w:rFonts w:asciiTheme="majorHAnsi" w:eastAsia="MS Gothic" w:hAnsiTheme="majorHAnsi" w:cs="Cambria Math"/>
          <w:sz w:val="20"/>
          <w:szCs w:val="20"/>
          <w:shd w:val="clear" w:color="auto" w:fill="FFFFFF"/>
        </w:rPr>
        <w:t>․</w:t>
      </w:r>
      <w:r w:rsidRPr="00B802E0">
        <w:rPr>
          <w:rFonts w:asciiTheme="majorHAnsi" w:hAnsiTheme="majorHAnsi" w:cstheme="minorHAnsi"/>
          <w:sz w:val="20"/>
          <w:szCs w:val="20"/>
          <w:shd w:val="clear" w:color="auto" w:fill="FFFFFF"/>
        </w:rPr>
        <w:t xml:space="preserve"> and their Validatio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Create desktop application with Angular 2/4 and Unit Test with Karma-Jasmine.</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using AngularJS directives, Controllers, Filters, Services, Templets, Events and Injector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AngularJS structural framework for dynamic web apps and profound knowledge in concepts like Dependency Injection, Promises, Services, Scopes, Controllers and Directive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Developed the backend by using Node.js, Express and MongoDB.</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implementing the MVC architecture in backend applications Node.js along with Express J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ly Worked on CSS Background, CSS Positioning, CSS Text, CSS Border, CSS Margin, CSS Sprites, CSS Padding, CSS Table, Pseudo Elements &amp; Classes and CSS Behaviors in CS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in making Responsive Web Pages using Media Queries and Bootstrap, Material Design lite for styling mobile applicatio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Highly skilled at front-end engineering using Object-Oriented JavaScript.</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Well experienced in writing test cases in Test Driven Development and Behavior Driven Development.</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in using Chrome Developer Tools and Firebug for debugging and troubleshooting the code.</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Developed enhancements to Mongo DB architecture to improve performance and scalability.</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 knowledge in Mongo DB concepts and good knowledge in Administration.</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in automated build process by using Jenkins and Maven.</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in Unit Testing (UIT), Integration Testing and in preparing test case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creating user validation forms and sending data to server using RESTful service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working on AWS to integrate the to integrate the Server and Client-side code.</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Used Jenkins for build Process to Generate Continuous Integration and Version Control is done by GIT.</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ly work with Adobe Photoshop, Illustrator, Dreamweaver, and many other design applicatio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Utilize Jasmine, Karma, Gulp, Grunt and NPM to build and test applicatio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ly used jQuery, JSON, AJAX and DOM scripting to create interactive web applications.</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tise in Video Coding by using HTML5, CSS3 and java Script.</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ly used the repositories like GIT and SVN.</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in unit testing by using Karma and Mocha.</w:t>
      </w:r>
    </w:p>
    <w:p w:rsidR="00B802E0" w:rsidRPr="00B802E0"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tensive experience working under Agile methodologies environment (scrum, Kanban).</w:t>
      </w:r>
    </w:p>
    <w:p w:rsidR="00E7081D" w:rsidRPr="00E7081D" w:rsidRDefault="00B802E0" w:rsidP="0004492E">
      <w:pPr>
        <w:pStyle w:val="ListParagraph"/>
        <w:numPr>
          <w:ilvl w:val="0"/>
          <w:numId w:val="1"/>
        </w:numPr>
        <w:spacing w:after="0" w:line="240" w:lineRule="auto"/>
        <w:rPr>
          <w:rFonts w:asciiTheme="majorHAnsi" w:hAnsiTheme="majorHAnsi" w:cstheme="minorHAnsi"/>
          <w:b/>
          <w:sz w:val="20"/>
          <w:szCs w:val="20"/>
        </w:rPr>
      </w:pPr>
      <w:r w:rsidRPr="00B802E0">
        <w:rPr>
          <w:rFonts w:asciiTheme="majorHAnsi" w:hAnsiTheme="majorHAnsi" w:cstheme="minorHAnsi"/>
          <w:sz w:val="20"/>
          <w:szCs w:val="20"/>
          <w:shd w:val="clear" w:color="auto" w:fill="FFFFFF"/>
        </w:rPr>
        <w:t>Experience with various IDE's such as Visual Studio Code, Web Strom, Sublime and Notepad++.</w:t>
      </w:r>
    </w:p>
    <w:p w:rsidR="00897800" w:rsidRPr="00E7081D" w:rsidRDefault="00897800" w:rsidP="00E7081D">
      <w:pPr>
        <w:spacing w:after="0" w:line="240" w:lineRule="auto"/>
        <w:rPr>
          <w:rFonts w:asciiTheme="majorHAnsi" w:hAnsiTheme="majorHAnsi" w:cstheme="minorHAnsi"/>
          <w:b/>
          <w:sz w:val="20"/>
          <w:szCs w:val="20"/>
        </w:rPr>
      </w:pPr>
      <w:r w:rsidRPr="00E7081D">
        <w:rPr>
          <w:rFonts w:asciiTheme="majorHAnsi" w:hAnsiTheme="majorHAnsi" w:cstheme="minorHAnsi"/>
          <w:b/>
          <w:sz w:val="20"/>
          <w:szCs w:val="20"/>
          <w:u w:val="single"/>
          <w:shd w:val="clear" w:color="auto" w:fill="FFFFFF"/>
        </w:rPr>
        <w:lastRenderedPageBreak/>
        <w:t>TECHNICAL SKILLS:</w:t>
      </w:r>
    </w:p>
    <w:p w:rsidR="00897800" w:rsidRPr="00897800" w:rsidRDefault="00897800" w:rsidP="00897800">
      <w:pPr>
        <w:spacing w:after="0" w:line="240" w:lineRule="auto"/>
        <w:rPr>
          <w:rFonts w:asciiTheme="majorHAnsi" w:hAnsiTheme="majorHAnsi" w:cstheme="minorHAnsi"/>
          <w:sz w:val="20"/>
          <w:szCs w:val="20"/>
          <w:u w:val="single"/>
          <w:shd w:val="clear" w:color="auto" w:fill="FFFFFF"/>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913"/>
      </w:tblGrid>
      <w:tr w:rsidR="00897800" w:rsidRPr="00450396" w:rsidTr="00FB3276">
        <w:trPr>
          <w:trHeight w:val="718"/>
        </w:trPr>
        <w:tc>
          <w:tcPr>
            <w:tcW w:w="3522" w:type="dxa"/>
          </w:tcPr>
          <w:p w:rsidR="00897800" w:rsidRPr="00897800" w:rsidRDefault="00897800" w:rsidP="00897800">
            <w:pPr>
              <w:pStyle w:val="NoSpacing"/>
              <w:contextualSpacing/>
              <w:jc w:val="center"/>
              <w:rPr>
                <w:rFonts w:asciiTheme="majorHAnsi" w:hAnsiTheme="majorHAnsi" w:cstheme="minorHAnsi"/>
                <w:b/>
                <w:sz w:val="20"/>
                <w:szCs w:val="20"/>
              </w:rPr>
            </w:pPr>
            <w:r w:rsidRPr="00897800">
              <w:rPr>
                <w:rFonts w:asciiTheme="majorHAnsi" w:hAnsiTheme="majorHAnsi" w:cstheme="minorHAnsi"/>
                <w:b/>
                <w:sz w:val="20"/>
                <w:szCs w:val="20"/>
              </w:rPr>
              <w:t>Web Technologies</w:t>
            </w:r>
          </w:p>
        </w:tc>
        <w:tc>
          <w:tcPr>
            <w:tcW w:w="6913" w:type="dxa"/>
          </w:tcPr>
          <w:p w:rsidR="00897800" w:rsidRPr="00897800" w:rsidRDefault="00897800" w:rsidP="00897800">
            <w:pPr>
              <w:pStyle w:val="NoSpacing"/>
              <w:contextualSpacing/>
              <w:jc w:val="center"/>
              <w:rPr>
                <w:rFonts w:asciiTheme="majorHAnsi" w:hAnsiTheme="majorHAnsi" w:cstheme="minorHAnsi"/>
                <w:sz w:val="20"/>
                <w:szCs w:val="20"/>
              </w:rPr>
            </w:pPr>
            <w:r w:rsidRPr="00897800">
              <w:rPr>
                <w:rFonts w:asciiTheme="majorHAnsi" w:hAnsiTheme="majorHAnsi" w:cstheme="minorHAnsi"/>
                <w:sz w:val="20"/>
                <w:szCs w:val="20"/>
              </w:rPr>
              <w:t>HTML, HTML5, CSS2/3, SASS, XHTML, XML, JavaScript, AJAX, J-Query, JSON, Bootstrap, Angular 2+, Backbone.js, Express JS, Node JS.</w:t>
            </w:r>
          </w:p>
        </w:tc>
      </w:tr>
      <w:tr w:rsidR="00897800" w:rsidRPr="00450396" w:rsidTr="00FB3276">
        <w:trPr>
          <w:trHeight w:val="258"/>
        </w:trPr>
        <w:tc>
          <w:tcPr>
            <w:tcW w:w="3522" w:type="dxa"/>
          </w:tcPr>
          <w:p w:rsidR="00897800" w:rsidRPr="00897800" w:rsidRDefault="00897800" w:rsidP="00897800">
            <w:pPr>
              <w:pStyle w:val="NoSpacing"/>
              <w:contextualSpacing/>
              <w:jc w:val="center"/>
              <w:rPr>
                <w:rFonts w:asciiTheme="majorHAnsi" w:hAnsiTheme="majorHAnsi" w:cstheme="minorHAnsi"/>
                <w:b/>
                <w:sz w:val="20"/>
                <w:szCs w:val="20"/>
              </w:rPr>
            </w:pPr>
            <w:r w:rsidRPr="00897800">
              <w:rPr>
                <w:rFonts w:asciiTheme="majorHAnsi" w:hAnsiTheme="majorHAnsi" w:cstheme="minorHAnsi"/>
                <w:b/>
                <w:sz w:val="20"/>
                <w:szCs w:val="20"/>
              </w:rPr>
              <w:t>Tools and IDEs</w:t>
            </w:r>
          </w:p>
        </w:tc>
        <w:tc>
          <w:tcPr>
            <w:tcW w:w="6913" w:type="dxa"/>
          </w:tcPr>
          <w:p w:rsidR="00897800" w:rsidRPr="00897800" w:rsidRDefault="00897800" w:rsidP="00897800">
            <w:pPr>
              <w:pStyle w:val="NoSpacing"/>
              <w:contextualSpacing/>
              <w:jc w:val="center"/>
              <w:rPr>
                <w:rFonts w:asciiTheme="majorHAnsi" w:hAnsiTheme="majorHAnsi" w:cstheme="minorHAnsi"/>
                <w:sz w:val="20"/>
                <w:szCs w:val="20"/>
              </w:rPr>
            </w:pPr>
            <w:r w:rsidRPr="00897800">
              <w:rPr>
                <w:rFonts w:asciiTheme="majorHAnsi" w:hAnsiTheme="majorHAnsi" w:cstheme="minorHAnsi"/>
                <w:sz w:val="20"/>
                <w:szCs w:val="20"/>
              </w:rPr>
              <w:t xml:space="preserve">Edit plus, Notepad++, Eclipse IDE, Net Beans, sublime text, Mocha, WebStorm, Maven, Jenkins, </w:t>
            </w:r>
            <w:r w:rsidRPr="00897800">
              <w:rPr>
                <w:rFonts w:asciiTheme="majorHAnsi" w:hAnsiTheme="majorHAnsi" w:cstheme="minorHAnsi"/>
                <w:sz w:val="20"/>
                <w:szCs w:val="20"/>
                <w:shd w:val="clear" w:color="auto" w:fill="FFFFFF"/>
              </w:rPr>
              <w:t xml:space="preserve">Microsoft Visual, </w:t>
            </w:r>
            <w:proofErr w:type="spellStart"/>
            <w:r w:rsidRPr="00897800">
              <w:rPr>
                <w:rFonts w:asciiTheme="majorHAnsi" w:hAnsiTheme="majorHAnsi" w:cstheme="minorHAnsi"/>
                <w:sz w:val="20"/>
                <w:szCs w:val="20"/>
                <w:shd w:val="clear" w:color="auto" w:fill="FFFFFF"/>
              </w:rPr>
              <w:t>WebPack</w:t>
            </w:r>
            <w:proofErr w:type="spellEnd"/>
            <w:r w:rsidRPr="00897800">
              <w:rPr>
                <w:rFonts w:asciiTheme="majorHAnsi" w:hAnsiTheme="majorHAnsi" w:cstheme="minorHAnsi"/>
                <w:sz w:val="20"/>
                <w:szCs w:val="20"/>
                <w:shd w:val="clear" w:color="auto" w:fill="FFFFFF"/>
              </w:rPr>
              <w:t>.</w:t>
            </w:r>
          </w:p>
        </w:tc>
      </w:tr>
      <w:tr w:rsidR="00897800" w:rsidRPr="00450396" w:rsidTr="00FB3276">
        <w:trPr>
          <w:trHeight w:val="258"/>
        </w:trPr>
        <w:tc>
          <w:tcPr>
            <w:tcW w:w="3522" w:type="dxa"/>
          </w:tcPr>
          <w:p w:rsidR="00897800" w:rsidRPr="00897800" w:rsidRDefault="00897800" w:rsidP="00897800">
            <w:pPr>
              <w:pStyle w:val="NoSpacing"/>
              <w:contextualSpacing/>
              <w:jc w:val="center"/>
              <w:rPr>
                <w:rFonts w:asciiTheme="majorHAnsi" w:hAnsiTheme="majorHAnsi" w:cstheme="minorHAnsi"/>
                <w:b/>
                <w:sz w:val="20"/>
                <w:szCs w:val="20"/>
              </w:rPr>
            </w:pPr>
            <w:r w:rsidRPr="00897800">
              <w:rPr>
                <w:rFonts w:asciiTheme="majorHAnsi" w:hAnsiTheme="majorHAnsi" w:cstheme="minorHAnsi"/>
                <w:b/>
                <w:sz w:val="20"/>
                <w:szCs w:val="20"/>
              </w:rPr>
              <w:t>Languages</w:t>
            </w:r>
          </w:p>
        </w:tc>
        <w:tc>
          <w:tcPr>
            <w:tcW w:w="6913" w:type="dxa"/>
          </w:tcPr>
          <w:p w:rsidR="00897800" w:rsidRPr="00897800" w:rsidRDefault="00897800" w:rsidP="00897800">
            <w:pPr>
              <w:pStyle w:val="NoSpacing"/>
              <w:contextualSpacing/>
              <w:jc w:val="center"/>
              <w:rPr>
                <w:rFonts w:asciiTheme="majorHAnsi" w:hAnsiTheme="majorHAnsi" w:cstheme="minorHAnsi"/>
                <w:sz w:val="20"/>
                <w:szCs w:val="20"/>
              </w:rPr>
            </w:pPr>
            <w:r w:rsidRPr="00897800">
              <w:rPr>
                <w:rFonts w:asciiTheme="majorHAnsi" w:hAnsiTheme="majorHAnsi" w:cstheme="minorHAnsi"/>
                <w:sz w:val="20"/>
                <w:szCs w:val="20"/>
              </w:rPr>
              <w:t>PHP, AJAX, Web Services, REST, SOAP.</w:t>
            </w:r>
          </w:p>
        </w:tc>
      </w:tr>
      <w:tr w:rsidR="00897800" w:rsidRPr="00450396" w:rsidTr="00FB3276">
        <w:trPr>
          <w:trHeight w:val="258"/>
        </w:trPr>
        <w:tc>
          <w:tcPr>
            <w:tcW w:w="3522" w:type="dxa"/>
          </w:tcPr>
          <w:p w:rsidR="00897800" w:rsidRPr="00897800" w:rsidRDefault="00897800" w:rsidP="00897800">
            <w:pPr>
              <w:pStyle w:val="NoSpacing"/>
              <w:contextualSpacing/>
              <w:jc w:val="center"/>
              <w:rPr>
                <w:rFonts w:asciiTheme="majorHAnsi" w:hAnsiTheme="majorHAnsi" w:cstheme="minorHAnsi"/>
                <w:b/>
                <w:sz w:val="20"/>
                <w:szCs w:val="20"/>
              </w:rPr>
            </w:pPr>
            <w:r w:rsidRPr="00897800">
              <w:rPr>
                <w:rFonts w:asciiTheme="majorHAnsi" w:hAnsiTheme="majorHAnsi" w:cstheme="minorHAnsi"/>
                <w:b/>
                <w:sz w:val="20"/>
                <w:szCs w:val="20"/>
              </w:rPr>
              <w:t>Web/App Servers</w:t>
            </w:r>
          </w:p>
        </w:tc>
        <w:tc>
          <w:tcPr>
            <w:tcW w:w="6913" w:type="dxa"/>
          </w:tcPr>
          <w:p w:rsidR="00897800" w:rsidRPr="00897800" w:rsidRDefault="00897800" w:rsidP="00897800">
            <w:pPr>
              <w:pStyle w:val="NoSpacing"/>
              <w:contextualSpacing/>
              <w:jc w:val="center"/>
              <w:rPr>
                <w:rFonts w:asciiTheme="majorHAnsi" w:hAnsiTheme="majorHAnsi" w:cstheme="minorHAnsi"/>
                <w:sz w:val="20"/>
                <w:szCs w:val="20"/>
              </w:rPr>
            </w:pPr>
            <w:r w:rsidRPr="00897800">
              <w:rPr>
                <w:rFonts w:asciiTheme="majorHAnsi" w:hAnsiTheme="majorHAnsi" w:cstheme="minorHAnsi"/>
                <w:sz w:val="20"/>
                <w:szCs w:val="20"/>
              </w:rPr>
              <w:t>Apache Tomcat 5.0.25, HTTP Web Server, IIS, JBoss, Glassfish.</w:t>
            </w:r>
          </w:p>
        </w:tc>
      </w:tr>
      <w:tr w:rsidR="00897800" w:rsidRPr="00450396" w:rsidTr="00FB3276">
        <w:trPr>
          <w:trHeight w:val="406"/>
        </w:trPr>
        <w:tc>
          <w:tcPr>
            <w:tcW w:w="3522" w:type="dxa"/>
          </w:tcPr>
          <w:p w:rsidR="00897800" w:rsidRPr="00897800" w:rsidRDefault="00897800" w:rsidP="00897800">
            <w:pPr>
              <w:pStyle w:val="NoSpacing"/>
              <w:contextualSpacing/>
              <w:jc w:val="center"/>
              <w:rPr>
                <w:rFonts w:asciiTheme="majorHAnsi" w:hAnsiTheme="majorHAnsi" w:cstheme="minorHAnsi"/>
                <w:b/>
                <w:sz w:val="20"/>
                <w:szCs w:val="20"/>
              </w:rPr>
            </w:pPr>
            <w:r w:rsidRPr="00897800">
              <w:rPr>
                <w:rFonts w:asciiTheme="majorHAnsi" w:hAnsiTheme="majorHAnsi" w:cstheme="minorHAnsi"/>
                <w:b/>
                <w:sz w:val="20"/>
                <w:szCs w:val="20"/>
              </w:rPr>
              <w:t>Frond End Tools</w:t>
            </w:r>
          </w:p>
        </w:tc>
        <w:tc>
          <w:tcPr>
            <w:tcW w:w="6913" w:type="dxa"/>
          </w:tcPr>
          <w:p w:rsidR="00897800" w:rsidRPr="00897800" w:rsidRDefault="00897800" w:rsidP="00897800">
            <w:pPr>
              <w:pStyle w:val="NoSpacing"/>
              <w:contextualSpacing/>
              <w:jc w:val="center"/>
              <w:rPr>
                <w:rFonts w:asciiTheme="majorHAnsi" w:hAnsiTheme="majorHAnsi" w:cstheme="minorHAnsi"/>
                <w:sz w:val="20"/>
                <w:szCs w:val="20"/>
              </w:rPr>
            </w:pPr>
            <w:r w:rsidRPr="00897800">
              <w:rPr>
                <w:rFonts w:asciiTheme="majorHAnsi" w:hAnsiTheme="majorHAnsi" w:cstheme="minorHAnsi"/>
                <w:sz w:val="20"/>
                <w:szCs w:val="20"/>
              </w:rPr>
              <w:t>Photoshop CS5, Image Ready CS5 Fireworks, Adobe Captivate 3, CorelDraw, Dreamweaver CS5, FrontPage Wire frame</w:t>
            </w:r>
          </w:p>
        </w:tc>
      </w:tr>
      <w:tr w:rsidR="00897800" w:rsidRPr="00450396" w:rsidTr="00FB3276">
        <w:trPr>
          <w:trHeight w:val="365"/>
        </w:trPr>
        <w:tc>
          <w:tcPr>
            <w:tcW w:w="3522" w:type="dxa"/>
          </w:tcPr>
          <w:p w:rsidR="00897800" w:rsidRPr="00897800" w:rsidRDefault="00897800" w:rsidP="00897800">
            <w:pPr>
              <w:pStyle w:val="NoSpacing"/>
              <w:contextualSpacing/>
              <w:jc w:val="center"/>
              <w:rPr>
                <w:rFonts w:asciiTheme="majorHAnsi" w:hAnsiTheme="majorHAnsi" w:cstheme="minorHAnsi"/>
                <w:b/>
                <w:bCs/>
                <w:spacing w:val="4"/>
                <w:kern w:val="1"/>
                <w:sz w:val="20"/>
                <w:szCs w:val="20"/>
              </w:rPr>
            </w:pPr>
            <w:r w:rsidRPr="00897800">
              <w:rPr>
                <w:rFonts w:asciiTheme="majorHAnsi" w:hAnsiTheme="majorHAnsi" w:cstheme="minorHAnsi"/>
                <w:b/>
                <w:bCs/>
                <w:spacing w:val="4"/>
                <w:kern w:val="1"/>
                <w:sz w:val="20"/>
                <w:szCs w:val="20"/>
              </w:rPr>
              <w:t>Operating System</w:t>
            </w:r>
          </w:p>
        </w:tc>
        <w:tc>
          <w:tcPr>
            <w:tcW w:w="6913" w:type="dxa"/>
          </w:tcPr>
          <w:p w:rsidR="00897800" w:rsidRPr="00897800" w:rsidRDefault="00897800" w:rsidP="00897800">
            <w:pPr>
              <w:pStyle w:val="NoSpacing"/>
              <w:contextualSpacing/>
              <w:jc w:val="center"/>
              <w:rPr>
                <w:rFonts w:asciiTheme="majorHAnsi" w:hAnsiTheme="majorHAnsi" w:cstheme="minorHAnsi"/>
                <w:spacing w:val="4"/>
                <w:kern w:val="1"/>
                <w:sz w:val="20"/>
                <w:szCs w:val="20"/>
              </w:rPr>
            </w:pPr>
            <w:r w:rsidRPr="00897800">
              <w:rPr>
                <w:rFonts w:asciiTheme="majorHAnsi" w:hAnsiTheme="majorHAnsi" w:cstheme="minorHAnsi"/>
                <w:spacing w:val="4"/>
                <w:kern w:val="1"/>
                <w:sz w:val="20"/>
                <w:szCs w:val="20"/>
              </w:rPr>
              <w:t>Windows, Unix/Linux, MAC OS X</w:t>
            </w:r>
          </w:p>
        </w:tc>
      </w:tr>
      <w:tr w:rsidR="00897800" w:rsidRPr="00450396" w:rsidTr="00FB3276">
        <w:trPr>
          <w:trHeight w:val="317"/>
        </w:trPr>
        <w:tc>
          <w:tcPr>
            <w:tcW w:w="3522" w:type="dxa"/>
          </w:tcPr>
          <w:p w:rsidR="00897800" w:rsidRPr="00897800" w:rsidRDefault="00897800" w:rsidP="00897800">
            <w:pPr>
              <w:pStyle w:val="NoSpacing"/>
              <w:contextualSpacing/>
              <w:jc w:val="center"/>
              <w:rPr>
                <w:rFonts w:asciiTheme="majorHAnsi" w:hAnsiTheme="majorHAnsi" w:cstheme="minorHAnsi"/>
                <w:b/>
                <w:spacing w:val="4"/>
                <w:kern w:val="1"/>
                <w:sz w:val="20"/>
                <w:szCs w:val="20"/>
              </w:rPr>
            </w:pPr>
            <w:r w:rsidRPr="00897800">
              <w:rPr>
                <w:rFonts w:asciiTheme="majorHAnsi" w:hAnsiTheme="majorHAnsi" w:cstheme="minorHAnsi"/>
                <w:b/>
                <w:spacing w:val="4"/>
                <w:kern w:val="1"/>
                <w:sz w:val="20"/>
                <w:szCs w:val="20"/>
              </w:rPr>
              <w:t>Methodologies</w:t>
            </w:r>
          </w:p>
        </w:tc>
        <w:tc>
          <w:tcPr>
            <w:tcW w:w="6913" w:type="dxa"/>
          </w:tcPr>
          <w:p w:rsidR="00897800" w:rsidRPr="00897800" w:rsidRDefault="00897800" w:rsidP="00897800">
            <w:pPr>
              <w:pStyle w:val="NoSpacing"/>
              <w:contextualSpacing/>
              <w:jc w:val="center"/>
              <w:rPr>
                <w:rFonts w:asciiTheme="majorHAnsi" w:hAnsiTheme="majorHAnsi" w:cstheme="minorHAnsi"/>
                <w:spacing w:val="4"/>
                <w:kern w:val="1"/>
                <w:sz w:val="20"/>
                <w:szCs w:val="20"/>
              </w:rPr>
            </w:pPr>
            <w:r w:rsidRPr="00897800">
              <w:rPr>
                <w:rFonts w:asciiTheme="majorHAnsi" w:hAnsiTheme="majorHAnsi" w:cstheme="minorHAnsi"/>
                <w:spacing w:val="4"/>
                <w:kern w:val="1"/>
                <w:sz w:val="20"/>
                <w:szCs w:val="20"/>
              </w:rPr>
              <w:t>Agile, Rational Unified Process (RUP), UML, Waterfall, Scrum.</w:t>
            </w:r>
          </w:p>
        </w:tc>
      </w:tr>
      <w:tr w:rsidR="00897800" w:rsidRPr="00450396" w:rsidTr="00FB3276">
        <w:trPr>
          <w:trHeight w:val="359"/>
        </w:trPr>
        <w:tc>
          <w:tcPr>
            <w:tcW w:w="3522" w:type="dxa"/>
          </w:tcPr>
          <w:p w:rsidR="00897800" w:rsidRPr="00897800" w:rsidRDefault="00897800" w:rsidP="00897800">
            <w:pPr>
              <w:pStyle w:val="NoSpacing"/>
              <w:contextualSpacing/>
              <w:jc w:val="center"/>
              <w:rPr>
                <w:rFonts w:asciiTheme="majorHAnsi" w:hAnsiTheme="majorHAnsi" w:cstheme="minorHAnsi"/>
                <w:b/>
                <w:spacing w:val="4"/>
                <w:kern w:val="1"/>
                <w:sz w:val="20"/>
                <w:szCs w:val="20"/>
              </w:rPr>
            </w:pPr>
            <w:r w:rsidRPr="00897800">
              <w:rPr>
                <w:rFonts w:asciiTheme="majorHAnsi" w:hAnsiTheme="majorHAnsi" w:cstheme="minorHAnsi"/>
                <w:b/>
                <w:spacing w:val="4"/>
                <w:kern w:val="1"/>
                <w:sz w:val="20"/>
                <w:szCs w:val="20"/>
              </w:rPr>
              <w:t>Database</w:t>
            </w:r>
          </w:p>
        </w:tc>
        <w:tc>
          <w:tcPr>
            <w:tcW w:w="6913" w:type="dxa"/>
          </w:tcPr>
          <w:p w:rsidR="00897800" w:rsidRPr="00897800" w:rsidRDefault="00897800" w:rsidP="00897800">
            <w:pPr>
              <w:pStyle w:val="NoSpacing"/>
              <w:contextualSpacing/>
              <w:jc w:val="center"/>
              <w:rPr>
                <w:rFonts w:asciiTheme="majorHAnsi" w:hAnsiTheme="majorHAnsi" w:cstheme="minorHAnsi"/>
                <w:spacing w:val="4"/>
                <w:kern w:val="1"/>
                <w:sz w:val="20"/>
                <w:szCs w:val="20"/>
              </w:rPr>
            </w:pPr>
            <w:r w:rsidRPr="00897800">
              <w:rPr>
                <w:rFonts w:asciiTheme="majorHAnsi" w:hAnsiTheme="majorHAnsi" w:cstheme="minorHAnsi"/>
                <w:spacing w:val="4"/>
                <w:kern w:val="1"/>
                <w:sz w:val="20"/>
                <w:szCs w:val="20"/>
              </w:rPr>
              <w:t>My SQL, MONGODB, SQL Server, ORACLE 11g</w:t>
            </w:r>
          </w:p>
        </w:tc>
      </w:tr>
    </w:tbl>
    <w:p w:rsidR="006657EE" w:rsidRDefault="006657EE" w:rsidP="001E5FA3">
      <w:pPr>
        <w:shd w:val="clear" w:color="auto" w:fill="FFFFFF"/>
        <w:suppressAutoHyphens/>
        <w:spacing w:after="0"/>
        <w:jc w:val="both"/>
        <w:rPr>
          <w:rFonts w:asciiTheme="majorHAnsi" w:eastAsia="Times New Roman" w:hAnsiTheme="majorHAnsi"/>
          <w:b/>
          <w:sz w:val="20"/>
          <w:szCs w:val="20"/>
          <w:u w:val="single"/>
          <w:lang w:eastAsia="ar-SA"/>
        </w:rPr>
      </w:pPr>
    </w:p>
    <w:p w:rsidR="00FB0F6A" w:rsidRDefault="00FB0F6A" w:rsidP="001E5FA3">
      <w:pPr>
        <w:shd w:val="clear" w:color="auto" w:fill="FFFFFF"/>
        <w:suppressAutoHyphens/>
        <w:spacing w:after="0"/>
        <w:jc w:val="both"/>
        <w:rPr>
          <w:rFonts w:asciiTheme="majorHAnsi" w:eastAsia="Times New Roman" w:hAnsiTheme="majorHAnsi"/>
          <w:b/>
          <w:sz w:val="20"/>
          <w:szCs w:val="20"/>
          <w:u w:val="single"/>
          <w:lang w:eastAsia="ar-SA"/>
        </w:rPr>
      </w:pPr>
    </w:p>
    <w:p w:rsidR="0070432C" w:rsidRDefault="00B35040" w:rsidP="001E5FA3">
      <w:pPr>
        <w:shd w:val="clear" w:color="auto" w:fill="FFFFFF"/>
        <w:suppressAutoHyphens/>
        <w:spacing w:after="0"/>
        <w:jc w:val="both"/>
        <w:rPr>
          <w:rFonts w:asciiTheme="majorHAnsi" w:eastAsia="Times New Roman" w:hAnsiTheme="majorHAnsi"/>
          <w:b/>
          <w:sz w:val="20"/>
          <w:szCs w:val="20"/>
          <w:u w:val="single"/>
          <w:lang w:eastAsia="ar-SA"/>
        </w:rPr>
      </w:pPr>
      <w:r w:rsidRPr="00E274EA">
        <w:rPr>
          <w:rFonts w:asciiTheme="majorHAnsi" w:eastAsia="Times New Roman" w:hAnsiTheme="majorHAnsi"/>
          <w:b/>
          <w:sz w:val="20"/>
          <w:szCs w:val="20"/>
          <w:u w:val="single"/>
          <w:lang w:eastAsia="ar-SA"/>
        </w:rPr>
        <w:t xml:space="preserve">PROFESSIONAL </w:t>
      </w:r>
      <w:r w:rsidR="001E5FA3" w:rsidRPr="00E274EA">
        <w:rPr>
          <w:rFonts w:asciiTheme="majorHAnsi" w:eastAsia="Times New Roman" w:hAnsiTheme="majorHAnsi"/>
          <w:b/>
          <w:sz w:val="20"/>
          <w:szCs w:val="20"/>
          <w:u w:val="single"/>
          <w:lang w:eastAsia="ar-SA"/>
        </w:rPr>
        <w:t>EXPERIENCE:</w:t>
      </w:r>
    </w:p>
    <w:p w:rsidR="00F47EAF" w:rsidRDefault="00F47EAF" w:rsidP="001E5FA3">
      <w:pPr>
        <w:shd w:val="clear" w:color="auto" w:fill="FFFFFF"/>
        <w:suppressAutoHyphens/>
        <w:spacing w:after="0"/>
        <w:jc w:val="both"/>
        <w:rPr>
          <w:rFonts w:asciiTheme="majorHAnsi" w:eastAsia="Times New Roman" w:hAnsiTheme="majorHAnsi"/>
          <w:b/>
          <w:sz w:val="20"/>
          <w:szCs w:val="20"/>
          <w:u w:val="single"/>
          <w:lang w:eastAsia="ar-SA"/>
        </w:rPr>
      </w:pPr>
    </w:p>
    <w:bookmarkEnd w:id="0"/>
    <w:bookmarkEnd w:id="1"/>
    <w:bookmarkEnd w:id="2"/>
    <w:p w:rsidR="00897800" w:rsidRPr="00897800" w:rsidRDefault="00897800" w:rsidP="00897800">
      <w:pPr>
        <w:spacing w:after="0" w:line="240" w:lineRule="auto"/>
        <w:jc w:val="both"/>
        <w:rPr>
          <w:rFonts w:asciiTheme="majorHAnsi" w:eastAsia="Times New Roman" w:hAnsiTheme="majorHAnsi" w:cstheme="minorHAnsi"/>
          <w:b/>
          <w:sz w:val="20"/>
          <w:szCs w:val="20"/>
        </w:rPr>
      </w:pPr>
      <w:r>
        <w:rPr>
          <w:rFonts w:asciiTheme="majorHAnsi" w:eastAsia="Times New Roman" w:hAnsiTheme="majorHAnsi" w:cstheme="minorHAnsi"/>
          <w:b/>
          <w:sz w:val="20"/>
          <w:szCs w:val="20"/>
        </w:rPr>
        <w:t>Winston &amp; Strawn (Chicago, Remote)</w:t>
      </w:r>
      <w:r w:rsidRPr="00897800">
        <w:rPr>
          <w:rFonts w:asciiTheme="majorHAnsi" w:eastAsia="Times New Roman" w:hAnsiTheme="majorHAnsi" w:cstheme="minorHAnsi"/>
          <w:b/>
          <w:sz w:val="20"/>
          <w:szCs w:val="20"/>
        </w:rPr>
        <w:t xml:space="preserve">  </w:t>
      </w:r>
      <w:r w:rsidRPr="00897800">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OCT</w:t>
      </w:r>
      <w:r w:rsidRPr="00897800">
        <w:rPr>
          <w:rFonts w:asciiTheme="majorHAnsi" w:eastAsia="Times New Roman" w:hAnsiTheme="majorHAnsi" w:cstheme="minorHAnsi"/>
          <w:b/>
          <w:sz w:val="20"/>
          <w:szCs w:val="20"/>
        </w:rPr>
        <w:t xml:space="preserve"> 2018 – Till Date</w:t>
      </w:r>
    </w:p>
    <w:p w:rsidR="00897800" w:rsidRPr="00897800" w:rsidRDefault="00897800" w:rsidP="00897800">
      <w:pPr>
        <w:spacing w:after="0" w:line="240" w:lineRule="auto"/>
        <w:jc w:val="both"/>
        <w:rPr>
          <w:rFonts w:asciiTheme="majorHAnsi" w:eastAsia="Times New Roman" w:hAnsiTheme="majorHAnsi" w:cstheme="minorHAnsi"/>
          <w:b/>
          <w:sz w:val="20"/>
          <w:szCs w:val="20"/>
        </w:rPr>
      </w:pPr>
      <w:r w:rsidRPr="00897800">
        <w:rPr>
          <w:rFonts w:asciiTheme="majorHAnsi" w:eastAsia="Times New Roman" w:hAnsiTheme="majorHAnsi" w:cstheme="minorHAnsi"/>
          <w:b/>
          <w:sz w:val="20"/>
          <w:szCs w:val="20"/>
        </w:rPr>
        <w:t>Position: Angular Developer</w:t>
      </w:r>
    </w:p>
    <w:p w:rsidR="00897800" w:rsidRPr="00897800" w:rsidRDefault="00897800" w:rsidP="00897800">
      <w:pPr>
        <w:spacing w:after="0" w:line="240" w:lineRule="auto"/>
        <w:jc w:val="both"/>
        <w:rPr>
          <w:rFonts w:asciiTheme="majorHAnsi" w:eastAsia="Times New Roman" w:hAnsiTheme="majorHAnsi" w:cstheme="minorHAnsi"/>
          <w:b/>
          <w:sz w:val="20"/>
          <w:szCs w:val="20"/>
          <w:u w:val="single"/>
        </w:rPr>
      </w:pPr>
    </w:p>
    <w:p w:rsidR="00897800" w:rsidRPr="00897800" w:rsidRDefault="00897800" w:rsidP="00897800">
      <w:pPr>
        <w:jc w:val="both"/>
        <w:rPr>
          <w:rFonts w:asciiTheme="majorHAnsi" w:hAnsiTheme="majorHAnsi" w:cstheme="minorHAnsi"/>
          <w:b/>
          <w:sz w:val="20"/>
          <w:szCs w:val="20"/>
          <w:u w:val="single"/>
        </w:rPr>
      </w:pPr>
      <w:r w:rsidRPr="00897800">
        <w:rPr>
          <w:rFonts w:asciiTheme="majorHAnsi" w:hAnsiTheme="majorHAnsi" w:cstheme="minorHAnsi"/>
          <w:b/>
          <w:sz w:val="20"/>
          <w:szCs w:val="20"/>
          <w:u w:val="single"/>
        </w:rPr>
        <w:t>Responsibilities:</w:t>
      </w:r>
    </w:p>
    <w:p w:rsidR="00897800" w:rsidRPr="00897800" w:rsidRDefault="00897800" w:rsidP="0004492E">
      <w:pPr>
        <w:pStyle w:val="NoSpacing"/>
        <w:numPr>
          <w:ilvl w:val="0"/>
          <w:numId w:val="3"/>
        </w:numPr>
        <w:jc w:val="both"/>
        <w:rPr>
          <w:rFonts w:asciiTheme="majorHAnsi" w:hAnsiTheme="majorHAnsi" w:cstheme="minorHAnsi"/>
          <w:sz w:val="20"/>
          <w:szCs w:val="20"/>
        </w:rPr>
      </w:pPr>
      <w:r w:rsidRPr="00897800">
        <w:rPr>
          <w:rFonts w:asciiTheme="majorHAnsi" w:hAnsiTheme="majorHAnsi" w:cstheme="minorHAnsi"/>
          <w:sz w:val="20"/>
          <w:szCs w:val="20"/>
        </w:rPr>
        <w:t>Involved in the design, development, and implementation of Winston way 2.0, which included the migration of Winston's internal platform web components from Angular 2 to Angular 7, leading to an increase in business continuity. Performance tuned the application for the static rendering of server-side pages with response time less than 3 seconds, thus reducing the latency.</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3"/>
        </w:numPr>
        <w:jc w:val="both"/>
        <w:rPr>
          <w:rFonts w:asciiTheme="majorHAnsi" w:hAnsiTheme="majorHAnsi" w:cstheme="minorHAnsi"/>
          <w:sz w:val="20"/>
          <w:szCs w:val="20"/>
        </w:rPr>
      </w:pPr>
      <w:r w:rsidRPr="00897800">
        <w:rPr>
          <w:rFonts w:asciiTheme="majorHAnsi" w:hAnsiTheme="majorHAnsi" w:cstheme="minorHAnsi"/>
          <w:sz w:val="20"/>
          <w:szCs w:val="20"/>
        </w:rPr>
        <w:t xml:space="preserve">Analyze requirements at the business meetings and strategize the impact of requirements on different platforms/applications. Provide Insights on design decisions and version control the design charts developed in Html and other UI frameworks on SharePoint. </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3"/>
        </w:numPr>
        <w:jc w:val="both"/>
        <w:rPr>
          <w:rFonts w:asciiTheme="majorHAnsi" w:hAnsiTheme="majorHAnsi" w:cstheme="minorHAnsi"/>
          <w:sz w:val="20"/>
          <w:szCs w:val="20"/>
        </w:rPr>
      </w:pPr>
      <w:r w:rsidRPr="00897800">
        <w:rPr>
          <w:rFonts w:asciiTheme="majorHAnsi" w:hAnsiTheme="majorHAnsi" w:cstheme="minorHAnsi"/>
          <w:sz w:val="20"/>
          <w:szCs w:val="20"/>
        </w:rPr>
        <w:t>Using MVC, Entity Framework, and ASP.NET Scaffolding, created a web application that provided an interface to an existing database. Involved in creating the web application and generating the data models based on existing database tables. Perform data validation, custom View generation developed UI layouts and reusable themes and .net security framework for dealing with authentication and authorization.</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z w:val="20"/>
          <w:szCs w:val="20"/>
        </w:rPr>
        <w:t>Involved in analysis and architectural designs for database modeling. Updating the current data access model to use the latest .NET Entity framework technologies with C# to improve the performance of the application. Design the data access model to effectively support future application upgrades and help improve long-term supportability and sustainability.</w:t>
      </w:r>
    </w:p>
    <w:p w:rsidR="00897800" w:rsidRPr="00897800" w:rsidRDefault="00897800" w:rsidP="00897800">
      <w:pPr>
        <w:pStyle w:val="NoSpacing"/>
        <w:ind w:left="720"/>
        <w:jc w:val="both"/>
        <w:rPr>
          <w:rFonts w:asciiTheme="majorHAnsi" w:hAnsiTheme="majorHAnsi" w:cstheme="minorHAnsi"/>
          <w:sz w:val="20"/>
          <w:szCs w:val="20"/>
        </w:rPr>
      </w:pP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z w:val="20"/>
          <w:szCs w:val="20"/>
        </w:rPr>
        <w:t>Used a variety of data patterns for different levels of data access mostly including singleton, abstract, iterator, mediator, bridge and flyweight. Design base interfaces acting as specific rules for common class creating around Winston way 2.0 and thus generalizing the solution for legal departments.</w:t>
      </w:r>
    </w:p>
    <w:p w:rsidR="00897800" w:rsidRPr="00897800" w:rsidRDefault="00897800" w:rsidP="0004492E">
      <w:pPr>
        <w:pStyle w:val="ListParagraph"/>
        <w:numPr>
          <w:ilvl w:val="0"/>
          <w:numId w:val="2"/>
        </w:numPr>
        <w:jc w:val="both"/>
        <w:rPr>
          <w:rFonts w:asciiTheme="majorHAnsi" w:hAnsiTheme="majorHAnsi" w:cstheme="minorHAnsi"/>
          <w:sz w:val="20"/>
          <w:szCs w:val="20"/>
        </w:rPr>
      </w:pPr>
      <w:r w:rsidRPr="00897800">
        <w:rPr>
          <w:rFonts w:asciiTheme="majorHAnsi" w:hAnsiTheme="majorHAnsi" w:cstheme="minorHAnsi"/>
          <w:spacing w:val="2"/>
          <w:sz w:val="20"/>
          <w:szCs w:val="20"/>
          <w:shd w:val="clear" w:color="auto" w:fill="FFFFFF"/>
        </w:rPr>
        <w:t>Producing and consuming Rest API via ASP.NET using various design patterns like factory, singleton and MVC pattern for developing web API with minimal maintenance. Migrating some of the SOAP-based API to new REST-based standards allowing a great variety of data formats like JSON, XML, etc.</w:t>
      </w:r>
    </w:p>
    <w:p w:rsidR="00897800" w:rsidRPr="00897800" w:rsidRDefault="00897800" w:rsidP="00897800">
      <w:pPr>
        <w:pStyle w:val="ListParagraph"/>
        <w:jc w:val="both"/>
        <w:rPr>
          <w:rFonts w:asciiTheme="majorHAnsi" w:hAnsiTheme="majorHAnsi" w:cstheme="minorHAnsi"/>
          <w:spacing w:val="2"/>
          <w:sz w:val="20"/>
          <w:szCs w:val="20"/>
          <w:shd w:val="clear" w:color="auto" w:fill="FFFFFF"/>
        </w:rPr>
      </w:pPr>
    </w:p>
    <w:p w:rsidR="00897800" w:rsidRPr="00897800" w:rsidRDefault="00897800" w:rsidP="0004492E">
      <w:pPr>
        <w:pStyle w:val="ListParagraph"/>
        <w:numPr>
          <w:ilvl w:val="0"/>
          <w:numId w:val="2"/>
        </w:numPr>
        <w:jc w:val="both"/>
        <w:rPr>
          <w:rFonts w:asciiTheme="majorHAnsi" w:hAnsiTheme="majorHAnsi" w:cstheme="minorHAnsi"/>
          <w:sz w:val="20"/>
          <w:szCs w:val="20"/>
        </w:rPr>
      </w:pPr>
      <w:r w:rsidRPr="00897800">
        <w:rPr>
          <w:rFonts w:asciiTheme="majorHAnsi" w:hAnsiTheme="majorHAnsi" w:cstheme="minorHAnsi"/>
          <w:spacing w:val="2"/>
          <w:sz w:val="20"/>
          <w:szCs w:val="20"/>
          <w:shd w:val="clear" w:color="auto" w:fill="FFFFFF"/>
        </w:rPr>
        <w:lastRenderedPageBreak/>
        <w:t>Developed a service that generates useful PDFs having tabular data, bar charts and other graphs that represented the chunks of information which is easily readable and organization metrics will be sent to various business teams.</w:t>
      </w: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pacing w:val="2"/>
          <w:sz w:val="20"/>
          <w:szCs w:val="20"/>
          <w:shd w:val="clear" w:color="auto" w:fill="FFFFFF"/>
        </w:rPr>
        <w:t>Used MS SQL database for storing all information related to litigation, cases, legal findings, employee information, and other application-related data.</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pacing w:val="2"/>
          <w:sz w:val="20"/>
          <w:szCs w:val="20"/>
          <w:shd w:val="clear" w:color="auto" w:fill="FFFFFF"/>
        </w:rPr>
        <w:t>Involved in unit testing of the Winston way internal platform. Prepared unit testing’s suits and different unit test cases to reduce defects and increasing code coverage to at least 90%. Also developed automation testing for the application thus making sure that application passes regression tests during each build. Working with different stakeholders of the platform while developing unit test cases and test suits thus making sure the functionality remains intact and is highly adaptable to future changes and maintenance.</w:t>
      </w:r>
    </w:p>
    <w:p w:rsidR="00897800" w:rsidRPr="00897800" w:rsidRDefault="00897800" w:rsidP="00897800">
      <w:pPr>
        <w:pStyle w:val="NoSpacing"/>
        <w:ind w:left="720"/>
        <w:jc w:val="both"/>
        <w:rPr>
          <w:rFonts w:asciiTheme="majorHAnsi" w:hAnsiTheme="majorHAnsi" w:cstheme="minorHAnsi"/>
          <w:sz w:val="20"/>
          <w:szCs w:val="20"/>
          <w:shd w:val="clear" w:color="auto" w:fill="FFFFFF"/>
        </w:rPr>
      </w:pP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z w:val="20"/>
          <w:szCs w:val="20"/>
          <w:shd w:val="clear" w:color="auto" w:fill="FFFFFF"/>
        </w:rPr>
        <w:t>Used different tools like Splunk, chrome dev tools performance analytics, to monitor the performance of the application. Also involved in database table normalization so that integrity, consistency, atomicity is always maintained.</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2"/>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 xml:space="preserve">Participates in daily scrum meetings and business meetings with different stakeholders of the platform so that new functionality can be </w:t>
      </w:r>
      <w:r w:rsidRPr="00897800">
        <w:rPr>
          <w:rFonts w:asciiTheme="majorHAnsi" w:hAnsiTheme="majorHAnsi" w:cstheme="minorHAnsi"/>
          <w:sz w:val="20"/>
          <w:szCs w:val="20"/>
          <w:shd w:val="clear" w:color="auto" w:fill="FFFFFF"/>
        </w:rPr>
        <w:t>added,</w:t>
      </w:r>
      <w:r w:rsidRPr="00897800">
        <w:rPr>
          <w:rFonts w:asciiTheme="majorHAnsi" w:hAnsiTheme="majorHAnsi" w:cstheme="minorHAnsi"/>
          <w:sz w:val="20"/>
          <w:szCs w:val="20"/>
          <w:shd w:val="clear" w:color="auto" w:fill="FFFFFF"/>
        </w:rPr>
        <w:t xml:space="preserve"> and change requests can be incorporated into the existing application here. Also involved in direct interaction with different business analysts across different teams through geographical regions. Also involved with supporting applications and fixes critical bugs across Winston way production internal site.</w:t>
      </w:r>
    </w:p>
    <w:p w:rsidR="00897800" w:rsidRPr="00897800" w:rsidRDefault="00897800" w:rsidP="00897800">
      <w:pPr>
        <w:pStyle w:val="NoSpacing"/>
        <w:ind w:left="720"/>
        <w:jc w:val="both"/>
        <w:rPr>
          <w:rFonts w:asciiTheme="majorHAnsi" w:hAnsiTheme="majorHAnsi" w:cstheme="minorHAnsi"/>
          <w:sz w:val="20"/>
          <w:szCs w:val="20"/>
          <w:shd w:val="clear" w:color="auto" w:fill="FFFFFF"/>
        </w:rPr>
      </w:pPr>
    </w:p>
    <w:p w:rsidR="00897800" w:rsidRPr="00897800" w:rsidRDefault="00897800" w:rsidP="0004492E">
      <w:pPr>
        <w:pStyle w:val="NoSpacing"/>
        <w:numPr>
          <w:ilvl w:val="0"/>
          <w:numId w:val="2"/>
        </w:numPr>
        <w:jc w:val="both"/>
        <w:rPr>
          <w:rFonts w:asciiTheme="majorHAnsi" w:hAnsiTheme="majorHAnsi" w:cstheme="minorHAnsi"/>
          <w:sz w:val="20"/>
          <w:szCs w:val="20"/>
        </w:rPr>
      </w:pPr>
      <w:r w:rsidRPr="00897800">
        <w:rPr>
          <w:rFonts w:asciiTheme="majorHAnsi" w:hAnsiTheme="majorHAnsi" w:cstheme="minorHAnsi"/>
          <w:sz w:val="20"/>
          <w:szCs w:val="20"/>
          <w:shd w:val="clear" w:color="auto" w:fill="FFFFFF"/>
        </w:rPr>
        <w:t>Involved in Continuous integration and Continuous deployment of the application thus making sure the changes in the code are available in the dev, test platform easily by the Quality Engineers and thus making sure that application quality is maintained in each build.</w:t>
      </w:r>
    </w:p>
    <w:p w:rsidR="00897800" w:rsidRPr="00897800" w:rsidRDefault="00897800" w:rsidP="00897800">
      <w:pPr>
        <w:pStyle w:val="NoSpacing"/>
        <w:jc w:val="both"/>
        <w:rPr>
          <w:rFonts w:asciiTheme="majorHAnsi" w:hAnsiTheme="majorHAnsi" w:cstheme="minorHAnsi"/>
          <w:sz w:val="20"/>
          <w:szCs w:val="20"/>
        </w:rPr>
      </w:pPr>
    </w:p>
    <w:p w:rsidR="00897800" w:rsidRPr="00897800" w:rsidRDefault="00897800" w:rsidP="0004492E">
      <w:pPr>
        <w:pStyle w:val="NoSpacing"/>
        <w:numPr>
          <w:ilvl w:val="0"/>
          <w:numId w:val="2"/>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Used Microsoft azure Version Control system for adding new user story, task and epic to the application such that progress can be easily monitored. Also, make sure that Agile methodology is following in application development thus making sure that teamwork more efficiently and does the work more effectively while delivering the highest quality product within the constraints of the budget. I also developed reporting of the different work via burn down charts and monitored the progress of the application.</w:t>
      </w:r>
    </w:p>
    <w:p w:rsidR="00897800" w:rsidRPr="00340771" w:rsidRDefault="00897800" w:rsidP="00897800">
      <w:pPr>
        <w:pStyle w:val="ListParagraph"/>
        <w:jc w:val="both"/>
        <w:rPr>
          <w:rFonts w:cstheme="minorHAnsi"/>
        </w:rPr>
      </w:pPr>
    </w:p>
    <w:p w:rsidR="00897800" w:rsidRPr="00897800" w:rsidRDefault="00897800" w:rsidP="00897800">
      <w:pPr>
        <w:jc w:val="both"/>
        <w:rPr>
          <w:rFonts w:asciiTheme="majorHAnsi" w:hAnsiTheme="majorHAnsi" w:cstheme="minorHAnsi"/>
          <w:b/>
          <w:sz w:val="20"/>
          <w:szCs w:val="20"/>
          <w:u w:val="single"/>
        </w:rPr>
      </w:pPr>
      <w:r w:rsidRPr="00897800">
        <w:rPr>
          <w:rFonts w:asciiTheme="majorHAnsi" w:hAnsiTheme="majorHAnsi" w:cstheme="minorHAnsi"/>
          <w:b/>
          <w:sz w:val="20"/>
          <w:szCs w:val="20"/>
          <w:u w:val="single"/>
        </w:rPr>
        <w:t xml:space="preserve">Environment: </w:t>
      </w:r>
    </w:p>
    <w:p w:rsidR="00897800" w:rsidRPr="00897800" w:rsidRDefault="00897800" w:rsidP="00897800">
      <w:pPr>
        <w:jc w:val="both"/>
        <w:rPr>
          <w:rFonts w:asciiTheme="majorHAnsi" w:hAnsiTheme="majorHAnsi" w:cstheme="minorHAnsi"/>
          <w:sz w:val="20"/>
          <w:szCs w:val="20"/>
        </w:rPr>
      </w:pPr>
      <w:proofErr w:type="spellStart"/>
      <w:r w:rsidRPr="00897800">
        <w:rPr>
          <w:rFonts w:asciiTheme="majorHAnsi" w:hAnsiTheme="majorHAnsi" w:cstheme="minorHAnsi"/>
          <w:sz w:val="20"/>
          <w:szCs w:val="20"/>
        </w:rPr>
        <w:t>AngularJs</w:t>
      </w:r>
      <w:proofErr w:type="spellEnd"/>
      <w:r w:rsidRPr="00897800">
        <w:rPr>
          <w:rFonts w:asciiTheme="majorHAnsi" w:hAnsiTheme="majorHAnsi" w:cstheme="minorHAnsi"/>
          <w:sz w:val="20"/>
          <w:szCs w:val="20"/>
        </w:rPr>
        <w:t xml:space="preserve">, Angular7, Bootstrap4, Typescript, </w:t>
      </w:r>
      <w:proofErr w:type="spellStart"/>
      <w:r w:rsidRPr="00897800">
        <w:rPr>
          <w:rFonts w:asciiTheme="majorHAnsi" w:hAnsiTheme="majorHAnsi" w:cstheme="minorHAnsi"/>
          <w:sz w:val="20"/>
          <w:szCs w:val="20"/>
        </w:rPr>
        <w:t>Pnp.js,Angular</w:t>
      </w:r>
      <w:proofErr w:type="spellEnd"/>
      <w:r w:rsidRPr="00897800">
        <w:rPr>
          <w:rFonts w:asciiTheme="majorHAnsi" w:hAnsiTheme="majorHAnsi" w:cstheme="minorHAnsi"/>
          <w:sz w:val="20"/>
          <w:szCs w:val="20"/>
        </w:rPr>
        <w:t xml:space="preserve">-Ellipsis, X2js, Moment.js, </w:t>
      </w:r>
      <w:proofErr w:type="spellStart"/>
      <w:r w:rsidRPr="00897800">
        <w:rPr>
          <w:rFonts w:asciiTheme="majorHAnsi" w:hAnsiTheme="majorHAnsi" w:cstheme="minorHAnsi"/>
          <w:sz w:val="20"/>
          <w:szCs w:val="20"/>
        </w:rPr>
        <w:t>FontAwesome</w:t>
      </w:r>
      <w:proofErr w:type="spellEnd"/>
      <w:r w:rsidRPr="00897800">
        <w:rPr>
          <w:rFonts w:asciiTheme="majorHAnsi" w:hAnsiTheme="majorHAnsi" w:cstheme="minorHAnsi"/>
          <w:sz w:val="20"/>
          <w:szCs w:val="20"/>
        </w:rPr>
        <w:t xml:space="preserve">, </w:t>
      </w:r>
      <w:proofErr w:type="spellStart"/>
      <w:r w:rsidRPr="00897800">
        <w:rPr>
          <w:rFonts w:asciiTheme="majorHAnsi" w:hAnsiTheme="majorHAnsi" w:cstheme="minorHAnsi"/>
          <w:sz w:val="20"/>
          <w:szCs w:val="20"/>
        </w:rPr>
        <w:t>ngx</w:t>
      </w:r>
      <w:proofErr w:type="spellEnd"/>
      <w:r w:rsidRPr="00897800">
        <w:rPr>
          <w:rFonts w:asciiTheme="majorHAnsi" w:hAnsiTheme="majorHAnsi" w:cstheme="minorHAnsi"/>
          <w:sz w:val="20"/>
          <w:szCs w:val="20"/>
        </w:rPr>
        <w:t>-bootstrap, Perfect-scrollbar Software Libraries (</w:t>
      </w:r>
      <w:proofErr w:type="spellStart"/>
      <w:r w:rsidRPr="00897800">
        <w:rPr>
          <w:rFonts w:asciiTheme="majorHAnsi" w:hAnsiTheme="majorHAnsi" w:cstheme="minorHAnsi"/>
          <w:sz w:val="20"/>
          <w:szCs w:val="20"/>
        </w:rPr>
        <w:t>c#</w:t>
      </w:r>
      <w:proofErr w:type="spellEnd"/>
      <w:r w:rsidRPr="00897800">
        <w:rPr>
          <w:rFonts w:asciiTheme="majorHAnsi" w:hAnsiTheme="majorHAnsi" w:cstheme="minorHAnsi"/>
          <w:sz w:val="20"/>
          <w:szCs w:val="20"/>
        </w:rPr>
        <w:t xml:space="preserve">): SPMeta2,Vs Code, Angular CLI, </w:t>
      </w:r>
      <w:proofErr w:type="spellStart"/>
      <w:r w:rsidRPr="00897800">
        <w:rPr>
          <w:rFonts w:asciiTheme="majorHAnsi" w:hAnsiTheme="majorHAnsi" w:cstheme="minorHAnsi"/>
          <w:sz w:val="20"/>
          <w:szCs w:val="20"/>
        </w:rPr>
        <w:t>npm</w:t>
      </w:r>
      <w:proofErr w:type="spellEnd"/>
      <w:r w:rsidRPr="00897800">
        <w:rPr>
          <w:rFonts w:asciiTheme="majorHAnsi" w:hAnsiTheme="majorHAnsi" w:cstheme="minorHAnsi"/>
          <w:sz w:val="20"/>
          <w:szCs w:val="20"/>
        </w:rPr>
        <w:t xml:space="preserve">, Azure Repos, </w:t>
      </w:r>
      <w:proofErr w:type="spellStart"/>
      <w:r w:rsidRPr="00897800">
        <w:rPr>
          <w:rFonts w:asciiTheme="majorHAnsi" w:hAnsiTheme="majorHAnsi" w:cstheme="minorHAnsi"/>
          <w:sz w:val="20"/>
          <w:szCs w:val="20"/>
        </w:rPr>
        <w:t>TSLint</w:t>
      </w:r>
      <w:proofErr w:type="spellEnd"/>
      <w:r w:rsidRPr="00897800">
        <w:rPr>
          <w:rFonts w:asciiTheme="majorHAnsi" w:hAnsiTheme="majorHAnsi" w:cstheme="minorHAnsi"/>
          <w:sz w:val="20"/>
          <w:szCs w:val="20"/>
        </w:rPr>
        <w:t xml:space="preserve">, </w:t>
      </w:r>
      <w:proofErr w:type="spellStart"/>
      <w:r w:rsidRPr="00897800">
        <w:rPr>
          <w:rFonts w:asciiTheme="majorHAnsi" w:hAnsiTheme="majorHAnsi" w:cstheme="minorHAnsi"/>
          <w:sz w:val="20"/>
          <w:szCs w:val="20"/>
        </w:rPr>
        <w:t>npm</w:t>
      </w:r>
      <w:proofErr w:type="spellEnd"/>
      <w:r w:rsidRPr="00897800">
        <w:rPr>
          <w:rFonts w:asciiTheme="majorHAnsi" w:hAnsiTheme="majorHAnsi" w:cstheme="minorHAnsi"/>
          <w:sz w:val="20"/>
          <w:szCs w:val="20"/>
        </w:rPr>
        <w:t>.</w:t>
      </w:r>
    </w:p>
    <w:p w:rsidR="00897800" w:rsidRPr="00897800" w:rsidRDefault="00897800" w:rsidP="00897800">
      <w:pPr>
        <w:spacing w:after="0" w:line="240" w:lineRule="auto"/>
        <w:jc w:val="both"/>
        <w:rPr>
          <w:rFonts w:asciiTheme="majorHAnsi" w:hAnsiTheme="majorHAnsi" w:cstheme="minorHAnsi"/>
          <w:b/>
          <w:sz w:val="20"/>
          <w:szCs w:val="20"/>
        </w:rPr>
      </w:pPr>
      <w:r w:rsidRPr="00897800">
        <w:rPr>
          <w:rFonts w:asciiTheme="majorHAnsi" w:hAnsiTheme="majorHAnsi" w:cstheme="minorHAnsi"/>
          <w:b/>
          <w:sz w:val="20"/>
          <w:szCs w:val="20"/>
          <w:u w:val="single"/>
        </w:rPr>
        <w:t>Client:</w:t>
      </w:r>
      <w:r w:rsidRPr="00897800">
        <w:rPr>
          <w:rFonts w:asciiTheme="majorHAnsi" w:hAnsiTheme="majorHAnsi" w:cstheme="minorHAnsi"/>
          <w:b/>
          <w:sz w:val="20"/>
          <w:szCs w:val="20"/>
        </w:rPr>
        <w:t xml:space="preserve"> Universal Studios, FL                                                                                                                  </w:t>
      </w:r>
      <w:bookmarkStart w:id="3" w:name="_GoBack"/>
      <w:bookmarkEnd w:id="3"/>
      <w:r w:rsidRPr="00897800">
        <w:rPr>
          <w:rFonts w:asciiTheme="majorHAnsi" w:hAnsiTheme="majorHAnsi" w:cstheme="minorHAnsi"/>
          <w:b/>
          <w:sz w:val="20"/>
          <w:szCs w:val="20"/>
        </w:rPr>
        <w:t xml:space="preserve"> July 2018 – </w:t>
      </w:r>
      <w:r w:rsidR="00300EF7">
        <w:rPr>
          <w:rFonts w:asciiTheme="majorHAnsi" w:hAnsiTheme="majorHAnsi" w:cstheme="minorHAnsi"/>
          <w:b/>
          <w:sz w:val="20"/>
          <w:szCs w:val="20"/>
        </w:rPr>
        <w:t>Oct 2018</w:t>
      </w:r>
      <w:r w:rsidRPr="00897800">
        <w:rPr>
          <w:rFonts w:asciiTheme="majorHAnsi" w:hAnsiTheme="majorHAnsi" w:cstheme="minorHAnsi"/>
          <w:b/>
          <w:sz w:val="20"/>
          <w:szCs w:val="20"/>
        </w:rPr>
        <w:t xml:space="preserve"> </w:t>
      </w:r>
    </w:p>
    <w:p w:rsidR="00897800" w:rsidRPr="00897800" w:rsidRDefault="00897800" w:rsidP="00897800">
      <w:pPr>
        <w:pStyle w:val="worktitle"/>
        <w:shd w:val="clear" w:color="auto" w:fill="FFFFFF"/>
        <w:spacing w:before="0" w:beforeAutospacing="0" w:after="0" w:afterAutospacing="0"/>
        <w:jc w:val="both"/>
        <w:rPr>
          <w:rFonts w:asciiTheme="majorHAnsi" w:eastAsia="Arial" w:hAnsiTheme="majorHAnsi" w:cstheme="minorHAnsi"/>
          <w:b/>
          <w:sz w:val="20"/>
          <w:szCs w:val="20"/>
        </w:rPr>
      </w:pPr>
      <w:r w:rsidRPr="00897800">
        <w:rPr>
          <w:rFonts w:asciiTheme="majorHAnsi" w:eastAsia="Arial" w:hAnsiTheme="majorHAnsi" w:cstheme="minorHAnsi"/>
          <w:b/>
          <w:sz w:val="20"/>
          <w:szCs w:val="20"/>
          <w:u w:val="single"/>
        </w:rPr>
        <w:t>Role:</w:t>
      </w:r>
      <w:r w:rsidRPr="00897800">
        <w:rPr>
          <w:rFonts w:asciiTheme="majorHAnsi" w:eastAsia="Arial" w:hAnsiTheme="majorHAnsi" w:cstheme="minorHAnsi"/>
          <w:b/>
          <w:sz w:val="20"/>
          <w:szCs w:val="20"/>
        </w:rPr>
        <w:t xml:space="preserve"> UI Developer</w:t>
      </w:r>
    </w:p>
    <w:p w:rsidR="00897800" w:rsidRPr="00897800" w:rsidRDefault="00897800" w:rsidP="00897800">
      <w:pPr>
        <w:pStyle w:val="NoSpacing"/>
        <w:jc w:val="both"/>
        <w:rPr>
          <w:rFonts w:asciiTheme="majorHAnsi" w:hAnsiTheme="majorHAnsi" w:cstheme="minorHAnsi"/>
          <w:sz w:val="20"/>
          <w:szCs w:val="20"/>
          <w:shd w:val="clear" w:color="auto" w:fill="FFFFFF"/>
        </w:rPr>
      </w:pPr>
    </w:p>
    <w:p w:rsidR="00897800" w:rsidRPr="00897800" w:rsidRDefault="00897800" w:rsidP="00897800">
      <w:pPr>
        <w:pStyle w:val="NoSpacing"/>
        <w:jc w:val="both"/>
        <w:rPr>
          <w:rFonts w:asciiTheme="majorHAnsi" w:hAnsiTheme="majorHAnsi" w:cstheme="minorHAnsi"/>
          <w:sz w:val="20"/>
          <w:szCs w:val="20"/>
          <w:shd w:val="clear" w:color="auto" w:fill="FFFFFF"/>
        </w:rPr>
      </w:pPr>
      <w:r w:rsidRPr="00897800">
        <w:rPr>
          <w:rFonts w:asciiTheme="majorHAnsi" w:hAnsiTheme="majorHAnsi" w:cstheme="minorHAnsi"/>
          <w:b/>
          <w:sz w:val="20"/>
          <w:szCs w:val="20"/>
          <w:shd w:val="clear" w:color="auto" w:fill="FFFFFF"/>
        </w:rPr>
        <w:t>Responsibilities</w:t>
      </w:r>
      <w:r w:rsidRPr="00897800">
        <w:rPr>
          <w:rFonts w:asciiTheme="majorHAnsi" w:hAnsiTheme="majorHAnsi" w:cstheme="minorHAnsi"/>
          <w:sz w:val="20"/>
          <w:szCs w:val="20"/>
          <w:shd w:val="clear" w:color="auto" w:fill="FFFFFF"/>
        </w:rPr>
        <w:t>:</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Developed front-end components using Angular6, TypeScript, Angular Material.</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Used Identity Framework and customize it to fit the user need, it will include Entity Framework.</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Used Ng-Model to create two-way data bindings for reading and writing input-control values.</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Created custom, self-contained, reusable, and testable Angular modules, components and services to implement key functionalities.</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Implemented services for component communications to achieve dependency injection(DI).</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lastRenderedPageBreak/>
        <w:t xml:space="preserve">Used the </w:t>
      </w:r>
      <w:proofErr w:type="spellStart"/>
      <w:r w:rsidRPr="00897800">
        <w:rPr>
          <w:rFonts w:asciiTheme="majorHAnsi" w:hAnsiTheme="majorHAnsi" w:cstheme="minorHAnsi"/>
          <w:sz w:val="20"/>
          <w:szCs w:val="20"/>
          <w:shd w:val="clear" w:color="auto" w:fill="FFFFFF"/>
        </w:rPr>
        <w:t>RxJS</w:t>
      </w:r>
      <w:proofErr w:type="spellEnd"/>
      <w:r w:rsidRPr="00897800">
        <w:rPr>
          <w:rFonts w:asciiTheme="majorHAnsi" w:hAnsiTheme="majorHAnsi" w:cstheme="minorHAnsi"/>
          <w:sz w:val="20"/>
          <w:szCs w:val="20"/>
          <w:shd w:val="clear" w:color="auto" w:fill="FFFFFF"/>
        </w:rPr>
        <w:t xml:space="preserve"> library to manage concurrency when fetching data through HTTP calls using Observables.</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Used Angular router guards to tell the router whether it should allow navigation to a requested route base on JSON Web Tokens (JWT).</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Connect Web API to Angular using Http Call and designed GET, POST, PUT, DELETE for Web API.</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Implemented Server-side validation for Web API.</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Implemented Angular client-side validation through the forms module and wrote custom validators where necessary.</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Wrote unit tests using the Jasmine testing framework and used Karma as the test runner tool.</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Participated in daily SCRUM meeting and oversaw the entire build-release pipeline.</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Collaborated with the other developer, and used VSTS for Source Code Control, project related document sharing and team collaboration.</w:t>
      </w:r>
    </w:p>
    <w:p w:rsidR="00897800" w:rsidRPr="00897800" w:rsidRDefault="00897800" w:rsidP="0004492E">
      <w:pPr>
        <w:pStyle w:val="NoSpacing"/>
        <w:numPr>
          <w:ilvl w:val="0"/>
          <w:numId w:val="10"/>
        </w:numPr>
        <w:jc w:val="both"/>
        <w:rPr>
          <w:rFonts w:asciiTheme="majorHAnsi" w:hAnsiTheme="majorHAnsi" w:cstheme="minorHAnsi"/>
          <w:sz w:val="20"/>
          <w:szCs w:val="20"/>
          <w:shd w:val="clear" w:color="auto" w:fill="FFFFFF"/>
        </w:rPr>
      </w:pPr>
      <w:r w:rsidRPr="00897800">
        <w:rPr>
          <w:rFonts w:asciiTheme="majorHAnsi" w:hAnsiTheme="majorHAnsi" w:cstheme="minorHAnsi"/>
          <w:sz w:val="20"/>
          <w:szCs w:val="20"/>
          <w:shd w:val="clear" w:color="auto" w:fill="FFFFFF"/>
        </w:rPr>
        <w:t>Developed the system using Agile Methodology to review progress through weekly sprints.</w:t>
      </w:r>
      <w:r w:rsidRPr="00897800">
        <w:rPr>
          <w:rFonts w:asciiTheme="majorHAnsi" w:hAnsiTheme="majorHAnsi" w:cstheme="minorHAnsi"/>
          <w:sz w:val="20"/>
          <w:szCs w:val="20"/>
        </w:rPr>
        <w:br/>
      </w:r>
    </w:p>
    <w:p w:rsidR="00897800" w:rsidRPr="00897800" w:rsidRDefault="00897800" w:rsidP="00897800">
      <w:pPr>
        <w:pStyle w:val="NoSpacing"/>
        <w:jc w:val="both"/>
        <w:rPr>
          <w:rFonts w:asciiTheme="majorHAnsi" w:hAnsiTheme="majorHAnsi" w:cstheme="minorHAnsi"/>
          <w:b/>
          <w:sz w:val="20"/>
          <w:szCs w:val="20"/>
        </w:rPr>
      </w:pPr>
      <w:r w:rsidRPr="00897800">
        <w:rPr>
          <w:rFonts w:asciiTheme="majorHAnsi" w:hAnsiTheme="majorHAnsi" w:cstheme="minorHAnsi"/>
          <w:sz w:val="20"/>
          <w:szCs w:val="20"/>
          <w:shd w:val="clear" w:color="auto" w:fill="FFFFFF"/>
        </w:rPr>
        <w:t xml:space="preserve">Environment: Angular 6, Angular CLI, Node.js, Angular Material, </w:t>
      </w:r>
      <w:proofErr w:type="spellStart"/>
      <w:r w:rsidRPr="00897800">
        <w:rPr>
          <w:rFonts w:asciiTheme="majorHAnsi" w:hAnsiTheme="majorHAnsi" w:cstheme="minorHAnsi"/>
          <w:sz w:val="20"/>
          <w:szCs w:val="20"/>
          <w:shd w:val="clear" w:color="auto" w:fill="FFFFFF"/>
        </w:rPr>
        <w:t>ngx</w:t>
      </w:r>
      <w:proofErr w:type="spellEnd"/>
      <w:r w:rsidRPr="00897800">
        <w:rPr>
          <w:rFonts w:asciiTheme="majorHAnsi" w:hAnsiTheme="majorHAnsi" w:cstheme="minorHAnsi"/>
          <w:sz w:val="20"/>
          <w:szCs w:val="20"/>
          <w:shd w:val="clear" w:color="auto" w:fill="FFFFFF"/>
        </w:rPr>
        <w:t xml:space="preserve">-bootstrap, HTML5, CSS3, Sass, TypeScript, </w:t>
      </w:r>
      <w:proofErr w:type="spellStart"/>
      <w:r w:rsidRPr="00897800">
        <w:rPr>
          <w:rFonts w:asciiTheme="majorHAnsi" w:hAnsiTheme="majorHAnsi" w:cstheme="minorHAnsi"/>
          <w:sz w:val="20"/>
          <w:szCs w:val="20"/>
          <w:shd w:val="clear" w:color="auto" w:fill="FFFFFF"/>
        </w:rPr>
        <w:t>RxJS</w:t>
      </w:r>
      <w:proofErr w:type="spellEnd"/>
      <w:r w:rsidRPr="00897800">
        <w:rPr>
          <w:rFonts w:asciiTheme="majorHAnsi" w:hAnsiTheme="majorHAnsi" w:cstheme="minorHAnsi"/>
          <w:sz w:val="20"/>
          <w:szCs w:val="20"/>
          <w:shd w:val="clear" w:color="auto" w:fill="FFFFFF"/>
        </w:rPr>
        <w:t>, ASP.NET Web API, Identity Framework, Entity Framework 6, C#, Microsoft SQL Server 2012,</w:t>
      </w:r>
      <w:r w:rsidRPr="00897800">
        <w:rPr>
          <w:rFonts w:asciiTheme="majorHAnsi" w:hAnsiTheme="majorHAnsi" w:cstheme="minorHAnsi"/>
          <w:sz w:val="20"/>
          <w:szCs w:val="20"/>
        </w:rPr>
        <w:br/>
      </w:r>
      <w:r w:rsidRPr="00897800">
        <w:rPr>
          <w:rFonts w:asciiTheme="majorHAnsi" w:hAnsiTheme="majorHAnsi" w:cstheme="minorHAnsi"/>
          <w:sz w:val="20"/>
          <w:szCs w:val="20"/>
          <w:shd w:val="clear" w:color="auto" w:fill="FFFFFF"/>
        </w:rPr>
        <w:t xml:space="preserve">Jasmine, Karma, VSTS, Visual Studio2017, Visual Studio </w:t>
      </w:r>
      <w:proofErr w:type="spellStart"/>
      <w:r w:rsidRPr="00897800">
        <w:rPr>
          <w:rFonts w:asciiTheme="majorHAnsi" w:hAnsiTheme="majorHAnsi" w:cstheme="minorHAnsi"/>
          <w:sz w:val="20"/>
          <w:szCs w:val="20"/>
          <w:shd w:val="clear" w:color="auto" w:fill="FFFFFF"/>
        </w:rPr>
        <w:t>Code,GitHub</w:t>
      </w:r>
      <w:proofErr w:type="spellEnd"/>
      <w:r w:rsidRPr="00897800">
        <w:rPr>
          <w:rFonts w:asciiTheme="majorHAnsi" w:hAnsiTheme="majorHAnsi" w:cstheme="minorHAnsi"/>
          <w:sz w:val="20"/>
          <w:szCs w:val="20"/>
          <w:shd w:val="clear" w:color="auto" w:fill="FFFFFF"/>
        </w:rPr>
        <w:t>, Source Tree.</w:t>
      </w:r>
    </w:p>
    <w:p w:rsidR="00897800" w:rsidRPr="00897800" w:rsidRDefault="00897800" w:rsidP="00897800">
      <w:pPr>
        <w:spacing w:after="0"/>
        <w:jc w:val="both"/>
        <w:rPr>
          <w:rFonts w:asciiTheme="majorHAnsi" w:hAnsiTheme="majorHAnsi" w:cstheme="minorHAnsi"/>
          <w:b/>
          <w:sz w:val="20"/>
          <w:szCs w:val="20"/>
        </w:rPr>
      </w:pPr>
    </w:p>
    <w:p w:rsidR="00897800" w:rsidRPr="00897800" w:rsidRDefault="00897800" w:rsidP="00897800">
      <w:pPr>
        <w:spacing w:after="0" w:line="240" w:lineRule="auto"/>
        <w:jc w:val="both"/>
        <w:rPr>
          <w:rFonts w:asciiTheme="majorHAnsi" w:hAnsiTheme="majorHAnsi" w:cstheme="minorHAnsi"/>
          <w:b/>
          <w:sz w:val="20"/>
          <w:szCs w:val="20"/>
        </w:rPr>
      </w:pPr>
      <w:r w:rsidRPr="00897800">
        <w:rPr>
          <w:rFonts w:asciiTheme="majorHAnsi" w:hAnsiTheme="majorHAnsi" w:cstheme="minorHAnsi"/>
          <w:b/>
          <w:sz w:val="20"/>
          <w:szCs w:val="20"/>
          <w:u w:val="single"/>
        </w:rPr>
        <w:t>Client:</w:t>
      </w:r>
      <w:r w:rsidRPr="00897800">
        <w:rPr>
          <w:rFonts w:asciiTheme="majorHAnsi" w:hAnsiTheme="majorHAnsi" w:cstheme="minorHAnsi"/>
          <w:b/>
          <w:sz w:val="20"/>
          <w:szCs w:val="20"/>
        </w:rPr>
        <w:t xml:space="preserve"> Lenovo, Morrisville, NC                                                                          March 2017 – July 2018</w:t>
      </w:r>
    </w:p>
    <w:p w:rsidR="00897800" w:rsidRPr="00897800" w:rsidRDefault="00897800" w:rsidP="00897800">
      <w:pPr>
        <w:pStyle w:val="worktitle"/>
        <w:shd w:val="clear" w:color="auto" w:fill="FFFFFF"/>
        <w:spacing w:before="0" w:beforeAutospacing="0" w:after="0" w:afterAutospacing="0"/>
        <w:jc w:val="both"/>
        <w:rPr>
          <w:rFonts w:asciiTheme="majorHAnsi" w:eastAsia="Arial" w:hAnsiTheme="majorHAnsi" w:cstheme="minorHAnsi"/>
          <w:b/>
          <w:sz w:val="20"/>
          <w:szCs w:val="20"/>
        </w:rPr>
      </w:pPr>
      <w:r w:rsidRPr="00897800">
        <w:rPr>
          <w:rFonts w:asciiTheme="majorHAnsi" w:eastAsia="Arial" w:hAnsiTheme="majorHAnsi" w:cstheme="minorHAnsi"/>
          <w:b/>
          <w:sz w:val="20"/>
          <w:szCs w:val="20"/>
          <w:u w:val="single"/>
        </w:rPr>
        <w:t>Role:</w:t>
      </w:r>
      <w:r w:rsidRPr="00897800">
        <w:rPr>
          <w:rFonts w:asciiTheme="majorHAnsi" w:eastAsia="Arial" w:hAnsiTheme="majorHAnsi" w:cstheme="minorHAnsi"/>
          <w:b/>
          <w:sz w:val="20"/>
          <w:szCs w:val="20"/>
        </w:rPr>
        <w:t xml:space="preserve"> UI Developer</w:t>
      </w:r>
    </w:p>
    <w:p w:rsidR="00897800" w:rsidRPr="00897800" w:rsidRDefault="00897800" w:rsidP="00897800">
      <w:pPr>
        <w:pStyle w:val="worktitle"/>
        <w:shd w:val="clear" w:color="auto" w:fill="FFFFFF"/>
        <w:spacing w:before="0" w:beforeAutospacing="0" w:after="0" w:afterAutospacing="0"/>
        <w:jc w:val="both"/>
        <w:rPr>
          <w:rFonts w:asciiTheme="majorHAnsi" w:eastAsia="Arial" w:hAnsiTheme="majorHAnsi" w:cstheme="minorHAnsi"/>
          <w:b/>
          <w:sz w:val="20"/>
          <w:szCs w:val="20"/>
        </w:rPr>
      </w:pPr>
    </w:p>
    <w:p w:rsidR="00897800" w:rsidRPr="00897800" w:rsidRDefault="00897800" w:rsidP="00897800">
      <w:pPr>
        <w:pStyle w:val="worktitle"/>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b/>
          <w:sz w:val="20"/>
          <w:szCs w:val="20"/>
          <w:u w:val="single"/>
        </w:rPr>
        <w:t>Responsibilities:</w:t>
      </w:r>
      <w:bookmarkStart w:id="4" w:name="_Hlk504557109"/>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Contributed as key resource of the “Angular Framework Team" in conversion of existing UI screens of the application to Angular based UI.</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volved in development of commonly used Angular components across teams such as directives for grid, pagination,</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volved in writing the front-end code for the application using Angular.</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Designed and developed the Presentation layer using Angular and Angular Material.</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Participate in wireframe reviews with UX team to understand the requirement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Convert the wireframes to HTML5/CSS3 that are fluid in nature which will fit in varying resolutions for Mobile &amp; Tablet.</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tegrated the front end with backend API's to get the latest social media using Ajax.</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Developed all the UI pages using HTML, DHTML, XHTML, DOM, Node, Grunt, CSS, JSON, JavaScript, jQuery, Bootstrap, Ajax.</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Designed UI screens using CSS, AngularJS Framework and HTML.</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Used React JS for search engine optimization and worked with Visual studio.</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Used JSON for storing and exchanging information between browsers and server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volved in Agile/SCRUM based approach to UI Development.</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Responsible for the creation and execution of the Unit Test Cases using Jasmine as testing framework and Karma as test runner.</w:t>
      </w:r>
    </w:p>
    <w:p w:rsidR="00897800" w:rsidRPr="00D83A79" w:rsidRDefault="00897800" w:rsidP="0004492E">
      <w:pPr>
        <w:pStyle w:val="ListParagraph"/>
        <w:numPr>
          <w:ilvl w:val="0"/>
          <w:numId w:val="9"/>
        </w:numPr>
        <w:spacing w:after="33" w:line="265" w:lineRule="auto"/>
        <w:jc w:val="both"/>
        <w:rPr>
          <w:rFonts w:asciiTheme="majorHAnsi" w:hAnsiTheme="majorHAnsi" w:cstheme="minorHAnsi"/>
          <w:sz w:val="20"/>
          <w:szCs w:val="20"/>
        </w:rPr>
      </w:pPr>
      <w:r w:rsidRPr="00D83A79">
        <w:rPr>
          <w:rFonts w:asciiTheme="majorHAnsi" w:hAnsiTheme="majorHAnsi" w:cstheme="minorHAnsi"/>
          <w:sz w:val="20"/>
          <w:szCs w:val="20"/>
        </w:rPr>
        <w:t xml:space="preserve">Optimizing existing Magento Modules components for maximum performance across a </w:t>
      </w:r>
      <w:proofErr w:type="spellStart"/>
      <w:r w:rsidRPr="00D83A79">
        <w:rPr>
          <w:rFonts w:asciiTheme="majorHAnsi" w:hAnsiTheme="majorHAnsi" w:cstheme="minorHAnsi"/>
          <w:sz w:val="20"/>
          <w:szCs w:val="20"/>
        </w:rPr>
        <w:t>vastarray</w:t>
      </w:r>
      <w:proofErr w:type="spellEnd"/>
      <w:r w:rsidRPr="00D83A79">
        <w:rPr>
          <w:rFonts w:asciiTheme="majorHAnsi" w:hAnsiTheme="majorHAnsi" w:cstheme="minorHAnsi"/>
          <w:sz w:val="20"/>
          <w:szCs w:val="20"/>
        </w:rPr>
        <w:t xml:space="preserve"> of web-capable devices and browser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volved in code reviews and mentoring the junior team member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Used scaled Agile methodology for bi-weekly sprint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Integration of UI screens with the Database by making use of web service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Used jQuery to traverse through a DOM tree and manipulated the nodes in the tree. Implemented the Drag and Drop functionality using jQuery framework.</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Used jQuery plugins for Drag-and-Drop, Widgets, Menus, User Interface and Form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Developed Date Time Picker using Object Oriented JavaScript extensively.</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Debug the application using Firebug to traverse the documents and manipulated the Nodes using DOM and DOM Function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Created Typescript reusable components and services to consume REST API's using Component based architecture provided by Angular2.</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lastRenderedPageBreak/>
        <w:t xml:space="preserve">Involved in developing HTML, and JavaScript for client-side presentation and, data validation on the client side </w:t>
      </w:r>
      <w:r w:rsidR="00D83A79" w:rsidRPr="00897800">
        <w:rPr>
          <w:rFonts w:asciiTheme="majorHAnsi" w:hAnsiTheme="majorHAnsi" w:cstheme="minorHAnsi"/>
          <w:sz w:val="20"/>
          <w:szCs w:val="20"/>
          <w:shd w:val="clear" w:color="auto" w:fill="FFFFFF"/>
        </w:rPr>
        <w:t>within</w:t>
      </w:r>
      <w:r w:rsidRPr="00897800">
        <w:rPr>
          <w:rFonts w:asciiTheme="majorHAnsi" w:hAnsiTheme="majorHAnsi" w:cstheme="minorHAnsi"/>
          <w:sz w:val="20"/>
          <w:szCs w:val="20"/>
          <w:shd w:val="clear" w:color="auto" w:fill="FFFFFF"/>
        </w:rPr>
        <w:t xml:space="preserve"> the form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Successfully executed all the test cases and fixed any bugs/issues identified during the test cycle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Played a vital role in defining, implementing and enforcing quality practices in the team organization to ensure internal controls, quality and compliance policies and standards.</w:t>
      </w:r>
    </w:p>
    <w:p w:rsidR="00897800" w:rsidRPr="00897800" w:rsidRDefault="00897800" w:rsidP="0004492E">
      <w:pPr>
        <w:pStyle w:val="worktitle"/>
        <w:numPr>
          <w:ilvl w:val="0"/>
          <w:numId w:val="9"/>
        </w:numPr>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sz w:val="20"/>
          <w:szCs w:val="20"/>
          <w:shd w:val="clear" w:color="auto" w:fill="FFFFFF"/>
        </w:rPr>
        <w:t>Created and performed SQL queries to fetch data from the backend database.</w:t>
      </w:r>
    </w:p>
    <w:p w:rsidR="00897800" w:rsidRPr="00897800" w:rsidRDefault="00897800" w:rsidP="00897800">
      <w:pPr>
        <w:pStyle w:val="worktitle"/>
        <w:shd w:val="clear" w:color="auto" w:fill="FFFFFF"/>
        <w:spacing w:before="0" w:beforeAutospacing="0" w:after="0" w:afterAutospacing="0"/>
        <w:jc w:val="both"/>
        <w:rPr>
          <w:rFonts w:asciiTheme="majorHAnsi" w:hAnsiTheme="majorHAnsi" w:cstheme="minorHAnsi"/>
          <w:b/>
          <w:sz w:val="20"/>
          <w:szCs w:val="20"/>
          <w:shd w:val="clear" w:color="auto" w:fill="FFFFFF"/>
        </w:rPr>
      </w:pPr>
    </w:p>
    <w:p w:rsidR="00897800" w:rsidRPr="00897800" w:rsidRDefault="00897800" w:rsidP="00897800">
      <w:pPr>
        <w:pStyle w:val="worktitle"/>
        <w:shd w:val="clear" w:color="auto" w:fill="FFFFFF"/>
        <w:spacing w:before="0" w:beforeAutospacing="0" w:after="0" w:afterAutospacing="0"/>
        <w:jc w:val="both"/>
        <w:rPr>
          <w:rFonts w:asciiTheme="majorHAnsi" w:hAnsiTheme="majorHAnsi" w:cstheme="minorHAnsi"/>
          <w:b/>
          <w:sz w:val="20"/>
          <w:szCs w:val="20"/>
        </w:rPr>
      </w:pPr>
      <w:r w:rsidRPr="00897800">
        <w:rPr>
          <w:rFonts w:asciiTheme="majorHAnsi" w:hAnsiTheme="majorHAnsi" w:cstheme="minorHAnsi"/>
          <w:b/>
          <w:sz w:val="20"/>
          <w:szCs w:val="20"/>
          <w:u w:val="single"/>
          <w:shd w:val="clear" w:color="auto" w:fill="FFFFFF"/>
        </w:rPr>
        <w:t>Environment:</w:t>
      </w:r>
      <w:r w:rsidRPr="00897800">
        <w:rPr>
          <w:rFonts w:asciiTheme="majorHAnsi" w:hAnsiTheme="majorHAnsi" w:cstheme="minorHAnsi"/>
          <w:sz w:val="20"/>
          <w:szCs w:val="20"/>
          <w:shd w:val="clear" w:color="auto" w:fill="FFFFFF"/>
        </w:rPr>
        <w:t xml:space="preserve"> HTML5, DHTML, XHTML, CSS3, LESS, SASS, BootStrap3/4, JavaScript, Angular 1.5, JIRA, </w:t>
      </w:r>
      <w:proofErr w:type="spellStart"/>
      <w:r w:rsidRPr="00897800">
        <w:rPr>
          <w:rFonts w:asciiTheme="majorHAnsi" w:hAnsiTheme="majorHAnsi" w:cstheme="minorHAnsi"/>
          <w:sz w:val="20"/>
          <w:szCs w:val="20"/>
          <w:shd w:val="clear" w:color="auto" w:fill="FFFFFF"/>
        </w:rPr>
        <w:t>WebPack</w:t>
      </w:r>
      <w:proofErr w:type="spellEnd"/>
      <w:r w:rsidRPr="00897800">
        <w:rPr>
          <w:rFonts w:asciiTheme="majorHAnsi" w:hAnsiTheme="majorHAnsi" w:cstheme="minorHAnsi"/>
          <w:sz w:val="20"/>
          <w:szCs w:val="20"/>
          <w:shd w:val="clear" w:color="auto" w:fill="FFFFFF"/>
        </w:rPr>
        <w:t>, React JS, Node JS, NPM, Chrome, DOM, API, TypeScript. JavaScript, jQuery, SQL, Jasmine, Karma, AJAX, XML</w:t>
      </w:r>
      <w:bookmarkEnd w:id="4"/>
      <w:r w:rsidRPr="00897800">
        <w:rPr>
          <w:rFonts w:asciiTheme="majorHAnsi" w:hAnsiTheme="majorHAnsi" w:cstheme="minorHAnsi"/>
          <w:sz w:val="20"/>
          <w:szCs w:val="20"/>
          <w:shd w:val="clear" w:color="auto" w:fill="FFFFFF"/>
        </w:rPr>
        <w:t>, Magento, WebStorm.</w:t>
      </w:r>
    </w:p>
    <w:p w:rsidR="00897800" w:rsidRPr="00897800" w:rsidRDefault="00897800" w:rsidP="00897800">
      <w:pPr>
        <w:pStyle w:val="worktitle"/>
        <w:shd w:val="clear" w:color="auto" w:fill="FFFFFF"/>
        <w:spacing w:before="0" w:beforeAutospacing="0" w:after="0" w:afterAutospacing="0"/>
        <w:jc w:val="both"/>
        <w:rPr>
          <w:rFonts w:asciiTheme="majorHAnsi" w:hAnsiTheme="majorHAnsi" w:cstheme="minorHAnsi"/>
          <w:b/>
          <w:sz w:val="20"/>
          <w:szCs w:val="20"/>
        </w:rPr>
      </w:pPr>
    </w:p>
    <w:p w:rsidR="00897800" w:rsidRPr="00897800" w:rsidRDefault="00897800" w:rsidP="00897800">
      <w:pPr>
        <w:pStyle w:val="worktitle"/>
        <w:shd w:val="clear" w:color="auto" w:fill="FFFFFF"/>
        <w:spacing w:before="0" w:beforeAutospacing="0" w:after="0" w:afterAutospacing="0"/>
        <w:jc w:val="both"/>
        <w:rPr>
          <w:rFonts w:asciiTheme="majorHAnsi" w:hAnsiTheme="majorHAnsi" w:cstheme="minorHAnsi"/>
          <w:b/>
          <w:bCs/>
          <w:sz w:val="20"/>
          <w:szCs w:val="20"/>
        </w:rPr>
      </w:pPr>
      <w:r w:rsidRPr="00897800">
        <w:rPr>
          <w:rFonts w:asciiTheme="majorHAnsi" w:hAnsiTheme="majorHAnsi" w:cstheme="minorHAnsi"/>
          <w:b/>
          <w:bCs/>
          <w:sz w:val="20"/>
          <w:szCs w:val="20"/>
          <w:u w:val="single"/>
        </w:rPr>
        <w:t>Client:</w:t>
      </w:r>
      <w:r w:rsidRPr="00897800">
        <w:rPr>
          <w:rFonts w:asciiTheme="majorHAnsi" w:hAnsiTheme="majorHAnsi" w:cstheme="minorHAnsi"/>
          <w:b/>
          <w:bCs/>
          <w:sz w:val="20"/>
          <w:szCs w:val="20"/>
        </w:rPr>
        <w:t xml:space="preserve"> NYK Transport, Secaucus NJ                                                                 Jan 2016 – Feb 2017</w:t>
      </w:r>
    </w:p>
    <w:p w:rsidR="00897800" w:rsidRPr="00897800" w:rsidRDefault="00897800" w:rsidP="00897800">
      <w:pPr>
        <w:pStyle w:val="worktitle"/>
        <w:shd w:val="clear" w:color="auto" w:fill="FFFFFF"/>
        <w:spacing w:before="0" w:beforeAutospacing="0" w:after="0" w:afterAutospacing="0"/>
        <w:jc w:val="both"/>
        <w:rPr>
          <w:rStyle w:val="apple-converted-space"/>
          <w:rFonts w:asciiTheme="majorHAnsi" w:hAnsiTheme="majorHAnsi" w:cstheme="minorHAnsi"/>
          <w:b/>
          <w:bCs/>
          <w:sz w:val="20"/>
          <w:szCs w:val="20"/>
        </w:rPr>
      </w:pPr>
      <w:r w:rsidRPr="00897800">
        <w:rPr>
          <w:rFonts w:asciiTheme="majorHAnsi" w:hAnsiTheme="majorHAnsi" w:cstheme="minorHAnsi"/>
          <w:b/>
          <w:bCs/>
          <w:sz w:val="20"/>
          <w:szCs w:val="20"/>
          <w:u w:val="single"/>
        </w:rPr>
        <w:t>Role:</w:t>
      </w:r>
      <w:r w:rsidRPr="00897800">
        <w:rPr>
          <w:rFonts w:asciiTheme="majorHAnsi" w:hAnsiTheme="majorHAnsi" w:cstheme="minorHAnsi"/>
          <w:b/>
          <w:bCs/>
          <w:sz w:val="20"/>
          <w:szCs w:val="20"/>
        </w:rPr>
        <w:t xml:space="preserve"> </w:t>
      </w:r>
      <w:r w:rsidRPr="00897800">
        <w:rPr>
          <w:rStyle w:val="apple-converted-space"/>
          <w:rFonts w:asciiTheme="majorHAnsi" w:hAnsiTheme="majorHAnsi" w:cstheme="minorHAnsi"/>
          <w:b/>
          <w:bCs/>
          <w:sz w:val="20"/>
          <w:szCs w:val="20"/>
        </w:rPr>
        <w:t>UI Developer</w:t>
      </w:r>
    </w:p>
    <w:p w:rsidR="00897800" w:rsidRPr="00897800" w:rsidRDefault="00897800" w:rsidP="00897800">
      <w:pPr>
        <w:pStyle w:val="NormalWeb"/>
        <w:shd w:val="clear" w:color="auto" w:fill="FFFFFF"/>
        <w:spacing w:before="0" w:beforeAutospacing="0" w:after="0" w:afterAutospacing="0"/>
        <w:ind w:right="14"/>
        <w:jc w:val="both"/>
        <w:rPr>
          <w:rFonts w:asciiTheme="majorHAnsi" w:hAnsiTheme="majorHAnsi" w:cstheme="minorHAnsi"/>
          <w:sz w:val="20"/>
          <w:szCs w:val="20"/>
          <w:u w:val="single"/>
        </w:rPr>
      </w:pPr>
      <w:r w:rsidRPr="00897800">
        <w:rPr>
          <w:rFonts w:asciiTheme="majorHAnsi" w:hAnsiTheme="majorHAnsi" w:cstheme="minorHAnsi"/>
          <w:sz w:val="20"/>
          <w:szCs w:val="20"/>
        </w:rPr>
        <w:br/>
      </w:r>
      <w:r w:rsidRPr="00897800">
        <w:rPr>
          <w:rFonts w:asciiTheme="majorHAnsi" w:hAnsiTheme="majorHAnsi" w:cstheme="minorHAnsi"/>
          <w:b/>
          <w:bCs/>
          <w:sz w:val="20"/>
          <w:szCs w:val="20"/>
          <w:u w:val="single"/>
        </w:rPr>
        <w:t>Responsibilities:</w:t>
      </w:r>
      <w:r w:rsidRPr="00897800">
        <w:rPr>
          <w:rFonts w:asciiTheme="majorHAnsi" w:hAnsiTheme="majorHAnsi" w:cstheme="minorHAnsi"/>
          <w:sz w:val="20"/>
          <w:szCs w:val="20"/>
          <w:u w:val="single"/>
          <w:shd w:val="clear" w:color="auto" w:fill="FFFFFF"/>
        </w:rPr>
        <w:t>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Experience in building enterprise Applications and Distributed Systems using technologies such </w:t>
      </w:r>
      <w:hyperlink r:id="rId8" w:tgtFrame="_blank" w:history="1">
        <w:r w:rsidRPr="00897800">
          <w:rPr>
            <w:rFonts w:asciiTheme="majorHAnsi" w:hAnsiTheme="majorHAnsi" w:cstheme="minorHAnsi"/>
            <w:sz w:val="20"/>
            <w:szCs w:val="20"/>
          </w:rPr>
          <w:t>jQuery</w:t>
        </w:r>
      </w:hyperlink>
      <w:r w:rsidRPr="00897800">
        <w:rPr>
          <w:rFonts w:asciiTheme="majorHAnsi" w:hAnsiTheme="majorHAnsi" w:cstheme="minorHAnsi"/>
          <w:sz w:val="20"/>
          <w:szCs w:val="20"/>
        </w:rPr>
        <w:t>, </w:t>
      </w:r>
      <w:hyperlink r:id="rId9" w:tgtFrame="_blank" w:history="1">
        <w:r w:rsidRPr="00897800">
          <w:rPr>
            <w:rFonts w:asciiTheme="majorHAnsi" w:hAnsiTheme="majorHAnsi" w:cstheme="minorHAnsi"/>
            <w:sz w:val="20"/>
            <w:szCs w:val="20"/>
          </w:rPr>
          <w:t>Angular.js</w:t>
        </w:r>
      </w:hyperlink>
      <w:r w:rsidRPr="00897800">
        <w:rPr>
          <w:rFonts w:asciiTheme="majorHAnsi" w:hAnsiTheme="majorHAnsi" w:cstheme="minorHAnsi"/>
          <w:sz w:val="20"/>
          <w:szCs w:val="20"/>
        </w:rPr>
        <w:t> ,Spring, Hibernate, JSF, MVC, RESTful web services etc.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Expertise in developing presentation layer frameworks like JSP, HTML, XHTML, CSS, JSTL, JavaScript, jQuery, XML, JSON and AngularJS, Angular 1.4.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Used C# and </w:t>
      </w:r>
      <w:proofErr w:type="spellStart"/>
      <w:r w:rsidRPr="00897800">
        <w:rPr>
          <w:rFonts w:asciiTheme="majorHAnsi" w:hAnsiTheme="majorHAnsi" w:cstheme="minorHAnsi"/>
          <w:sz w:val="20"/>
          <w:szCs w:val="20"/>
        </w:rPr>
        <w:t>EmberJs</w:t>
      </w:r>
      <w:proofErr w:type="spellEnd"/>
      <w:r w:rsidRPr="00897800">
        <w:rPr>
          <w:rFonts w:asciiTheme="majorHAnsi" w:hAnsiTheme="majorHAnsi" w:cstheme="minorHAnsi"/>
          <w:sz w:val="20"/>
          <w:szCs w:val="20"/>
        </w:rPr>
        <w:t xml:space="preserve"> to create and support the REST API and UI for enterprise-level data migration platforms and licensing estimation/product shopping cart applications while actively relaying status updates to PMs and managers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ed Ruby programs to process Big Data files on HDFS.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signed and implemented Oracle Real Application Clusters (RAC) on Linux for an OLTP application with Transparent Application Failover.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ed Ruby programs for backend processes.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Built responsive UI using Handlebars, CSS, ES6 and Bootstrap.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Created ReactJS components and managed States and Props while utilizing ES6 features.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Written modular, secure, and well-tested front-end code in Typescript, HTML5 and CSS using the latest web.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signed and developed the agent portal using framework Angular2 along with HTML5, CSS3, and Typescript.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ed custom directives, Factories and Services in AngularJS using with web 2.0.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 xml:space="preserve">Designed Front end </w:t>
      </w:r>
      <w:r w:rsidR="00D83A79" w:rsidRPr="00897800">
        <w:rPr>
          <w:rFonts w:asciiTheme="majorHAnsi" w:hAnsiTheme="majorHAnsi" w:cstheme="minorHAnsi"/>
          <w:sz w:val="20"/>
          <w:szCs w:val="20"/>
        </w:rPr>
        <w:t>within</w:t>
      </w:r>
      <w:r w:rsidRPr="00897800">
        <w:rPr>
          <w:rFonts w:asciiTheme="majorHAnsi" w:hAnsiTheme="majorHAnsi" w:cstheme="minorHAnsi"/>
          <w:sz w:val="20"/>
          <w:szCs w:val="20"/>
        </w:rPr>
        <w:t> </w:t>
      </w:r>
      <w:r w:rsidR="00D83A79" w:rsidRPr="00897800">
        <w:rPr>
          <w:rFonts w:asciiTheme="majorHAnsi" w:hAnsiTheme="majorHAnsi" w:cstheme="minorHAnsi"/>
          <w:sz w:val="20"/>
          <w:szCs w:val="20"/>
        </w:rPr>
        <w:t>object-oriented</w:t>
      </w:r>
      <w:r w:rsidRPr="00897800">
        <w:rPr>
          <w:rFonts w:asciiTheme="majorHAnsi" w:hAnsiTheme="majorHAnsi" w:cstheme="minorHAnsi"/>
          <w:sz w:val="20"/>
          <w:szCs w:val="20"/>
        </w:rPr>
        <w:t xml:space="preserve"> JavaScript Frameworks like AngularJS using web 2.0.</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ing Applications using latest </w:t>
      </w:r>
      <w:hyperlink r:id="rId10" w:tgtFrame="_blank" w:history="1">
        <w:r w:rsidRPr="00897800">
          <w:rPr>
            <w:rFonts w:asciiTheme="majorHAnsi" w:hAnsiTheme="majorHAnsi" w:cstheme="minorHAnsi"/>
            <w:sz w:val="20"/>
            <w:szCs w:val="20"/>
          </w:rPr>
          <w:t>jQuery</w:t>
        </w:r>
      </w:hyperlink>
      <w:r w:rsidRPr="00897800">
        <w:rPr>
          <w:rFonts w:asciiTheme="majorHAnsi" w:hAnsiTheme="majorHAnsi" w:cstheme="minorHAnsi"/>
          <w:sz w:val="20"/>
          <w:szCs w:val="20"/>
        </w:rPr>
        <w:t>, </w:t>
      </w:r>
      <w:hyperlink r:id="rId11" w:tgtFrame="_blank" w:history="1">
        <w:r w:rsidRPr="00897800">
          <w:rPr>
            <w:rFonts w:asciiTheme="majorHAnsi" w:hAnsiTheme="majorHAnsi" w:cstheme="minorHAnsi"/>
            <w:sz w:val="20"/>
            <w:szCs w:val="20"/>
          </w:rPr>
          <w:t>Angular.js</w:t>
        </w:r>
      </w:hyperlink>
      <w:r w:rsidRPr="00897800">
        <w:rPr>
          <w:rFonts w:asciiTheme="majorHAnsi" w:hAnsiTheme="majorHAnsi" w:cstheme="minorHAnsi"/>
          <w:sz w:val="20"/>
          <w:szCs w:val="20"/>
        </w:rPr>
        <w:t> technologies with Cassandra, Reactive java 8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Integrated the Java code (API) in JSP pages and responsible for setting up AngularJS 1.4 framework for UI development. Developed html views with HTML5, CSS3, bootstrap and AngularJS 1.4.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Expertise in HTML5, XHTML, CSS2/CSS3, Bootstrap responsive design.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Experience in Developing Web Applications using Spring, Struts and Hibernate Framework.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ed the presentation layer using Java Server Pages (JSP), Ajax and JavaScript.</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Analyzed business requirements, participated in technical design, development and testing of various modules assigned.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veloped web components using JSP, Servlets, Struts, Spring, Hibernate and Server-Side Components using EJB under </w:t>
      </w:r>
      <w:hyperlink r:id="rId12" w:tgtFrame="_blank" w:history="1">
        <w:r w:rsidRPr="00897800">
          <w:rPr>
            <w:rFonts w:asciiTheme="majorHAnsi" w:hAnsiTheme="majorHAnsi" w:cstheme="minorHAnsi"/>
            <w:sz w:val="20"/>
            <w:szCs w:val="20"/>
          </w:rPr>
          <w:t>Angular.js</w:t>
        </w:r>
      </w:hyperlink>
      <w:r w:rsidRPr="00897800">
        <w:rPr>
          <w:rFonts w:asciiTheme="majorHAnsi" w:hAnsiTheme="majorHAnsi" w:cstheme="minorHAnsi"/>
          <w:sz w:val="20"/>
          <w:szCs w:val="20"/>
        </w:rPr>
        <w:t> Environment.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Designing web pages for HTML with Rich design response UI to use libraries such as jQuery.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Created interactive client-side scripting in JavaScript, AJAX&amp;JSON using jQuery JavaScript framework. </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 xml:space="preserve">Extensive experience in MVC </w:t>
      </w:r>
      <w:r w:rsidR="00D83A79" w:rsidRPr="00897800">
        <w:rPr>
          <w:rFonts w:asciiTheme="majorHAnsi" w:hAnsiTheme="majorHAnsi" w:cstheme="minorHAnsi"/>
          <w:sz w:val="20"/>
          <w:szCs w:val="20"/>
        </w:rPr>
        <w:t>architecture-based</w:t>
      </w:r>
      <w:r w:rsidRPr="00897800">
        <w:rPr>
          <w:rFonts w:asciiTheme="majorHAnsi" w:hAnsiTheme="majorHAnsi" w:cstheme="minorHAnsi"/>
          <w:sz w:val="20"/>
          <w:szCs w:val="20"/>
        </w:rPr>
        <w:t xml:space="preserve"> web application frameworks like struts, springs and Swing</w:t>
      </w:r>
    </w:p>
    <w:p w:rsidR="00897800" w:rsidRPr="00897800" w:rsidRDefault="00897800" w:rsidP="0004492E">
      <w:pPr>
        <w:pStyle w:val="NormalWeb"/>
        <w:numPr>
          <w:ilvl w:val="0"/>
          <w:numId w:val="8"/>
        </w:numPr>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Extensive use of NodeJS ExpressJS, and Mongo DB along with Mongoose.JS to create server-side applications. </w:t>
      </w:r>
    </w:p>
    <w:p w:rsidR="00897800" w:rsidRPr="00897800" w:rsidRDefault="00897800" w:rsidP="00897800">
      <w:pPr>
        <w:pStyle w:val="NormalWeb"/>
        <w:shd w:val="clear" w:color="auto" w:fill="FFFFFF"/>
        <w:spacing w:before="0" w:beforeAutospacing="0" w:after="0" w:afterAutospacing="0"/>
        <w:ind w:right="14"/>
        <w:jc w:val="both"/>
        <w:rPr>
          <w:rFonts w:asciiTheme="majorHAnsi" w:hAnsiTheme="majorHAnsi" w:cstheme="minorHAnsi"/>
          <w:sz w:val="20"/>
          <w:szCs w:val="20"/>
        </w:rPr>
      </w:pPr>
      <w:r w:rsidRPr="00897800">
        <w:rPr>
          <w:rFonts w:asciiTheme="majorHAnsi" w:hAnsiTheme="majorHAnsi" w:cstheme="minorHAnsi"/>
          <w:sz w:val="20"/>
          <w:szCs w:val="20"/>
        </w:rPr>
        <w:t> </w:t>
      </w:r>
    </w:p>
    <w:p w:rsidR="00897800" w:rsidRPr="00897800" w:rsidRDefault="00897800" w:rsidP="00D83A79">
      <w:pPr>
        <w:pStyle w:val="NormalWeb"/>
        <w:shd w:val="clear" w:color="auto" w:fill="FFFFFF"/>
        <w:spacing w:before="0" w:beforeAutospacing="0" w:after="0" w:afterAutospacing="0"/>
        <w:jc w:val="both"/>
        <w:rPr>
          <w:rFonts w:asciiTheme="majorHAnsi" w:hAnsiTheme="majorHAnsi" w:cstheme="minorHAnsi"/>
          <w:b/>
          <w:sz w:val="20"/>
          <w:szCs w:val="20"/>
          <w:u w:val="single"/>
        </w:rPr>
      </w:pPr>
      <w:r w:rsidRPr="00897800">
        <w:rPr>
          <w:rFonts w:asciiTheme="majorHAnsi" w:hAnsiTheme="majorHAnsi" w:cstheme="minorHAnsi"/>
          <w:b/>
          <w:sz w:val="20"/>
          <w:szCs w:val="20"/>
          <w:u w:val="single"/>
        </w:rPr>
        <w:t>Environment</w:t>
      </w:r>
      <w:r w:rsidRPr="00897800">
        <w:rPr>
          <w:rFonts w:asciiTheme="majorHAnsi" w:hAnsiTheme="majorHAnsi" w:cstheme="minorHAnsi"/>
          <w:b/>
          <w:sz w:val="20"/>
          <w:szCs w:val="20"/>
        </w:rPr>
        <w:t>:</w:t>
      </w:r>
      <w:r w:rsidRPr="00897800">
        <w:rPr>
          <w:rFonts w:asciiTheme="majorHAnsi" w:hAnsiTheme="majorHAnsi" w:cstheme="minorHAnsi"/>
          <w:sz w:val="20"/>
          <w:szCs w:val="20"/>
        </w:rPr>
        <w:t> </w:t>
      </w:r>
      <w:hyperlink r:id="rId13" w:tgtFrame="_blank" w:history="1">
        <w:r w:rsidRPr="00897800">
          <w:rPr>
            <w:rStyle w:val="Hyperlink"/>
            <w:rFonts w:asciiTheme="majorHAnsi" w:hAnsiTheme="majorHAnsi" w:cstheme="minorHAnsi"/>
            <w:sz w:val="20"/>
            <w:szCs w:val="20"/>
          </w:rPr>
          <w:t>jQuery</w:t>
        </w:r>
      </w:hyperlink>
      <w:r w:rsidRPr="00897800">
        <w:rPr>
          <w:rFonts w:asciiTheme="majorHAnsi" w:hAnsiTheme="majorHAnsi" w:cstheme="minorHAnsi"/>
          <w:sz w:val="20"/>
          <w:szCs w:val="20"/>
        </w:rPr>
        <w:t>, AngularJS, Struts, Springs, AngularJS/Angular 1.4, AngularJS 2 Hibernate, Type Script, HTML, CSS, JavaScript, DOJO, jQuery, GWT, MVP, JSON, Servlets, Jenkins, Eclipse, Struts, Ruby, Typescript, Spring, Swing, JSON, MySQL, JSP, AJAX, XML, PL/SQL, Oracle, Windows</w:t>
      </w:r>
    </w:p>
    <w:p w:rsidR="00897800" w:rsidRPr="00897800" w:rsidRDefault="00897800" w:rsidP="00897800">
      <w:pPr>
        <w:pStyle w:val="workdescription"/>
        <w:shd w:val="clear" w:color="auto" w:fill="FFFFFF"/>
        <w:spacing w:before="0" w:beforeAutospacing="0" w:after="0" w:afterAutospacing="0"/>
        <w:jc w:val="both"/>
        <w:rPr>
          <w:rFonts w:asciiTheme="majorHAnsi" w:hAnsiTheme="majorHAnsi" w:cstheme="minorHAnsi"/>
          <w:b/>
          <w:sz w:val="20"/>
          <w:szCs w:val="20"/>
          <w:u w:val="single"/>
        </w:rPr>
      </w:pPr>
    </w:p>
    <w:p w:rsidR="00897800" w:rsidRPr="00897800" w:rsidRDefault="00897800" w:rsidP="00897800">
      <w:pPr>
        <w:pStyle w:val="workdescription"/>
        <w:shd w:val="clear" w:color="auto" w:fill="FFFFFF"/>
        <w:spacing w:before="0" w:beforeAutospacing="0" w:after="0" w:afterAutospacing="0"/>
        <w:jc w:val="both"/>
        <w:rPr>
          <w:rFonts w:asciiTheme="majorHAnsi" w:hAnsiTheme="majorHAnsi" w:cstheme="minorHAnsi"/>
          <w:b/>
          <w:sz w:val="20"/>
          <w:szCs w:val="20"/>
          <w:u w:val="single"/>
        </w:rPr>
      </w:pPr>
    </w:p>
    <w:p w:rsidR="00897800" w:rsidRPr="00897800" w:rsidRDefault="00897800" w:rsidP="00897800">
      <w:pPr>
        <w:pStyle w:val="workdescription"/>
        <w:shd w:val="clear" w:color="auto" w:fill="FFFFFF"/>
        <w:spacing w:before="0" w:beforeAutospacing="0" w:after="0" w:afterAutospacing="0"/>
        <w:jc w:val="both"/>
        <w:rPr>
          <w:rFonts w:asciiTheme="majorHAnsi" w:hAnsiTheme="majorHAnsi" w:cstheme="minorHAnsi"/>
          <w:b/>
          <w:sz w:val="20"/>
          <w:szCs w:val="20"/>
        </w:rPr>
      </w:pPr>
      <w:r w:rsidRPr="00897800">
        <w:rPr>
          <w:rFonts w:asciiTheme="majorHAnsi" w:hAnsiTheme="majorHAnsi" w:cstheme="minorHAnsi"/>
          <w:b/>
          <w:sz w:val="20"/>
          <w:szCs w:val="20"/>
          <w:u w:val="single"/>
        </w:rPr>
        <w:t>Client</w:t>
      </w:r>
      <w:r w:rsidRPr="00897800">
        <w:rPr>
          <w:rFonts w:asciiTheme="majorHAnsi" w:hAnsiTheme="majorHAnsi" w:cstheme="minorHAnsi"/>
          <w:b/>
          <w:sz w:val="20"/>
          <w:szCs w:val="20"/>
        </w:rPr>
        <w:t>: T- Mobile, Bothell, WA                                                                  March 2015 – Nov 2015</w:t>
      </w:r>
    </w:p>
    <w:p w:rsidR="00897800" w:rsidRPr="00897800" w:rsidRDefault="00897800" w:rsidP="00897800">
      <w:pPr>
        <w:pStyle w:val="workdescription"/>
        <w:shd w:val="clear" w:color="auto" w:fill="FFFFFF"/>
        <w:spacing w:before="0" w:beforeAutospacing="0" w:after="0" w:afterAutospacing="0"/>
        <w:jc w:val="both"/>
        <w:rPr>
          <w:rFonts w:asciiTheme="majorHAnsi" w:hAnsiTheme="majorHAnsi" w:cstheme="minorHAnsi"/>
          <w:b/>
          <w:sz w:val="20"/>
          <w:szCs w:val="20"/>
        </w:rPr>
      </w:pPr>
      <w:r w:rsidRPr="00897800">
        <w:rPr>
          <w:rFonts w:asciiTheme="majorHAnsi" w:hAnsiTheme="majorHAnsi" w:cstheme="minorHAnsi"/>
          <w:b/>
          <w:sz w:val="20"/>
          <w:szCs w:val="20"/>
          <w:u w:val="single"/>
        </w:rPr>
        <w:t>Role</w:t>
      </w:r>
      <w:r w:rsidRPr="00897800">
        <w:rPr>
          <w:rFonts w:asciiTheme="majorHAnsi" w:hAnsiTheme="majorHAnsi" w:cstheme="minorHAnsi"/>
          <w:b/>
          <w:sz w:val="20"/>
          <w:szCs w:val="20"/>
        </w:rPr>
        <w:t>: Web/UI Developer</w:t>
      </w:r>
    </w:p>
    <w:p w:rsidR="00897800" w:rsidRPr="00897800" w:rsidRDefault="00897800" w:rsidP="00897800">
      <w:pPr>
        <w:pStyle w:val="NormalWeb"/>
        <w:shd w:val="clear" w:color="auto" w:fill="FFFFFF"/>
        <w:spacing w:before="0" w:beforeAutospacing="0" w:after="0" w:afterAutospacing="0"/>
        <w:ind w:right="18"/>
        <w:jc w:val="both"/>
        <w:rPr>
          <w:rFonts w:asciiTheme="majorHAnsi" w:hAnsiTheme="majorHAnsi" w:cstheme="minorHAnsi"/>
          <w:b/>
          <w:bCs/>
          <w:sz w:val="20"/>
          <w:szCs w:val="20"/>
        </w:rPr>
      </w:pPr>
      <w:r w:rsidRPr="00897800">
        <w:rPr>
          <w:rFonts w:asciiTheme="majorHAnsi" w:hAnsiTheme="majorHAnsi" w:cstheme="minorHAnsi"/>
          <w:sz w:val="20"/>
          <w:szCs w:val="20"/>
        </w:rPr>
        <w:br/>
      </w:r>
      <w:r w:rsidRPr="00897800">
        <w:rPr>
          <w:rFonts w:asciiTheme="majorHAnsi" w:hAnsiTheme="majorHAnsi" w:cstheme="minorHAnsi"/>
          <w:b/>
          <w:bCs/>
          <w:sz w:val="20"/>
          <w:szCs w:val="20"/>
          <w:u w:val="single"/>
        </w:rPr>
        <w:t>Responsibilities</w:t>
      </w:r>
      <w:r w:rsidRPr="00897800">
        <w:rPr>
          <w:rFonts w:asciiTheme="majorHAnsi" w:hAnsiTheme="majorHAnsi" w:cstheme="minorHAnsi"/>
          <w:b/>
          <w:bCs/>
          <w:sz w:val="20"/>
          <w:szCs w:val="20"/>
        </w:rPr>
        <w:t>:</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Involved in various phases of Software Development Life Cycle (SDLC) of the application like Requirement Gathering, Design and Analysis and code development.</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use case diagrams, class diagrams, database tables, and provided mapping between relational database tables and object-oriented java objects using Hibernate</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Involved in designing and implementation of MVC design pattern using Struts framework for Web-tier.</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Worked on responsive design and developed a single ISOMORPHIC responsive website that could be served to desktop, Tablets and mobile users using React.JS</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UI with AJAX, DHTML and JavaScript for more interactive web pages.</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 xml:space="preserve">Developed single page responsive Web UI using HTML5, AngularJS, Bootstrap, CSS3, JavaScript, </w:t>
      </w:r>
      <w:proofErr w:type="spellStart"/>
      <w:r w:rsidRPr="00897800">
        <w:rPr>
          <w:rFonts w:asciiTheme="majorHAnsi" w:eastAsia="Arial" w:hAnsiTheme="majorHAnsi" w:cstheme="minorHAnsi"/>
          <w:sz w:val="20"/>
          <w:szCs w:val="20"/>
          <w:shd w:val="clear" w:color="auto" w:fill="FFFFFF"/>
        </w:rPr>
        <w:t>JQuery</w:t>
      </w:r>
      <w:proofErr w:type="spellEnd"/>
      <w:r w:rsidRPr="00897800">
        <w:rPr>
          <w:rFonts w:asciiTheme="majorHAnsi" w:eastAsia="Arial" w:hAnsiTheme="majorHAnsi" w:cstheme="minorHAnsi"/>
          <w:sz w:val="20"/>
          <w:szCs w:val="20"/>
          <w:shd w:val="clear" w:color="auto" w:fill="FFFFFF"/>
        </w:rPr>
        <w:t>, D3 .JS. React .JS.</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signed and implemented Oracle Real Application Clusters (RAC) on Linux for an OLTP application with Transparent Application Failover. </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Worked with DBAs and application developers for installation of database on Linux servers for tuning, backup and restore.</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 xml:space="preserve">Designed Front end </w:t>
      </w:r>
      <w:r w:rsidR="004261E1" w:rsidRPr="00897800">
        <w:rPr>
          <w:rFonts w:asciiTheme="majorHAnsi" w:eastAsia="Arial" w:hAnsiTheme="majorHAnsi" w:cstheme="minorHAnsi"/>
          <w:sz w:val="20"/>
          <w:szCs w:val="20"/>
          <w:shd w:val="clear" w:color="auto" w:fill="FFFFFF"/>
        </w:rPr>
        <w:t>within</w:t>
      </w:r>
      <w:r w:rsidRPr="00897800">
        <w:rPr>
          <w:rFonts w:asciiTheme="majorHAnsi" w:eastAsia="Arial" w:hAnsiTheme="majorHAnsi" w:cstheme="minorHAnsi"/>
          <w:sz w:val="20"/>
          <w:szCs w:val="20"/>
          <w:shd w:val="clear" w:color="auto" w:fill="FFFFFF"/>
        </w:rPr>
        <w:t> </w:t>
      </w:r>
      <w:r w:rsidR="004261E1" w:rsidRPr="00897800">
        <w:rPr>
          <w:rFonts w:asciiTheme="majorHAnsi" w:eastAsia="Arial" w:hAnsiTheme="majorHAnsi" w:cstheme="minorHAnsi"/>
          <w:sz w:val="20"/>
          <w:szCs w:val="20"/>
          <w:shd w:val="clear" w:color="auto" w:fill="FFFFFF"/>
        </w:rPr>
        <w:t>object-oriented</w:t>
      </w:r>
      <w:r w:rsidRPr="00897800">
        <w:rPr>
          <w:rFonts w:asciiTheme="majorHAnsi" w:eastAsia="Arial" w:hAnsiTheme="majorHAnsi" w:cstheme="minorHAnsi"/>
          <w:sz w:val="20"/>
          <w:szCs w:val="20"/>
          <w:shd w:val="clear" w:color="auto" w:fill="FFFFFF"/>
        </w:rPr>
        <w:t xml:space="preserve"> JavaScript Frameworks like AngularJS using web 2.0.</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AngularJS Directives to extend the grammar of the web through reusable HTML elements, attributes, and classes.</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Built responsive UI using Handlebars, CSS, ES6 and Bootstrap. </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user interface by using the React .JS, Flux for SPA development.</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 xml:space="preserve">Designed and developed the front-end of the application using Rails, AJAX, CSS, JSON AND </w:t>
      </w:r>
      <w:proofErr w:type="spellStart"/>
      <w:r w:rsidRPr="00897800">
        <w:rPr>
          <w:rFonts w:asciiTheme="majorHAnsi" w:eastAsia="Arial" w:hAnsiTheme="majorHAnsi" w:cstheme="minorHAnsi"/>
          <w:sz w:val="20"/>
          <w:szCs w:val="20"/>
          <w:shd w:val="clear" w:color="auto" w:fill="FFFFFF"/>
        </w:rPr>
        <w:t>JQuery</w:t>
      </w:r>
      <w:proofErr w:type="spellEnd"/>
      <w:r w:rsidRPr="00897800">
        <w:rPr>
          <w:rFonts w:asciiTheme="majorHAnsi" w:eastAsia="Arial" w:hAnsiTheme="majorHAnsi" w:cstheme="minorHAnsi"/>
          <w:sz w:val="20"/>
          <w:szCs w:val="20"/>
          <w:shd w:val="clear" w:color="auto" w:fill="FFFFFF"/>
        </w:rPr>
        <w:t>.</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Implemented client-side Interface using React JS. </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Converted the Mock-ups screen for websites by hand-written HTML5, CSS3, jQuery, AJAX, JavaScript, XML and JSON.</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Extensively used Angular UI components like Calendar, Grid, Select, UP loader etc.</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AngularJS services for reusable functionality.</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Generated responsive data tables using with Bootstrap grid system.</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user interface by using the React .JS, Flux for SPA development.</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Built React Native application utilizing Redux for enhanced maintainability. </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various screens for the front end using React Native and used various predefined components from NPM (Node Package Manager)</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Developed custom bootstrap with brand appropriate styles, colors, animations and font icons</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We setup the development environment using Node.js, Grunt, Bower</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Used Karma for unit testing and Protractor for end to end testing.</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Extensively used SASS (Syntactically awesome style sheets) while styling with CSS3</w:t>
      </w:r>
    </w:p>
    <w:p w:rsidR="00897800" w:rsidRPr="00897800" w:rsidRDefault="00897800" w:rsidP="0004492E">
      <w:pPr>
        <w:pStyle w:val="NormalWeb"/>
        <w:numPr>
          <w:ilvl w:val="0"/>
          <w:numId w:val="7"/>
        </w:numPr>
        <w:shd w:val="clear" w:color="auto" w:fill="FFFFFF"/>
        <w:spacing w:before="0" w:beforeAutospacing="0" w:after="0" w:afterAutospacing="0"/>
        <w:ind w:right="18"/>
        <w:jc w:val="both"/>
        <w:rPr>
          <w:rFonts w:asciiTheme="majorHAnsi" w:hAnsiTheme="majorHAnsi" w:cstheme="minorHAnsi"/>
          <w:sz w:val="20"/>
          <w:szCs w:val="20"/>
        </w:rPr>
      </w:pPr>
      <w:r w:rsidRPr="00897800">
        <w:rPr>
          <w:rFonts w:asciiTheme="majorHAnsi" w:eastAsia="Arial" w:hAnsiTheme="majorHAnsi" w:cstheme="minorHAnsi"/>
          <w:sz w:val="20"/>
          <w:szCs w:val="20"/>
          <w:shd w:val="clear" w:color="auto" w:fill="FFFFFF"/>
        </w:rPr>
        <w:t>Utilized Agile Methodologies (Scrum) to manage full life-cycle development of the project.</w:t>
      </w:r>
    </w:p>
    <w:p w:rsidR="00897800" w:rsidRPr="00897800" w:rsidRDefault="00897800" w:rsidP="00D83A79">
      <w:pPr>
        <w:shd w:val="clear" w:color="auto" w:fill="FFFFFF"/>
        <w:spacing w:after="0" w:line="240" w:lineRule="auto"/>
        <w:jc w:val="both"/>
        <w:rPr>
          <w:rFonts w:asciiTheme="majorHAnsi" w:hAnsiTheme="majorHAnsi" w:cstheme="minorHAnsi"/>
          <w:b/>
          <w:sz w:val="20"/>
          <w:szCs w:val="20"/>
          <w:shd w:val="clear" w:color="auto" w:fill="FFFFFF"/>
        </w:rPr>
      </w:pPr>
    </w:p>
    <w:p w:rsidR="00897800" w:rsidRPr="00897800" w:rsidRDefault="00897800" w:rsidP="00897800">
      <w:pPr>
        <w:shd w:val="clear" w:color="auto" w:fill="FFFFFF"/>
        <w:spacing w:after="0" w:line="240" w:lineRule="auto"/>
        <w:jc w:val="both"/>
        <w:rPr>
          <w:rFonts w:asciiTheme="majorHAnsi" w:hAnsiTheme="majorHAnsi" w:cstheme="minorHAnsi"/>
          <w:sz w:val="20"/>
          <w:szCs w:val="20"/>
          <w:shd w:val="clear" w:color="auto" w:fill="FFFFFF"/>
        </w:rPr>
      </w:pPr>
      <w:r w:rsidRPr="00897800">
        <w:rPr>
          <w:rFonts w:asciiTheme="majorHAnsi" w:hAnsiTheme="majorHAnsi" w:cstheme="minorHAnsi"/>
          <w:b/>
          <w:sz w:val="20"/>
          <w:szCs w:val="20"/>
          <w:u w:val="single"/>
          <w:shd w:val="clear" w:color="auto" w:fill="FFFFFF"/>
        </w:rPr>
        <w:t>Environment:</w:t>
      </w:r>
      <w:r w:rsidRPr="00897800">
        <w:rPr>
          <w:rFonts w:asciiTheme="majorHAnsi" w:hAnsiTheme="majorHAnsi" w:cstheme="minorHAnsi"/>
          <w:b/>
          <w:sz w:val="20"/>
          <w:szCs w:val="20"/>
          <w:shd w:val="clear" w:color="auto" w:fill="FFFFFF"/>
        </w:rPr>
        <w:t xml:space="preserve"> </w:t>
      </w:r>
      <w:r w:rsidRPr="00897800">
        <w:rPr>
          <w:rFonts w:asciiTheme="majorHAnsi" w:hAnsiTheme="majorHAnsi" w:cstheme="minorHAnsi"/>
          <w:sz w:val="20"/>
          <w:szCs w:val="20"/>
          <w:shd w:val="clear" w:color="auto" w:fill="FFFFFF"/>
        </w:rPr>
        <w:t xml:space="preserve">AngularJS, HTML5, CSS3, SASS, Bootstrap, LESS, JavaScript, DOJO, BackboneJS, </w:t>
      </w:r>
      <w:proofErr w:type="spellStart"/>
      <w:r w:rsidRPr="00897800">
        <w:rPr>
          <w:rFonts w:asciiTheme="majorHAnsi" w:hAnsiTheme="majorHAnsi" w:cstheme="minorHAnsi"/>
          <w:sz w:val="20"/>
          <w:szCs w:val="20"/>
          <w:shd w:val="clear" w:color="auto" w:fill="FFFFFF"/>
        </w:rPr>
        <w:t>JQuery</w:t>
      </w:r>
      <w:proofErr w:type="spellEnd"/>
      <w:r w:rsidRPr="00897800">
        <w:rPr>
          <w:rFonts w:asciiTheme="majorHAnsi" w:hAnsiTheme="majorHAnsi" w:cstheme="minorHAnsi"/>
          <w:sz w:val="20"/>
          <w:szCs w:val="20"/>
          <w:shd w:val="clear" w:color="auto" w:fill="FFFFFF"/>
        </w:rPr>
        <w:t>, Grunt, Groovy, Jenkins, node.js, React.JS 0.14.8, NPM, AJAX, XML, INTELLIJ, Ionic, Swing,</w:t>
      </w:r>
      <w:bookmarkStart w:id="5" w:name="_Hlk494701727"/>
      <w:r w:rsidRPr="00897800">
        <w:rPr>
          <w:rFonts w:asciiTheme="majorHAnsi" w:hAnsiTheme="majorHAnsi" w:cstheme="minorHAnsi"/>
          <w:sz w:val="20"/>
          <w:szCs w:val="20"/>
          <w:shd w:val="clear" w:color="auto" w:fill="FFFFFF"/>
        </w:rPr>
        <w:t xml:space="preserve"> </w:t>
      </w:r>
      <w:bookmarkEnd w:id="5"/>
      <w:r w:rsidRPr="00897800">
        <w:rPr>
          <w:rFonts w:asciiTheme="majorHAnsi" w:hAnsiTheme="majorHAnsi" w:cstheme="minorHAnsi"/>
          <w:sz w:val="20"/>
          <w:szCs w:val="20"/>
          <w:shd w:val="clear" w:color="auto" w:fill="FFFFFF"/>
        </w:rPr>
        <w:t>Typescript, Cordova, JIRA, Web RTC, SQL, Tomcat, GIT, Agile, PHP, Azure, MAC, Mongo DB, UNIX / Linux.</w:t>
      </w:r>
    </w:p>
    <w:p w:rsidR="00897800" w:rsidRPr="00897800" w:rsidRDefault="00897800" w:rsidP="00897800">
      <w:pPr>
        <w:shd w:val="clear" w:color="auto" w:fill="FFFFFF"/>
        <w:spacing w:after="0" w:line="240" w:lineRule="auto"/>
        <w:jc w:val="both"/>
        <w:rPr>
          <w:rFonts w:asciiTheme="majorHAnsi" w:hAnsiTheme="majorHAnsi" w:cstheme="minorHAnsi"/>
          <w:b/>
          <w:sz w:val="20"/>
          <w:szCs w:val="20"/>
          <w:shd w:val="clear" w:color="auto" w:fill="FFFFFF"/>
        </w:rPr>
      </w:pPr>
    </w:p>
    <w:p w:rsidR="00897800" w:rsidRPr="00897800" w:rsidRDefault="00897800" w:rsidP="00897800">
      <w:pPr>
        <w:shd w:val="clear" w:color="auto" w:fill="FFFFFF"/>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b/>
          <w:sz w:val="20"/>
          <w:szCs w:val="20"/>
          <w:u w:val="single"/>
          <w:shd w:val="clear" w:color="auto" w:fill="FFFFFF"/>
        </w:rPr>
        <w:t>Client:</w:t>
      </w:r>
      <w:r w:rsidRPr="00897800">
        <w:rPr>
          <w:rFonts w:asciiTheme="majorHAnsi" w:hAnsiTheme="majorHAnsi" w:cstheme="minorHAnsi"/>
          <w:b/>
          <w:sz w:val="20"/>
          <w:szCs w:val="20"/>
          <w:shd w:val="clear" w:color="auto" w:fill="FFFFFF"/>
        </w:rPr>
        <w:t xml:space="preserve">  </w:t>
      </w:r>
      <w:proofErr w:type="spellStart"/>
      <w:r w:rsidRPr="00897800">
        <w:rPr>
          <w:rFonts w:asciiTheme="majorHAnsi" w:hAnsiTheme="majorHAnsi" w:cstheme="minorHAnsi"/>
          <w:b/>
          <w:sz w:val="20"/>
          <w:szCs w:val="20"/>
          <w:shd w:val="clear" w:color="auto" w:fill="FFFFFF"/>
        </w:rPr>
        <w:t>PrimeSoft</w:t>
      </w:r>
      <w:proofErr w:type="spellEnd"/>
      <w:r w:rsidRPr="00897800">
        <w:rPr>
          <w:rFonts w:asciiTheme="majorHAnsi" w:hAnsiTheme="majorHAnsi" w:cstheme="minorHAnsi"/>
          <w:b/>
          <w:sz w:val="20"/>
          <w:szCs w:val="20"/>
          <w:shd w:val="clear" w:color="auto" w:fill="FFFFFF"/>
        </w:rPr>
        <w:t xml:space="preserve"> IP Solutions Pvt. Ltd, India.                                                              June 2014 – Feb 2015</w:t>
      </w:r>
    </w:p>
    <w:p w:rsidR="00897800" w:rsidRPr="00897800" w:rsidRDefault="00897800" w:rsidP="00897800">
      <w:pPr>
        <w:shd w:val="clear" w:color="auto" w:fill="FFFFFF"/>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b/>
          <w:sz w:val="20"/>
          <w:szCs w:val="20"/>
          <w:u w:val="single"/>
          <w:shd w:val="clear" w:color="auto" w:fill="FFFFFF"/>
        </w:rPr>
        <w:t>Role:</w:t>
      </w:r>
      <w:r w:rsidRPr="00897800">
        <w:rPr>
          <w:rFonts w:asciiTheme="majorHAnsi" w:hAnsiTheme="majorHAnsi" w:cstheme="minorHAnsi"/>
          <w:b/>
          <w:sz w:val="20"/>
          <w:szCs w:val="20"/>
          <w:shd w:val="clear" w:color="auto" w:fill="FFFFFF"/>
        </w:rPr>
        <w:t xml:space="preserve"> Frontend WEB Developer</w:t>
      </w:r>
    </w:p>
    <w:p w:rsidR="00D83A79" w:rsidRDefault="00897800" w:rsidP="00D83A79">
      <w:pPr>
        <w:shd w:val="clear" w:color="auto" w:fill="FFFFFF"/>
        <w:spacing w:after="0" w:line="240" w:lineRule="auto"/>
        <w:jc w:val="both"/>
        <w:rPr>
          <w:rFonts w:asciiTheme="majorHAnsi" w:hAnsiTheme="majorHAnsi" w:cstheme="minorHAnsi"/>
          <w:b/>
          <w:sz w:val="20"/>
          <w:szCs w:val="20"/>
          <w:u w:val="single"/>
          <w:shd w:val="clear" w:color="auto" w:fill="FFFFFF"/>
        </w:rPr>
      </w:pPr>
      <w:r w:rsidRPr="00897800">
        <w:rPr>
          <w:rFonts w:asciiTheme="majorHAnsi" w:hAnsiTheme="majorHAnsi" w:cstheme="minorHAnsi"/>
          <w:b/>
          <w:sz w:val="20"/>
          <w:szCs w:val="20"/>
        </w:rPr>
        <w:br/>
      </w:r>
      <w:r w:rsidRPr="00897800">
        <w:rPr>
          <w:rFonts w:asciiTheme="majorHAnsi" w:hAnsiTheme="majorHAnsi" w:cstheme="minorHAnsi"/>
          <w:b/>
          <w:sz w:val="20"/>
          <w:szCs w:val="20"/>
          <w:u w:val="single"/>
          <w:shd w:val="clear" w:color="auto" w:fill="FFFFFF"/>
        </w:rPr>
        <w:t>Responsibilitie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Theme="minorHAnsi"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Responsible for creating efficient design and developing User Interaction screens according to the client requirements using HTML, CSS, JavaScript, jQuery, AJAX and JSON.</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lastRenderedPageBreak/>
        <w:t>Used JavaScript, jQuery for making the web application user interactive.</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Created UI designs using Web 2.0 standard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Used Kendo for building single page mobile web view.</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Responsible for creating the screens with table-less designs meeting W3C standard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Developed page layouts, navigation, animation buttons and icons using HTML, CSS and JavaScript.</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Used jQuery Ajax for service calls on pages to interact with the server for information.</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Created forms to collect and validate data from the user in HTML and JavaScript.</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Used Bootstrap, and AngularJS for effective design of Web page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Used SOAP in the implementation of Web service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Used JavaScript for page functionality, pop up screens and drop-down menus on the webpage.</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Interfaced with third-party vendors to customize UI/UX solution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Elegantly implemented page designs in standards-compliant dynamic XHTML and CSS.</w:t>
      </w:r>
    </w:p>
    <w:p w:rsidR="00897800" w:rsidRPr="00D83A79" w:rsidRDefault="00897800" w:rsidP="0004492E">
      <w:pPr>
        <w:pStyle w:val="ListParagraph"/>
        <w:numPr>
          <w:ilvl w:val="0"/>
          <w:numId w:val="6"/>
        </w:numPr>
        <w:shd w:val="clear" w:color="auto" w:fill="FFFFFF"/>
        <w:spacing w:after="0" w:line="240" w:lineRule="auto"/>
        <w:jc w:val="both"/>
        <w:rPr>
          <w:rFonts w:asciiTheme="majorHAnsi" w:eastAsia="Arial" w:hAnsiTheme="majorHAnsi" w:cstheme="minorHAnsi"/>
          <w:b/>
          <w:sz w:val="20"/>
          <w:szCs w:val="20"/>
          <w:u w:val="single"/>
          <w:shd w:val="clear" w:color="auto" w:fill="FFFFFF"/>
        </w:rPr>
      </w:pPr>
      <w:r w:rsidRPr="00D83A79">
        <w:rPr>
          <w:rFonts w:asciiTheme="majorHAnsi" w:hAnsiTheme="majorHAnsi" w:cstheme="minorHAnsi"/>
          <w:sz w:val="20"/>
          <w:szCs w:val="20"/>
          <w:shd w:val="clear" w:color="auto" w:fill="FFFFFF"/>
        </w:rPr>
        <w:t>Further tasks include management of all MySQL database and all the required tables to store different survey information related to the site.</w:t>
      </w:r>
    </w:p>
    <w:p w:rsidR="00897800" w:rsidRPr="00897800" w:rsidRDefault="00897800" w:rsidP="00897800">
      <w:pPr>
        <w:pStyle w:val="ListParagraph"/>
        <w:spacing w:after="0" w:line="240" w:lineRule="auto"/>
        <w:ind w:left="0"/>
        <w:jc w:val="both"/>
        <w:rPr>
          <w:rFonts w:asciiTheme="majorHAnsi" w:hAnsiTheme="majorHAnsi" w:cstheme="minorHAnsi"/>
          <w:b/>
          <w:sz w:val="20"/>
          <w:szCs w:val="20"/>
          <w:u w:val="single"/>
          <w:shd w:val="clear" w:color="auto" w:fill="FFFFFF"/>
        </w:rPr>
      </w:pPr>
    </w:p>
    <w:p w:rsidR="00897800" w:rsidRPr="00897800" w:rsidRDefault="00897800" w:rsidP="00897800">
      <w:pPr>
        <w:pStyle w:val="ListParagraph"/>
        <w:spacing w:after="0" w:line="240" w:lineRule="auto"/>
        <w:ind w:left="0"/>
        <w:jc w:val="both"/>
        <w:rPr>
          <w:rFonts w:asciiTheme="majorHAnsi" w:hAnsiTheme="majorHAnsi" w:cstheme="minorHAnsi"/>
          <w:b/>
          <w:sz w:val="20"/>
          <w:szCs w:val="20"/>
          <w:u w:val="single"/>
          <w:shd w:val="clear" w:color="auto" w:fill="FFFFFF"/>
        </w:rPr>
      </w:pPr>
      <w:r w:rsidRPr="00897800">
        <w:rPr>
          <w:rFonts w:asciiTheme="majorHAnsi" w:hAnsiTheme="majorHAnsi" w:cstheme="minorHAnsi"/>
          <w:b/>
          <w:sz w:val="20"/>
          <w:szCs w:val="20"/>
          <w:u w:val="single"/>
          <w:shd w:val="clear" w:color="auto" w:fill="FFFFFF"/>
        </w:rPr>
        <w:t>Environment:</w:t>
      </w:r>
      <w:r w:rsidRPr="00897800">
        <w:rPr>
          <w:rFonts w:asciiTheme="majorHAnsi" w:hAnsiTheme="majorHAnsi" w:cstheme="minorHAnsi"/>
          <w:sz w:val="20"/>
          <w:szCs w:val="20"/>
          <w:shd w:val="clear" w:color="auto" w:fill="FFFFFF"/>
        </w:rPr>
        <w:t> HTML, JavaScript, AJAX, CSS, JSON, jQuery, XHTML, Chrome DEV tool, Firebug DEV tool, Kendo UI, MySQL</w:t>
      </w:r>
      <w:r w:rsidRPr="00897800">
        <w:rPr>
          <w:rFonts w:asciiTheme="majorHAnsi" w:hAnsiTheme="majorHAnsi" w:cstheme="minorHAnsi"/>
          <w:b/>
          <w:sz w:val="20"/>
          <w:szCs w:val="20"/>
          <w:u w:val="single"/>
          <w:shd w:val="clear" w:color="auto" w:fill="FFFFFF"/>
        </w:rPr>
        <w:t>.</w:t>
      </w:r>
    </w:p>
    <w:p w:rsidR="00897800" w:rsidRPr="00897800" w:rsidRDefault="00897800" w:rsidP="00897800">
      <w:pPr>
        <w:pStyle w:val="ListParagraph"/>
        <w:spacing w:after="0" w:line="240" w:lineRule="auto"/>
        <w:ind w:left="0"/>
        <w:jc w:val="both"/>
        <w:rPr>
          <w:rFonts w:asciiTheme="majorHAnsi" w:hAnsiTheme="majorHAnsi" w:cstheme="minorHAnsi"/>
          <w:b/>
          <w:sz w:val="20"/>
          <w:szCs w:val="20"/>
          <w:u w:val="single"/>
          <w:shd w:val="clear" w:color="auto" w:fill="FFFFFF"/>
        </w:rPr>
      </w:pPr>
    </w:p>
    <w:p w:rsidR="00897800" w:rsidRPr="00897800" w:rsidRDefault="00897800" w:rsidP="00897800">
      <w:pPr>
        <w:pStyle w:val="ListParagraph"/>
        <w:spacing w:after="0" w:line="240" w:lineRule="auto"/>
        <w:ind w:left="0"/>
        <w:jc w:val="both"/>
        <w:rPr>
          <w:rFonts w:asciiTheme="majorHAnsi" w:hAnsiTheme="majorHAnsi" w:cstheme="minorHAnsi"/>
          <w:b/>
          <w:sz w:val="20"/>
          <w:szCs w:val="20"/>
          <w:shd w:val="clear" w:color="auto" w:fill="FFFFFF"/>
        </w:rPr>
      </w:pPr>
      <w:r w:rsidRPr="00897800">
        <w:rPr>
          <w:rFonts w:asciiTheme="majorHAnsi" w:hAnsiTheme="majorHAnsi" w:cstheme="minorHAnsi"/>
          <w:b/>
          <w:sz w:val="20"/>
          <w:szCs w:val="20"/>
          <w:u w:val="single"/>
          <w:shd w:val="clear" w:color="auto" w:fill="FFFFFF"/>
        </w:rPr>
        <w:t>Client</w:t>
      </w:r>
      <w:r w:rsidRPr="00897800">
        <w:rPr>
          <w:rFonts w:asciiTheme="majorHAnsi" w:hAnsiTheme="majorHAnsi" w:cstheme="minorHAnsi"/>
          <w:b/>
          <w:sz w:val="20"/>
          <w:szCs w:val="20"/>
          <w:shd w:val="clear" w:color="auto" w:fill="FFFFFF"/>
        </w:rPr>
        <w:t>: HYDUS Technologies</w:t>
      </w:r>
      <w:r w:rsidRPr="00897800">
        <w:rPr>
          <w:rStyle w:val="bold"/>
          <w:rFonts w:asciiTheme="majorHAnsi" w:hAnsiTheme="majorHAnsi" w:cstheme="minorHAnsi"/>
          <w:b/>
          <w:sz w:val="20"/>
          <w:szCs w:val="20"/>
        </w:rPr>
        <w:t xml:space="preserve">, Hyderabad, India                                        Aug 2013 – April 2014                             </w:t>
      </w:r>
    </w:p>
    <w:p w:rsidR="00897800" w:rsidRPr="00897800" w:rsidRDefault="00897800" w:rsidP="00897800">
      <w:pPr>
        <w:pStyle w:val="ListParagraph"/>
        <w:spacing w:after="0" w:line="240" w:lineRule="auto"/>
        <w:ind w:left="0"/>
        <w:jc w:val="both"/>
        <w:rPr>
          <w:rFonts w:asciiTheme="majorHAnsi" w:hAnsiTheme="majorHAnsi" w:cstheme="minorHAnsi"/>
          <w:b/>
          <w:sz w:val="20"/>
          <w:szCs w:val="20"/>
        </w:rPr>
      </w:pPr>
      <w:r w:rsidRPr="00897800">
        <w:rPr>
          <w:rFonts w:asciiTheme="majorHAnsi" w:hAnsiTheme="majorHAnsi" w:cstheme="minorHAnsi"/>
          <w:b/>
          <w:sz w:val="20"/>
          <w:szCs w:val="20"/>
          <w:u w:val="single"/>
          <w:shd w:val="clear" w:color="auto" w:fill="FFFFFF"/>
        </w:rPr>
        <w:t>Role:</w:t>
      </w:r>
      <w:r w:rsidRPr="00897800">
        <w:rPr>
          <w:rFonts w:asciiTheme="majorHAnsi" w:hAnsiTheme="majorHAnsi" w:cstheme="minorHAnsi"/>
          <w:b/>
          <w:sz w:val="20"/>
          <w:szCs w:val="20"/>
          <w:shd w:val="clear" w:color="auto" w:fill="FFFFFF"/>
        </w:rPr>
        <w:t xml:space="preserve"> UI Developer</w:t>
      </w:r>
    </w:p>
    <w:p w:rsidR="00897800" w:rsidRPr="00897800" w:rsidRDefault="00897800" w:rsidP="00897800">
      <w:pPr>
        <w:spacing w:after="0" w:line="240" w:lineRule="auto"/>
        <w:jc w:val="both"/>
        <w:rPr>
          <w:rFonts w:asciiTheme="majorHAnsi" w:eastAsia="Times New Roman" w:hAnsiTheme="majorHAnsi" w:cstheme="minorHAnsi"/>
          <w:b/>
          <w:bCs/>
          <w:sz w:val="20"/>
          <w:szCs w:val="20"/>
          <w:u w:val="single"/>
        </w:rPr>
      </w:pPr>
    </w:p>
    <w:p w:rsidR="00897800" w:rsidRPr="00897800" w:rsidRDefault="00897800" w:rsidP="00897800">
      <w:pPr>
        <w:pStyle w:val="ListParagraph"/>
        <w:spacing w:after="0" w:line="240" w:lineRule="auto"/>
        <w:ind w:left="0"/>
        <w:jc w:val="both"/>
        <w:rPr>
          <w:rFonts w:asciiTheme="majorHAnsi" w:hAnsiTheme="majorHAnsi" w:cstheme="minorHAnsi"/>
          <w:b/>
          <w:sz w:val="20"/>
          <w:szCs w:val="20"/>
          <w:u w:val="single"/>
          <w:shd w:val="clear" w:color="auto" w:fill="FFFFFF"/>
        </w:rPr>
      </w:pPr>
      <w:r w:rsidRPr="00897800">
        <w:rPr>
          <w:rFonts w:asciiTheme="majorHAnsi" w:hAnsiTheme="majorHAnsi" w:cstheme="minorHAnsi"/>
          <w:b/>
          <w:sz w:val="20"/>
          <w:szCs w:val="20"/>
          <w:u w:val="single"/>
          <w:shd w:val="clear" w:color="auto" w:fill="FFFFFF"/>
        </w:rPr>
        <w:t>Responsibilities:</w:t>
      </w:r>
      <w:bookmarkStart w:id="6" w:name="_Hlk504557251"/>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Responsible for design and development of web pages using HTML, CSS including AJAX controls and XML.</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Designed, developed and updated User Interface Web Forms using CSS, Dreamweaver and JavaScript.</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Actively involved in all aspects of the system design.</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Understanding of application development lifecycle methodologie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Worked extensively on design and development of UX, UI, IA, HTML, AngularJS, CSS, jQuery.</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Worked with complete redesigns of a daily events website and focused on improving readability, utility, and overall UX.</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Thorough understanding of the differences and bugs in various browsers and browser version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Worked closely with back-end developers to find ways to push the limits of existing Web technology in service of creating the best possible user experience.</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Used Ajax Controls, Web forms, JavaScript and HTML for Commission, Payment and Inventory report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Worked on Cross-Browser compatibility and fixed the bugs for several browser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Designing logos using Photoshop CS5.</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Created cross-browser compatible and standards-compliant CSS-based page layout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Created various interactive plug-ins, widgets or design UI/UX.</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Implemented and designed user interface for web-based customer application.</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Wrote code to implement AJAX based application by fetching the response from backend API as a part of XML.</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Interfaced with third-party vendors to customize UI/UX solutions for web vertical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Elegantly implemented page designs in standards-compliant dynamic HTML and CSS</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Design User Interface for the project using HTML, CSS, and Flash.</w:t>
      </w:r>
    </w:p>
    <w:p w:rsidR="00897800" w:rsidRPr="00897800" w:rsidRDefault="00897800" w:rsidP="0004492E">
      <w:pPr>
        <w:pStyle w:val="ListParagraph"/>
        <w:numPr>
          <w:ilvl w:val="0"/>
          <w:numId w:val="5"/>
        </w:num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sz w:val="20"/>
          <w:szCs w:val="20"/>
          <w:shd w:val="clear" w:color="auto" w:fill="FFFFFF"/>
        </w:rPr>
        <w:t>Developed JavaScript library for rendering domain-specific layout XML to the web.</w:t>
      </w:r>
    </w:p>
    <w:p w:rsidR="00897800" w:rsidRPr="00897800" w:rsidRDefault="00897800" w:rsidP="00897800">
      <w:pPr>
        <w:pStyle w:val="NoSpacing"/>
        <w:contextualSpacing/>
        <w:jc w:val="both"/>
        <w:rPr>
          <w:rFonts w:asciiTheme="majorHAnsi" w:hAnsiTheme="majorHAnsi" w:cstheme="minorHAnsi"/>
          <w:b/>
          <w:sz w:val="20"/>
          <w:szCs w:val="20"/>
          <w:u w:val="single"/>
          <w:shd w:val="clear" w:color="auto" w:fill="FFFFFF"/>
        </w:rPr>
      </w:pPr>
    </w:p>
    <w:p w:rsidR="00897800" w:rsidRPr="00897800" w:rsidRDefault="00897800" w:rsidP="00897800">
      <w:pPr>
        <w:pStyle w:val="NoSpacing"/>
        <w:contextualSpacing/>
        <w:jc w:val="both"/>
        <w:rPr>
          <w:rFonts w:asciiTheme="majorHAnsi" w:hAnsiTheme="majorHAnsi" w:cstheme="minorHAnsi"/>
          <w:sz w:val="20"/>
          <w:szCs w:val="20"/>
          <w:shd w:val="clear" w:color="auto" w:fill="FFFFFF"/>
        </w:rPr>
      </w:pPr>
      <w:r w:rsidRPr="00897800">
        <w:rPr>
          <w:rFonts w:asciiTheme="majorHAnsi" w:hAnsiTheme="majorHAnsi" w:cstheme="minorHAnsi"/>
          <w:b/>
          <w:sz w:val="20"/>
          <w:szCs w:val="20"/>
          <w:u w:val="single"/>
          <w:shd w:val="clear" w:color="auto" w:fill="FFFFFF"/>
        </w:rPr>
        <w:t>Environment:</w:t>
      </w:r>
      <w:r w:rsidRPr="00897800">
        <w:rPr>
          <w:rFonts w:asciiTheme="majorHAnsi" w:hAnsiTheme="majorHAnsi" w:cstheme="minorHAnsi"/>
          <w:sz w:val="20"/>
          <w:szCs w:val="20"/>
          <w:shd w:val="clear" w:color="auto" w:fill="FFFFFF"/>
        </w:rPr>
        <w:t xml:space="preserve"> HTML, CSS, JavaScript, jQuery, Dreamweaver, AJAX, XML, AngularJS.</w:t>
      </w:r>
    </w:p>
    <w:p w:rsidR="00897800" w:rsidRPr="00897800" w:rsidRDefault="00897800" w:rsidP="00897800">
      <w:pPr>
        <w:pStyle w:val="NoSpacing"/>
        <w:contextualSpacing/>
        <w:jc w:val="both"/>
        <w:rPr>
          <w:rFonts w:asciiTheme="majorHAnsi" w:hAnsiTheme="majorHAnsi" w:cstheme="minorHAnsi"/>
          <w:sz w:val="20"/>
          <w:szCs w:val="20"/>
          <w:shd w:val="clear" w:color="auto" w:fill="FFFFFF"/>
        </w:rPr>
      </w:pPr>
    </w:p>
    <w:p w:rsidR="00897800" w:rsidRPr="00897800" w:rsidRDefault="00897800" w:rsidP="00897800">
      <w:pPr>
        <w:spacing w:after="0" w:line="240" w:lineRule="auto"/>
        <w:jc w:val="both"/>
        <w:rPr>
          <w:rFonts w:asciiTheme="majorHAnsi" w:hAnsiTheme="majorHAnsi" w:cstheme="minorHAnsi"/>
          <w:b/>
          <w:sz w:val="20"/>
          <w:szCs w:val="20"/>
          <w:shd w:val="clear" w:color="auto" w:fill="FFFFFF"/>
        </w:rPr>
      </w:pPr>
      <w:r w:rsidRPr="00897800">
        <w:rPr>
          <w:rFonts w:asciiTheme="majorHAnsi" w:hAnsiTheme="majorHAnsi" w:cstheme="minorHAnsi"/>
          <w:b/>
          <w:sz w:val="20"/>
          <w:szCs w:val="20"/>
          <w:u w:val="single"/>
          <w:shd w:val="clear" w:color="auto" w:fill="FFFFFF"/>
        </w:rPr>
        <w:t>Client:</w:t>
      </w:r>
      <w:r w:rsidRPr="00897800">
        <w:rPr>
          <w:rFonts w:asciiTheme="majorHAnsi" w:hAnsiTheme="majorHAnsi" w:cstheme="minorHAnsi"/>
          <w:b/>
          <w:sz w:val="20"/>
          <w:szCs w:val="20"/>
          <w:shd w:val="clear" w:color="auto" w:fill="FFFFFF"/>
        </w:rPr>
        <w:t xml:space="preserve"> Hyderabad Metal Crafts Private Limited, India.                             March 2012 – July 2013</w:t>
      </w:r>
    </w:p>
    <w:p w:rsidR="00897800" w:rsidRPr="00897800" w:rsidRDefault="00897800" w:rsidP="00897800">
      <w:pPr>
        <w:spacing w:after="0" w:line="240" w:lineRule="auto"/>
        <w:jc w:val="both"/>
        <w:rPr>
          <w:rFonts w:asciiTheme="majorHAnsi" w:hAnsiTheme="majorHAnsi" w:cstheme="minorHAnsi"/>
          <w:b/>
          <w:sz w:val="20"/>
          <w:szCs w:val="20"/>
        </w:rPr>
      </w:pPr>
      <w:r w:rsidRPr="00897800">
        <w:rPr>
          <w:rFonts w:asciiTheme="majorHAnsi" w:hAnsiTheme="majorHAnsi" w:cstheme="minorHAnsi"/>
          <w:b/>
          <w:sz w:val="20"/>
          <w:szCs w:val="20"/>
          <w:u w:val="single"/>
          <w:shd w:val="clear" w:color="auto" w:fill="FFFFFF"/>
        </w:rPr>
        <w:t>Role</w:t>
      </w:r>
      <w:r w:rsidRPr="00897800">
        <w:rPr>
          <w:rFonts w:asciiTheme="majorHAnsi" w:hAnsiTheme="majorHAnsi" w:cstheme="minorHAnsi"/>
          <w:b/>
          <w:sz w:val="20"/>
          <w:szCs w:val="20"/>
          <w:shd w:val="clear" w:color="auto" w:fill="FFFFFF"/>
        </w:rPr>
        <w:t>: JR. UI Developer</w:t>
      </w:r>
    </w:p>
    <w:p w:rsidR="00897800" w:rsidRPr="00897800" w:rsidRDefault="00897800" w:rsidP="00897800">
      <w:pPr>
        <w:pStyle w:val="NoSpacing"/>
        <w:jc w:val="both"/>
        <w:rPr>
          <w:rFonts w:asciiTheme="majorHAnsi" w:hAnsiTheme="majorHAnsi" w:cstheme="minorHAnsi"/>
          <w:sz w:val="20"/>
          <w:szCs w:val="20"/>
          <w:u w:val="single"/>
        </w:rPr>
      </w:pPr>
      <w:r w:rsidRPr="00897800">
        <w:rPr>
          <w:rFonts w:asciiTheme="majorHAnsi" w:hAnsiTheme="majorHAnsi" w:cstheme="minorHAnsi"/>
          <w:sz w:val="20"/>
          <w:szCs w:val="20"/>
          <w:u w:val="single"/>
        </w:rPr>
        <w:br/>
      </w:r>
      <w:r w:rsidRPr="00897800">
        <w:rPr>
          <w:rFonts w:asciiTheme="majorHAnsi" w:hAnsiTheme="majorHAnsi" w:cstheme="minorHAnsi"/>
          <w:b/>
          <w:sz w:val="20"/>
          <w:szCs w:val="20"/>
          <w:u w:val="single"/>
        </w:rPr>
        <w:t>Responsibilities</w:t>
      </w:r>
      <w:r w:rsidRPr="00897800">
        <w:rPr>
          <w:rFonts w:asciiTheme="majorHAnsi" w:hAnsiTheme="majorHAnsi" w:cstheme="minorHAnsi"/>
          <w:sz w:val="20"/>
          <w:szCs w:val="20"/>
          <w:u w:val="single"/>
        </w:rPr>
        <w:t>:</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Responsible for the Design, Development and Delivery of all the module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lastRenderedPageBreak/>
        <w:t>Highly Involved in Creating Structure and UML Diagrams (Structure Diagrams, Logical Diagrams, and Use Case Diagram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Developed GUI of ASP .NET web forms using HTML, CSS and jQuery.</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Used jQuery mainly for adding several functionalities to the application (calendar, tooltips, popover, hiding elements validation, making Ajax calls, etc.)</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Involved in development and usage of user controls in various web page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Worked on business components and business object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Working experience in creating Single page applications, SPAs with AngularJS and maintain model data with service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Experience on writing custom Directives for specific requirements for AngularJS SPA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Participated in the creation of interface to manage user menu and Bulk update of Attributes using AngularJ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Working experience in creating factories, services and custom directives with AngularJ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Involved in the Enhancements and Support for various application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Designed and implemented components that convert disconnected record sets to valid XML that is transformed by XSL/XSLT/XPATH files to HTML, DHTML.</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Extensively used Validation Controls and Custom validation controls to validate Web form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Worked with pair and extreme programming along with RAD control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Involved in the code changes and development of new web-forms and connectivity to database to get and store data from and to database.</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Used AJAX for implementing part of the functionality for Customer Registration, View Customer information modules.</w:t>
      </w:r>
    </w:p>
    <w:p w:rsidR="00897800" w:rsidRPr="00897800" w:rsidRDefault="00897800" w:rsidP="0004492E">
      <w:pPr>
        <w:pStyle w:val="NoSpacing"/>
        <w:numPr>
          <w:ilvl w:val="0"/>
          <w:numId w:val="4"/>
        </w:numPr>
        <w:ind w:left="720" w:hanging="360"/>
        <w:jc w:val="both"/>
        <w:rPr>
          <w:rFonts w:asciiTheme="majorHAnsi" w:hAnsiTheme="majorHAnsi" w:cstheme="minorHAnsi"/>
          <w:sz w:val="20"/>
          <w:szCs w:val="20"/>
        </w:rPr>
      </w:pPr>
      <w:r w:rsidRPr="00897800">
        <w:rPr>
          <w:rFonts w:asciiTheme="majorHAnsi" w:hAnsiTheme="majorHAnsi" w:cstheme="minorHAnsi"/>
          <w:sz w:val="20"/>
          <w:szCs w:val="20"/>
        </w:rPr>
        <w:t>Involved in using TFS for project management and version management. </w:t>
      </w:r>
    </w:p>
    <w:p w:rsidR="00897800" w:rsidRPr="00897800" w:rsidRDefault="00897800" w:rsidP="00897800">
      <w:pPr>
        <w:pStyle w:val="NoSpacing"/>
        <w:ind w:left="360"/>
        <w:jc w:val="both"/>
        <w:rPr>
          <w:rFonts w:asciiTheme="majorHAnsi" w:hAnsiTheme="majorHAnsi" w:cstheme="minorHAnsi"/>
          <w:sz w:val="20"/>
          <w:szCs w:val="20"/>
        </w:rPr>
      </w:pPr>
    </w:p>
    <w:p w:rsidR="00897800" w:rsidRPr="00897800" w:rsidRDefault="00897800" w:rsidP="00897800">
      <w:pPr>
        <w:pStyle w:val="NoSpacing"/>
        <w:jc w:val="both"/>
        <w:rPr>
          <w:rFonts w:asciiTheme="majorHAnsi" w:hAnsiTheme="majorHAnsi" w:cstheme="minorHAnsi"/>
          <w:sz w:val="20"/>
          <w:szCs w:val="20"/>
        </w:rPr>
      </w:pPr>
      <w:r w:rsidRPr="00897800">
        <w:rPr>
          <w:rFonts w:asciiTheme="majorHAnsi" w:hAnsiTheme="majorHAnsi" w:cstheme="minorHAnsi"/>
          <w:b/>
          <w:sz w:val="20"/>
          <w:szCs w:val="20"/>
          <w:u w:val="single"/>
        </w:rPr>
        <w:t>Environment</w:t>
      </w:r>
      <w:r w:rsidRPr="00897800">
        <w:rPr>
          <w:rFonts w:asciiTheme="majorHAnsi" w:hAnsiTheme="majorHAnsi" w:cstheme="minorHAnsi"/>
          <w:sz w:val="20"/>
          <w:szCs w:val="20"/>
          <w:u w:val="single"/>
        </w:rPr>
        <w:t>:</w:t>
      </w:r>
      <w:r w:rsidRPr="00897800">
        <w:rPr>
          <w:rFonts w:asciiTheme="majorHAnsi" w:hAnsiTheme="majorHAnsi" w:cstheme="minorHAnsi"/>
          <w:sz w:val="20"/>
          <w:szCs w:val="20"/>
        </w:rPr>
        <w:t xml:space="preserve"> JavaScript, AngularJS, AJAX, jQuery UI, JSON, DOM and Windows.</w:t>
      </w:r>
    </w:p>
    <w:p w:rsidR="00897800" w:rsidRPr="00450396" w:rsidRDefault="00897800" w:rsidP="00897800">
      <w:pPr>
        <w:pStyle w:val="NoSpacing"/>
        <w:contextualSpacing/>
        <w:jc w:val="both"/>
        <w:rPr>
          <w:rFonts w:cstheme="minorHAnsi"/>
          <w:shd w:val="clear" w:color="auto" w:fill="FFFFFF"/>
        </w:rPr>
      </w:pPr>
    </w:p>
    <w:bookmarkEnd w:id="6"/>
    <w:p w:rsidR="00897800" w:rsidRPr="00450396" w:rsidRDefault="00897800" w:rsidP="00897800">
      <w:pPr>
        <w:spacing w:after="0" w:line="240" w:lineRule="auto"/>
        <w:rPr>
          <w:rFonts w:cstheme="minorHAnsi"/>
        </w:rPr>
      </w:pPr>
    </w:p>
    <w:p w:rsidR="009010EE" w:rsidRDefault="00872BF3" w:rsidP="009010EE">
      <w:pPr>
        <w:spacing w:after="0" w:line="360" w:lineRule="auto"/>
        <w:contextualSpacing/>
        <w:jc w:val="both"/>
        <w:rPr>
          <w:rFonts w:asciiTheme="majorHAnsi" w:hAnsiTheme="majorHAnsi" w:cstheme="minorHAnsi"/>
          <w:b/>
          <w:color w:val="0D0D0D"/>
          <w:sz w:val="20"/>
          <w:szCs w:val="20"/>
          <w:shd w:val="clear" w:color="auto" w:fill="FFFFFF"/>
        </w:rPr>
      </w:pPr>
      <w:r w:rsidRPr="00E274EA">
        <w:rPr>
          <w:rFonts w:asciiTheme="majorHAnsi" w:hAnsiTheme="majorHAnsi" w:cstheme="minorHAnsi"/>
          <w:b/>
          <w:color w:val="0D0D0D"/>
          <w:sz w:val="20"/>
          <w:szCs w:val="20"/>
          <w:shd w:val="clear" w:color="auto" w:fill="FFFFFF"/>
        </w:rPr>
        <w:t>Educational Qualification:</w:t>
      </w:r>
    </w:p>
    <w:p w:rsidR="00872BF3" w:rsidRDefault="005833F4" w:rsidP="009010EE">
      <w:pPr>
        <w:spacing w:after="0" w:line="360" w:lineRule="auto"/>
        <w:contextualSpacing/>
        <w:jc w:val="both"/>
        <w:rPr>
          <w:rFonts w:asciiTheme="majorHAnsi" w:hAnsiTheme="majorHAnsi" w:cstheme="minorHAnsi"/>
          <w:color w:val="0D0D0D"/>
          <w:sz w:val="20"/>
          <w:szCs w:val="20"/>
          <w:shd w:val="clear" w:color="auto" w:fill="FFFFFF"/>
        </w:rPr>
      </w:pPr>
      <w:r>
        <w:rPr>
          <w:rFonts w:asciiTheme="majorHAnsi" w:hAnsiTheme="majorHAnsi" w:cstheme="minorHAnsi"/>
          <w:color w:val="0D0D0D"/>
          <w:sz w:val="20"/>
          <w:szCs w:val="20"/>
          <w:shd w:val="clear" w:color="auto" w:fill="FFFFFF"/>
        </w:rPr>
        <w:t>Bachelor’s</w:t>
      </w:r>
      <w:r w:rsidR="00815629">
        <w:rPr>
          <w:rFonts w:asciiTheme="majorHAnsi" w:hAnsiTheme="majorHAnsi" w:cstheme="minorHAnsi"/>
          <w:color w:val="0D0D0D"/>
          <w:sz w:val="20"/>
          <w:szCs w:val="20"/>
          <w:shd w:val="clear" w:color="auto" w:fill="FFFFFF"/>
        </w:rPr>
        <w:t xml:space="preserve"> </w:t>
      </w:r>
      <w:r w:rsidR="008F43CF">
        <w:rPr>
          <w:rFonts w:asciiTheme="majorHAnsi" w:hAnsiTheme="majorHAnsi" w:cstheme="minorHAnsi"/>
          <w:color w:val="0D0D0D"/>
          <w:sz w:val="20"/>
          <w:szCs w:val="20"/>
          <w:shd w:val="clear" w:color="auto" w:fill="FFFFFF"/>
        </w:rPr>
        <w:t>in</w:t>
      </w:r>
      <w:r w:rsidR="00815629">
        <w:rPr>
          <w:rFonts w:asciiTheme="majorHAnsi" w:hAnsiTheme="majorHAnsi" w:cstheme="minorHAnsi"/>
          <w:color w:val="0D0D0D"/>
          <w:sz w:val="20"/>
          <w:szCs w:val="20"/>
          <w:shd w:val="clear" w:color="auto" w:fill="FFFFFF"/>
        </w:rPr>
        <w:t xml:space="preserve"> </w:t>
      </w:r>
      <w:r w:rsidR="009010EE" w:rsidRPr="009010EE">
        <w:rPr>
          <w:rFonts w:asciiTheme="majorHAnsi" w:hAnsiTheme="majorHAnsi" w:cstheme="minorHAnsi"/>
          <w:color w:val="0D0D0D"/>
          <w:sz w:val="20"/>
          <w:szCs w:val="20"/>
          <w:shd w:val="clear" w:color="auto" w:fill="FFFFFF"/>
        </w:rPr>
        <w:t>Computer Scienc</w:t>
      </w:r>
      <w:r w:rsidR="0078071E">
        <w:rPr>
          <w:rFonts w:asciiTheme="majorHAnsi" w:hAnsiTheme="majorHAnsi" w:cstheme="minorHAnsi"/>
          <w:color w:val="0D0D0D"/>
          <w:sz w:val="20"/>
          <w:szCs w:val="20"/>
          <w:shd w:val="clear" w:color="auto" w:fill="FFFFFF"/>
        </w:rPr>
        <w:t xml:space="preserve">e at </w:t>
      </w:r>
      <w:r w:rsidR="004261E1">
        <w:rPr>
          <w:rFonts w:asciiTheme="majorHAnsi" w:hAnsiTheme="majorHAnsi" w:cstheme="minorHAnsi"/>
          <w:color w:val="0D0D0D"/>
          <w:sz w:val="20"/>
          <w:szCs w:val="20"/>
          <w:shd w:val="clear" w:color="auto" w:fill="FFFFFF"/>
        </w:rPr>
        <w:t>Jawaharlal Nehru University of Hyderabad</w:t>
      </w:r>
      <w:r w:rsidR="009010EE" w:rsidRPr="009010EE">
        <w:rPr>
          <w:rFonts w:asciiTheme="majorHAnsi" w:hAnsiTheme="majorHAnsi" w:cstheme="minorHAnsi"/>
          <w:color w:val="0D0D0D"/>
          <w:sz w:val="20"/>
          <w:szCs w:val="20"/>
          <w:shd w:val="clear" w:color="auto" w:fill="FFFFFF"/>
        </w:rPr>
        <w:t>, India</w:t>
      </w:r>
      <w:r w:rsidR="009010EE">
        <w:rPr>
          <w:rFonts w:asciiTheme="majorHAnsi" w:hAnsiTheme="majorHAnsi" w:cstheme="minorHAnsi"/>
          <w:color w:val="0D0D0D"/>
          <w:sz w:val="20"/>
          <w:szCs w:val="20"/>
          <w:shd w:val="clear" w:color="auto" w:fill="FFFFFF"/>
        </w:rPr>
        <w:t>.</w:t>
      </w:r>
      <w:r w:rsidR="00044538">
        <w:rPr>
          <w:rFonts w:asciiTheme="majorHAnsi" w:hAnsiTheme="majorHAnsi" w:cstheme="minorHAnsi"/>
          <w:color w:val="0D0D0D"/>
          <w:sz w:val="20"/>
          <w:szCs w:val="20"/>
          <w:shd w:val="clear" w:color="auto" w:fill="FFFFFF"/>
        </w:rPr>
        <w:t xml:space="preserve"> </w:t>
      </w:r>
    </w:p>
    <w:p w:rsidR="002C6E32" w:rsidRDefault="002C6E32" w:rsidP="009010EE">
      <w:pPr>
        <w:spacing w:after="0" w:line="360" w:lineRule="auto"/>
        <w:contextualSpacing/>
        <w:jc w:val="both"/>
        <w:rPr>
          <w:rFonts w:asciiTheme="majorHAnsi" w:hAnsiTheme="majorHAnsi" w:cstheme="minorHAnsi"/>
          <w:color w:val="0D0D0D"/>
          <w:sz w:val="20"/>
          <w:szCs w:val="20"/>
          <w:shd w:val="clear" w:color="auto" w:fill="FFFFFF"/>
        </w:rPr>
      </w:pPr>
      <w:r>
        <w:rPr>
          <w:rFonts w:asciiTheme="majorHAnsi" w:hAnsiTheme="majorHAnsi" w:cstheme="minorHAnsi"/>
          <w:color w:val="0D0D0D"/>
          <w:sz w:val="20"/>
          <w:szCs w:val="20"/>
          <w:shd w:val="clear" w:color="auto" w:fill="FFFFFF"/>
        </w:rPr>
        <w:t>Master</w:t>
      </w:r>
      <w:r w:rsidR="00E45C89">
        <w:rPr>
          <w:rFonts w:asciiTheme="majorHAnsi" w:hAnsiTheme="majorHAnsi" w:cstheme="minorHAnsi"/>
          <w:color w:val="0D0D0D"/>
          <w:sz w:val="20"/>
          <w:szCs w:val="20"/>
          <w:shd w:val="clear" w:color="auto" w:fill="FFFFFF"/>
        </w:rPr>
        <w:t>’</w:t>
      </w:r>
      <w:r>
        <w:rPr>
          <w:rFonts w:asciiTheme="majorHAnsi" w:hAnsiTheme="majorHAnsi" w:cstheme="minorHAnsi"/>
          <w:color w:val="0D0D0D"/>
          <w:sz w:val="20"/>
          <w:szCs w:val="20"/>
          <w:shd w:val="clear" w:color="auto" w:fill="FFFFFF"/>
        </w:rPr>
        <w:t xml:space="preserve">s </w:t>
      </w:r>
      <w:r w:rsidR="00EF2503">
        <w:rPr>
          <w:rFonts w:asciiTheme="majorHAnsi" w:hAnsiTheme="majorHAnsi" w:cstheme="minorHAnsi"/>
          <w:color w:val="0D0D0D"/>
          <w:sz w:val="20"/>
          <w:szCs w:val="20"/>
          <w:shd w:val="clear" w:color="auto" w:fill="FFFFFF"/>
        </w:rPr>
        <w:t>in</w:t>
      </w:r>
      <w:r>
        <w:rPr>
          <w:rFonts w:asciiTheme="majorHAnsi" w:hAnsiTheme="majorHAnsi" w:cstheme="minorHAnsi"/>
          <w:color w:val="0D0D0D"/>
          <w:sz w:val="20"/>
          <w:szCs w:val="20"/>
          <w:shd w:val="clear" w:color="auto" w:fill="FFFFFF"/>
        </w:rPr>
        <w:t xml:space="preserve"> computer science at River University, NH.</w:t>
      </w:r>
    </w:p>
    <w:p w:rsidR="00ED619B" w:rsidRPr="009010EE" w:rsidRDefault="00ED619B" w:rsidP="009010EE">
      <w:pPr>
        <w:spacing w:after="0" w:line="360" w:lineRule="auto"/>
        <w:contextualSpacing/>
        <w:jc w:val="both"/>
        <w:rPr>
          <w:rFonts w:asciiTheme="majorHAnsi" w:hAnsiTheme="majorHAnsi" w:cstheme="minorHAnsi"/>
          <w:color w:val="0D0D0D"/>
          <w:sz w:val="20"/>
          <w:szCs w:val="20"/>
          <w:shd w:val="clear" w:color="auto" w:fill="FFFFFF"/>
        </w:rPr>
      </w:pPr>
    </w:p>
    <w:sectPr w:rsidR="00ED619B" w:rsidRPr="009010EE" w:rsidSect="004F24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2E" w:rsidRDefault="0004492E" w:rsidP="00EC66F1">
      <w:pPr>
        <w:spacing w:after="0" w:line="240" w:lineRule="auto"/>
      </w:pPr>
      <w:r>
        <w:separator/>
      </w:r>
    </w:p>
  </w:endnote>
  <w:endnote w:type="continuationSeparator" w:id="0">
    <w:p w:rsidR="0004492E" w:rsidRDefault="0004492E" w:rsidP="00E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2E" w:rsidRDefault="0004492E" w:rsidP="00EC66F1">
      <w:pPr>
        <w:spacing w:after="0" w:line="240" w:lineRule="auto"/>
      </w:pPr>
      <w:r>
        <w:separator/>
      </w:r>
    </w:p>
  </w:footnote>
  <w:footnote w:type="continuationSeparator" w:id="0">
    <w:p w:rsidR="0004492E" w:rsidRDefault="0004492E" w:rsidP="00EC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901"/>
    <w:multiLevelType w:val="hybridMultilevel"/>
    <w:tmpl w:val="3092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1A12"/>
    <w:multiLevelType w:val="hybridMultilevel"/>
    <w:tmpl w:val="A4DC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C6642"/>
    <w:multiLevelType w:val="hybridMultilevel"/>
    <w:tmpl w:val="9C4A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E42E8"/>
    <w:multiLevelType w:val="multilevel"/>
    <w:tmpl w:val="9208C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AC1555"/>
    <w:multiLevelType w:val="hybridMultilevel"/>
    <w:tmpl w:val="290E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A2F15B5"/>
    <w:multiLevelType w:val="hybridMultilevel"/>
    <w:tmpl w:val="100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949CC"/>
    <w:multiLevelType w:val="hybridMultilevel"/>
    <w:tmpl w:val="6FD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4DE0"/>
    <w:multiLevelType w:val="hybridMultilevel"/>
    <w:tmpl w:val="E4D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56E6"/>
    <w:multiLevelType w:val="hybridMultilevel"/>
    <w:tmpl w:val="184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759F5"/>
    <w:multiLevelType w:val="hybridMultilevel"/>
    <w:tmpl w:val="D05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
  </w:num>
  <w:num w:numId="6">
    <w:abstractNumId w:val="0"/>
  </w:num>
  <w:num w:numId="7">
    <w:abstractNumId w:val="8"/>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B9"/>
    <w:rsid w:val="00000EDA"/>
    <w:rsid w:val="00001125"/>
    <w:rsid w:val="00001937"/>
    <w:rsid w:val="000050BB"/>
    <w:rsid w:val="00006638"/>
    <w:rsid w:val="00006A67"/>
    <w:rsid w:val="000112AA"/>
    <w:rsid w:val="000151CC"/>
    <w:rsid w:val="00015FB1"/>
    <w:rsid w:val="00015FFE"/>
    <w:rsid w:val="00020C7E"/>
    <w:rsid w:val="00021F67"/>
    <w:rsid w:val="00021FF8"/>
    <w:rsid w:val="00022BDC"/>
    <w:rsid w:val="00022CF2"/>
    <w:rsid w:val="0002331E"/>
    <w:rsid w:val="0002421A"/>
    <w:rsid w:val="000253C5"/>
    <w:rsid w:val="0003036B"/>
    <w:rsid w:val="0003320F"/>
    <w:rsid w:val="00034A36"/>
    <w:rsid w:val="00036593"/>
    <w:rsid w:val="00036DA0"/>
    <w:rsid w:val="0004044E"/>
    <w:rsid w:val="00044538"/>
    <w:rsid w:val="0004492E"/>
    <w:rsid w:val="000451C2"/>
    <w:rsid w:val="000452D8"/>
    <w:rsid w:val="000465FB"/>
    <w:rsid w:val="0005003E"/>
    <w:rsid w:val="00052182"/>
    <w:rsid w:val="0005569B"/>
    <w:rsid w:val="0005684F"/>
    <w:rsid w:val="00057F6B"/>
    <w:rsid w:val="00061015"/>
    <w:rsid w:val="00062593"/>
    <w:rsid w:val="00065C83"/>
    <w:rsid w:val="000662C0"/>
    <w:rsid w:val="0007042C"/>
    <w:rsid w:val="00070686"/>
    <w:rsid w:val="00071967"/>
    <w:rsid w:val="000722D3"/>
    <w:rsid w:val="00076477"/>
    <w:rsid w:val="00077321"/>
    <w:rsid w:val="0008156B"/>
    <w:rsid w:val="00081BC3"/>
    <w:rsid w:val="0008256B"/>
    <w:rsid w:val="00083232"/>
    <w:rsid w:val="00085B72"/>
    <w:rsid w:val="0008609B"/>
    <w:rsid w:val="00087D85"/>
    <w:rsid w:val="00087DA5"/>
    <w:rsid w:val="0009106A"/>
    <w:rsid w:val="00091083"/>
    <w:rsid w:val="000914B6"/>
    <w:rsid w:val="000927AD"/>
    <w:rsid w:val="000959EE"/>
    <w:rsid w:val="000A588A"/>
    <w:rsid w:val="000B10C4"/>
    <w:rsid w:val="000B23EB"/>
    <w:rsid w:val="000B24DA"/>
    <w:rsid w:val="000B3170"/>
    <w:rsid w:val="000B33F5"/>
    <w:rsid w:val="000B4133"/>
    <w:rsid w:val="000B55E1"/>
    <w:rsid w:val="000C2F3E"/>
    <w:rsid w:val="000C3C02"/>
    <w:rsid w:val="000C4C14"/>
    <w:rsid w:val="000C4EAB"/>
    <w:rsid w:val="000C50DF"/>
    <w:rsid w:val="000C54C6"/>
    <w:rsid w:val="000C5B73"/>
    <w:rsid w:val="000D00D0"/>
    <w:rsid w:val="000D3826"/>
    <w:rsid w:val="000D5980"/>
    <w:rsid w:val="000D6072"/>
    <w:rsid w:val="000D707D"/>
    <w:rsid w:val="000E050D"/>
    <w:rsid w:val="000E1645"/>
    <w:rsid w:val="000E2AF9"/>
    <w:rsid w:val="000E4AFF"/>
    <w:rsid w:val="000E4EF0"/>
    <w:rsid w:val="000E4F4D"/>
    <w:rsid w:val="000E55C2"/>
    <w:rsid w:val="000E5EFF"/>
    <w:rsid w:val="000E6231"/>
    <w:rsid w:val="000E7751"/>
    <w:rsid w:val="000F0DC8"/>
    <w:rsid w:val="000F1C2B"/>
    <w:rsid w:val="000F1CEC"/>
    <w:rsid w:val="000F1E33"/>
    <w:rsid w:val="000F1F29"/>
    <w:rsid w:val="000F3BEF"/>
    <w:rsid w:val="000F52B2"/>
    <w:rsid w:val="000F6739"/>
    <w:rsid w:val="000F78C0"/>
    <w:rsid w:val="0010318E"/>
    <w:rsid w:val="00104DB1"/>
    <w:rsid w:val="001070F7"/>
    <w:rsid w:val="001072EF"/>
    <w:rsid w:val="00110702"/>
    <w:rsid w:val="00110B46"/>
    <w:rsid w:val="00114B2F"/>
    <w:rsid w:val="00115076"/>
    <w:rsid w:val="00121266"/>
    <w:rsid w:val="00121603"/>
    <w:rsid w:val="00123F60"/>
    <w:rsid w:val="001259EE"/>
    <w:rsid w:val="0012603B"/>
    <w:rsid w:val="0012713A"/>
    <w:rsid w:val="00130B0D"/>
    <w:rsid w:val="001334D0"/>
    <w:rsid w:val="00133526"/>
    <w:rsid w:val="00135E9A"/>
    <w:rsid w:val="001366C2"/>
    <w:rsid w:val="00140084"/>
    <w:rsid w:val="00146828"/>
    <w:rsid w:val="00146E1C"/>
    <w:rsid w:val="00152499"/>
    <w:rsid w:val="00154F2D"/>
    <w:rsid w:val="00160AD5"/>
    <w:rsid w:val="0016173B"/>
    <w:rsid w:val="00161817"/>
    <w:rsid w:val="00162B6E"/>
    <w:rsid w:val="00162CD1"/>
    <w:rsid w:val="001639E8"/>
    <w:rsid w:val="00165751"/>
    <w:rsid w:val="00165C50"/>
    <w:rsid w:val="00170F32"/>
    <w:rsid w:val="001723F5"/>
    <w:rsid w:val="00182580"/>
    <w:rsid w:val="00185553"/>
    <w:rsid w:val="001861E0"/>
    <w:rsid w:val="001913F9"/>
    <w:rsid w:val="001939DA"/>
    <w:rsid w:val="00197C76"/>
    <w:rsid w:val="001A1165"/>
    <w:rsid w:val="001A18DF"/>
    <w:rsid w:val="001A1E13"/>
    <w:rsid w:val="001A40F5"/>
    <w:rsid w:val="001A41F5"/>
    <w:rsid w:val="001A4B29"/>
    <w:rsid w:val="001B0CB5"/>
    <w:rsid w:val="001B4EBE"/>
    <w:rsid w:val="001B5B79"/>
    <w:rsid w:val="001C0A58"/>
    <w:rsid w:val="001C1E09"/>
    <w:rsid w:val="001C3B8E"/>
    <w:rsid w:val="001C544A"/>
    <w:rsid w:val="001C659C"/>
    <w:rsid w:val="001D4CA7"/>
    <w:rsid w:val="001D5D38"/>
    <w:rsid w:val="001D7245"/>
    <w:rsid w:val="001D7811"/>
    <w:rsid w:val="001D7CD4"/>
    <w:rsid w:val="001E5FA3"/>
    <w:rsid w:val="001F015E"/>
    <w:rsid w:val="001F0D7F"/>
    <w:rsid w:val="001F145A"/>
    <w:rsid w:val="001F205D"/>
    <w:rsid w:val="001F2705"/>
    <w:rsid w:val="001F3D2D"/>
    <w:rsid w:val="001F60F5"/>
    <w:rsid w:val="00200133"/>
    <w:rsid w:val="002010D8"/>
    <w:rsid w:val="00207B12"/>
    <w:rsid w:val="00207D03"/>
    <w:rsid w:val="00211E4F"/>
    <w:rsid w:val="00214D48"/>
    <w:rsid w:val="00215B9F"/>
    <w:rsid w:val="00216741"/>
    <w:rsid w:val="00220CE2"/>
    <w:rsid w:val="00220EBA"/>
    <w:rsid w:val="0022129D"/>
    <w:rsid w:val="002219BE"/>
    <w:rsid w:val="00222D57"/>
    <w:rsid w:val="002235B2"/>
    <w:rsid w:val="0022394E"/>
    <w:rsid w:val="002248DB"/>
    <w:rsid w:val="00226D15"/>
    <w:rsid w:val="00227A12"/>
    <w:rsid w:val="002305D4"/>
    <w:rsid w:val="00231B07"/>
    <w:rsid w:val="00234C96"/>
    <w:rsid w:val="0023529E"/>
    <w:rsid w:val="002360E1"/>
    <w:rsid w:val="002370B0"/>
    <w:rsid w:val="00241035"/>
    <w:rsid w:val="002413B0"/>
    <w:rsid w:val="0024387D"/>
    <w:rsid w:val="00245638"/>
    <w:rsid w:val="0024576E"/>
    <w:rsid w:val="00245FE2"/>
    <w:rsid w:val="002462E9"/>
    <w:rsid w:val="00246E3E"/>
    <w:rsid w:val="00247A35"/>
    <w:rsid w:val="00247FE3"/>
    <w:rsid w:val="00255E81"/>
    <w:rsid w:val="002630BD"/>
    <w:rsid w:val="002652D9"/>
    <w:rsid w:val="0026546A"/>
    <w:rsid w:val="00267187"/>
    <w:rsid w:val="00270BB4"/>
    <w:rsid w:val="00270E4B"/>
    <w:rsid w:val="00273D92"/>
    <w:rsid w:val="0027568A"/>
    <w:rsid w:val="002756E8"/>
    <w:rsid w:val="00276A95"/>
    <w:rsid w:val="00280A4A"/>
    <w:rsid w:val="0028157A"/>
    <w:rsid w:val="00281BE6"/>
    <w:rsid w:val="00285928"/>
    <w:rsid w:val="002866EF"/>
    <w:rsid w:val="002876F5"/>
    <w:rsid w:val="002878D3"/>
    <w:rsid w:val="00293B1C"/>
    <w:rsid w:val="00294AAE"/>
    <w:rsid w:val="00295F62"/>
    <w:rsid w:val="00296319"/>
    <w:rsid w:val="00296B6D"/>
    <w:rsid w:val="002A08AF"/>
    <w:rsid w:val="002A18CB"/>
    <w:rsid w:val="002A36FB"/>
    <w:rsid w:val="002A50A8"/>
    <w:rsid w:val="002B39C1"/>
    <w:rsid w:val="002B5AF1"/>
    <w:rsid w:val="002B5FA8"/>
    <w:rsid w:val="002B69FE"/>
    <w:rsid w:val="002C0373"/>
    <w:rsid w:val="002C0976"/>
    <w:rsid w:val="002C16E7"/>
    <w:rsid w:val="002C6E32"/>
    <w:rsid w:val="002D06D4"/>
    <w:rsid w:val="002D4097"/>
    <w:rsid w:val="002D53C5"/>
    <w:rsid w:val="002D6666"/>
    <w:rsid w:val="002D72FC"/>
    <w:rsid w:val="002E675A"/>
    <w:rsid w:val="002F0182"/>
    <w:rsid w:val="002F1345"/>
    <w:rsid w:val="002F14CA"/>
    <w:rsid w:val="002F396C"/>
    <w:rsid w:val="002F4267"/>
    <w:rsid w:val="002F4AEE"/>
    <w:rsid w:val="002F50DD"/>
    <w:rsid w:val="002F55D9"/>
    <w:rsid w:val="00300EF7"/>
    <w:rsid w:val="003033DA"/>
    <w:rsid w:val="0031122B"/>
    <w:rsid w:val="003119DB"/>
    <w:rsid w:val="00313103"/>
    <w:rsid w:val="003132D4"/>
    <w:rsid w:val="00316AF7"/>
    <w:rsid w:val="00317264"/>
    <w:rsid w:val="00321981"/>
    <w:rsid w:val="0032209D"/>
    <w:rsid w:val="003236BC"/>
    <w:rsid w:val="00324999"/>
    <w:rsid w:val="00325CDF"/>
    <w:rsid w:val="00326599"/>
    <w:rsid w:val="003272C2"/>
    <w:rsid w:val="003317FA"/>
    <w:rsid w:val="003323A4"/>
    <w:rsid w:val="00335396"/>
    <w:rsid w:val="00335576"/>
    <w:rsid w:val="0033640C"/>
    <w:rsid w:val="00340414"/>
    <w:rsid w:val="003428AE"/>
    <w:rsid w:val="00343188"/>
    <w:rsid w:val="00343D2B"/>
    <w:rsid w:val="003440E4"/>
    <w:rsid w:val="00346030"/>
    <w:rsid w:val="00350B21"/>
    <w:rsid w:val="00351651"/>
    <w:rsid w:val="003525DE"/>
    <w:rsid w:val="00352E6F"/>
    <w:rsid w:val="003571B8"/>
    <w:rsid w:val="00360211"/>
    <w:rsid w:val="0036240E"/>
    <w:rsid w:val="00362C09"/>
    <w:rsid w:val="003657E2"/>
    <w:rsid w:val="003702B1"/>
    <w:rsid w:val="003703BE"/>
    <w:rsid w:val="00372A58"/>
    <w:rsid w:val="00373378"/>
    <w:rsid w:val="00374673"/>
    <w:rsid w:val="00374C00"/>
    <w:rsid w:val="00374E47"/>
    <w:rsid w:val="0037548C"/>
    <w:rsid w:val="00375F33"/>
    <w:rsid w:val="003815AD"/>
    <w:rsid w:val="0038299F"/>
    <w:rsid w:val="00384335"/>
    <w:rsid w:val="0038445A"/>
    <w:rsid w:val="00385063"/>
    <w:rsid w:val="003857AC"/>
    <w:rsid w:val="00385984"/>
    <w:rsid w:val="00385F19"/>
    <w:rsid w:val="003873D9"/>
    <w:rsid w:val="00390D73"/>
    <w:rsid w:val="00393F80"/>
    <w:rsid w:val="00397DA9"/>
    <w:rsid w:val="003A0849"/>
    <w:rsid w:val="003A0D7A"/>
    <w:rsid w:val="003A11D9"/>
    <w:rsid w:val="003A1AFF"/>
    <w:rsid w:val="003A1F54"/>
    <w:rsid w:val="003A29AC"/>
    <w:rsid w:val="003A422F"/>
    <w:rsid w:val="003A73A3"/>
    <w:rsid w:val="003B01C6"/>
    <w:rsid w:val="003B2CE9"/>
    <w:rsid w:val="003C030F"/>
    <w:rsid w:val="003C29FF"/>
    <w:rsid w:val="003C4E73"/>
    <w:rsid w:val="003C6708"/>
    <w:rsid w:val="003C76F4"/>
    <w:rsid w:val="003D19AE"/>
    <w:rsid w:val="003D1E29"/>
    <w:rsid w:val="003D35DA"/>
    <w:rsid w:val="003D7803"/>
    <w:rsid w:val="003E0CEF"/>
    <w:rsid w:val="003E0E7F"/>
    <w:rsid w:val="003E0E9C"/>
    <w:rsid w:val="003E10C2"/>
    <w:rsid w:val="003E4383"/>
    <w:rsid w:val="003E56C1"/>
    <w:rsid w:val="003E5F9D"/>
    <w:rsid w:val="003E7371"/>
    <w:rsid w:val="003E75B3"/>
    <w:rsid w:val="003F0CBC"/>
    <w:rsid w:val="003F1359"/>
    <w:rsid w:val="003F19BC"/>
    <w:rsid w:val="003F3F06"/>
    <w:rsid w:val="003F5FDF"/>
    <w:rsid w:val="003F6F4C"/>
    <w:rsid w:val="003F705E"/>
    <w:rsid w:val="003F7305"/>
    <w:rsid w:val="00402B6C"/>
    <w:rsid w:val="004109C2"/>
    <w:rsid w:val="00411044"/>
    <w:rsid w:val="00414BD3"/>
    <w:rsid w:val="00416B49"/>
    <w:rsid w:val="00417A61"/>
    <w:rsid w:val="004237BF"/>
    <w:rsid w:val="004238B3"/>
    <w:rsid w:val="00425165"/>
    <w:rsid w:val="00425868"/>
    <w:rsid w:val="004261E1"/>
    <w:rsid w:val="00427028"/>
    <w:rsid w:val="00427A5B"/>
    <w:rsid w:val="00427E5B"/>
    <w:rsid w:val="0043755A"/>
    <w:rsid w:val="00437DD4"/>
    <w:rsid w:val="00441A6B"/>
    <w:rsid w:val="0044297F"/>
    <w:rsid w:val="00444498"/>
    <w:rsid w:val="00450900"/>
    <w:rsid w:val="004518DD"/>
    <w:rsid w:val="00455717"/>
    <w:rsid w:val="004558A5"/>
    <w:rsid w:val="00460A52"/>
    <w:rsid w:val="0046112D"/>
    <w:rsid w:val="00463C2B"/>
    <w:rsid w:val="0046548D"/>
    <w:rsid w:val="004712CA"/>
    <w:rsid w:val="00471632"/>
    <w:rsid w:val="00471A24"/>
    <w:rsid w:val="00471CEA"/>
    <w:rsid w:val="00473B16"/>
    <w:rsid w:val="00477F89"/>
    <w:rsid w:val="00480A81"/>
    <w:rsid w:val="00480DA9"/>
    <w:rsid w:val="00484AFC"/>
    <w:rsid w:val="004875B3"/>
    <w:rsid w:val="00492F58"/>
    <w:rsid w:val="004953B1"/>
    <w:rsid w:val="004A1136"/>
    <w:rsid w:val="004A57F8"/>
    <w:rsid w:val="004A6465"/>
    <w:rsid w:val="004A6E31"/>
    <w:rsid w:val="004B1400"/>
    <w:rsid w:val="004B164B"/>
    <w:rsid w:val="004B1BF5"/>
    <w:rsid w:val="004B1C89"/>
    <w:rsid w:val="004B41A1"/>
    <w:rsid w:val="004B4A3F"/>
    <w:rsid w:val="004B634C"/>
    <w:rsid w:val="004B6838"/>
    <w:rsid w:val="004C0700"/>
    <w:rsid w:val="004C17D4"/>
    <w:rsid w:val="004C4857"/>
    <w:rsid w:val="004C70B3"/>
    <w:rsid w:val="004D33BE"/>
    <w:rsid w:val="004D3AB3"/>
    <w:rsid w:val="004D42EF"/>
    <w:rsid w:val="004D4480"/>
    <w:rsid w:val="004D470C"/>
    <w:rsid w:val="004D6183"/>
    <w:rsid w:val="004E306E"/>
    <w:rsid w:val="004E34F5"/>
    <w:rsid w:val="004E3A8E"/>
    <w:rsid w:val="004E4763"/>
    <w:rsid w:val="004E5174"/>
    <w:rsid w:val="004E51A7"/>
    <w:rsid w:val="004E7D9F"/>
    <w:rsid w:val="004F1405"/>
    <w:rsid w:val="004F222F"/>
    <w:rsid w:val="004F24B9"/>
    <w:rsid w:val="004F2657"/>
    <w:rsid w:val="004F5FF6"/>
    <w:rsid w:val="00500D1C"/>
    <w:rsid w:val="00501A5F"/>
    <w:rsid w:val="00504274"/>
    <w:rsid w:val="00507125"/>
    <w:rsid w:val="00511999"/>
    <w:rsid w:val="00516718"/>
    <w:rsid w:val="005216AD"/>
    <w:rsid w:val="00522703"/>
    <w:rsid w:val="00522C23"/>
    <w:rsid w:val="00523158"/>
    <w:rsid w:val="00531BE9"/>
    <w:rsid w:val="00532478"/>
    <w:rsid w:val="00532E29"/>
    <w:rsid w:val="005331E7"/>
    <w:rsid w:val="00535930"/>
    <w:rsid w:val="00537263"/>
    <w:rsid w:val="00537598"/>
    <w:rsid w:val="00541475"/>
    <w:rsid w:val="00541CCB"/>
    <w:rsid w:val="00543924"/>
    <w:rsid w:val="00544BA3"/>
    <w:rsid w:val="00544E55"/>
    <w:rsid w:val="00551081"/>
    <w:rsid w:val="00552C48"/>
    <w:rsid w:val="00552EA7"/>
    <w:rsid w:val="005538FA"/>
    <w:rsid w:val="005540DE"/>
    <w:rsid w:val="0055772D"/>
    <w:rsid w:val="00557D84"/>
    <w:rsid w:val="005609AF"/>
    <w:rsid w:val="00560BD3"/>
    <w:rsid w:val="00562F9C"/>
    <w:rsid w:val="00564C60"/>
    <w:rsid w:val="00567093"/>
    <w:rsid w:val="005678BB"/>
    <w:rsid w:val="00573076"/>
    <w:rsid w:val="00573D30"/>
    <w:rsid w:val="00574308"/>
    <w:rsid w:val="0057758C"/>
    <w:rsid w:val="0057797E"/>
    <w:rsid w:val="005801E3"/>
    <w:rsid w:val="00582C67"/>
    <w:rsid w:val="00582E1B"/>
    <w:rsid w:val="005831F8"/>
    <w:rsid w:val="005833A1"/>
    <w:rsid w:val="005833F4"/>
    <w:rsid w:val="005848FC"/>
    <w:rsid w:val="00585BF9"/>
    <w:rsid w:val="00587896"/>
    <w:rsid w:val="00587BAB"/>
    <w:rsid w:val="005910B5"/>
    <w:rsid w:val="00593CE6"/>
    <w:rsid w:val="00595915"/>
    <w:rsid w:val="0059735B"/>
    <w:rsid w:val="0059778E"/>
    <w:rsid w:val="005A10B8"/>
    <w:rsid w:val="005A1658"/>
    <w:rsid w:val="005A20ED"/>
    <w:rsid w:val="005A30CB"/>
    <w:rsid w:val="005A4D1E"/>
    <w:rsid w:val="005A517B"/>
    <w:rsid w:val="005A77F4"/>
    <w:rsid w:val="005B18BA"/>
    <w:rsid w:val="005B1CC5"/>
    <w:rsid w:val="005B32C8"/>
    <w:rsid w:val="005B3E15"/>
    <w:rsid w:val="005B4D5E"/>
    <w:rsid w:val="005C050D"/>
    <w:rsid w:val="005C091B"/>
    <w:rsid w:val="005C1102"/>
    <w:rsid w:val="005C26B9"/>
    <w:rsid w:val="005C4CC7"/>
    <w:rsid w:val="005C5313"/>
    <w:rsid w:val="005C70B8"/>
    <w:rsid w:val="005C7153"/>
    <w:rsid w:val="005D0FCC"/>
    <w:rsid w:val="005D3E8F"/>
    <w:rsid w:val="005D4A95"/>
    <w:rsid w:val="005D7DC5"/>
    <w:rsid w:val="005E1ACE"/>
    <w:rsid w:val="005E23C9"/>
    <w:rsid w:val="005E37F1"/>
    <w:rsid w:val="005E58D7"/>
    <w:rsid w:val="005E62CD"/>
    <w:rsid w:val="005E693C"/>
    <w:rsid w:val="005F1F36"/>
    <w:rsid w:val="005F2D61"/>
    <w:rsid w:val="005F324D"/>
    <w:rsid w:val="005F3C02"/>
    <w:rsid w:val="005F3E6F"/>
    <w:rsid w:val="005F401B"/>
    <w:rsid w:val="005F62BE"/>
    <w:rsid w:val="005F6BEE"/>
    <w:rsid w:val="005F7766"/>
    <w:rsid w:val="00602A5C"/>
    <w:rsid w:val="00604F32"/>
    <w:rsid w:val="00607615"/>
    <w:rsid w:val="00611CE7"/>
    <w:rsid w:val="00613A64"/>
    <w:rsid w:val="00614CF4"/>
    <w:rsid w:val="00616E18"/>
    <w:rsid w:val="00617540"/>
    <w:rsid w:val="00620D10"/>
    <w:rsid w:val="00621936"/>
    <w:rsid w:val="00622393"/>
    <w:rsid w:val="0063230B"/>
    <w:rsid w:val="00633320"/>
    <w:rsid w:val="006337F8"/>
    <w:rsid w:val="00637956"/>
    <w:rsid w:val="006412AD"/>
    <w:rsid w:val="00641BCE"/>
    <w:rsid w:val="00642559"/>
    <w:rsid w:val="006425D0"/>
    <w:rsid w:val="00646187"/>
    <w:rsid w:val="0065099B"/>
    <w:rsid w:val="00650EAC"/>
    <w:rsid w:val="00651099"/>
    <w:rsid w:val="0065147C"/>
    <w:rsid w:val="00655344"/>
    <w:rsid w:val="006556F7"/>
    <w:rsid w:val="00655C41"/>
    <w:rsid w:val="006603AA"/>
    <w:rsid w:val="00664558"/>
    <w:rsid w:val="006657EE"/>
    <w:rsid w:val="006660D0"/>
    <w:rsid w:val="00671B94"/>
    <w:rsid w:val="00672243"/>
    <w:rsid w:val="006730DE"/>
    <w:rsid w:val="0067344A"/>
    <w:rsid w:val="006746A6"/>
    <w:rsid w:val="006753C5"/>
    <w:rsid w:val="0068098C"/>
    <w:rsid w:val="00681C8D"/>
    <w:rsid w:val="00681EAF"/>
    <w:rsid w:val="00682969"/>
    <w:rsid w:val="006863F6"/>
    <w:rsid w:val="00687AB6"/>
    <w:rsid w:val="006917CB"/>
    <w:rsid w:val="00692B2B"/>
    <w:rsid w:val="00693237"/>
    <w:rsid w:val="006A088A"/>
    <w:rsid w:val="006A0D8D"/>
    <w:rsid w:val="006A1042"/>
    <w:rsid w:val="006A13B1"/>
    <w:rsid w:val="006A31AB"/>
    <w:rsid w:val="006A447E"/>
    <w:rsid w:val="006A4C14"/>
    <w:rsid w:val="006A4C99"/>
    <w:rsid w:val="006A6A9F"/>
    <w:rsid w:val="006A72A2"/>
    <w:rsid w:val="006B0C30"/>
    <w:rsid w:val="006B19A4"/>
    <w:rsid w:val="006B2CE6"/>
    <w:rsid w:val="006B305A"/>
    <w:rsid w:val="006B6F0A"/>
    <w:rsid w:val="006B7521"/>
    <w:rsid w:val="006C2111"/>
    <w:rsid w:val="006D0285"/>
    <w:rsid w:val="006D0769"/>
    <w:rsid w:val="006D0794"/>
    <w:rsid w:val="006D097D"/>
    <w:rsid w:val="006D0C79"/>
    <w:rsid w:val="006D6A63"/>
    <w:rsid w:val="006E0888"/>
    <w:rsid w:val="006E21F9"/>
    <w:rsid w:val="006E23DE"/>
    <w:rsid w:val="006E2D8E"/>
    <w:rsid w:val="006E6C9B"/>
    <w:rsid w:val="006E726D"/>
    <w:rsid w:val="006F0BF2"/>
    <w:rsid w:val="006F21BF"/>
    <w:rsid w:val="006F3B8B"/>
    <w:rsid w:val="006F79F2"/>
    <w:rsid w:val="0070061F"/>
    <w:rsid w:val="00702A34"/>
    <w:rsid w:val="00702AA7"/>
    <w:rsid w:val="00703183"/>
    <w:rsid w:val="0070432C"/>
    <w:rsid w:val="00710C60"/>
    <w:rsid w:val="00710C7A"/>
    <w:rsid w:val="00712655"/>
    <w:rsid w:val="007158E0"/>
    <w:rsid w:val="00721137"/>
    <w:rsid w:val="00721373"/>
    <w:rsid w:val="00721868"/>
    <w:rsid w:val="0072366E"/>
    <w:rsid w:val="0072384A"/>
    <w:rsid w:val="007244BA"/>
    <w:rsid w:val="007253C1"/>
    <w:rsid w:val="00727F84"/>
    <w:rsid w:val="0073195A"/>
    <w:rsid w:val="00732898"/>
    <w:rsid w:val="00732D43"/>
    <w:rsid w:val="00735FF3"/>
    <w:rsid w:val="0073661A"/>
    <w:rsid w:val="0074192C"/>
    <w:rsid w:val="0075031E"/>
    <w:rsid w:val="007515DD"/>
    <w:rsid w:val="007528C0"/>
    <w:rsid w:val="0075431A"/>
    <w:rsid w:val="00754819"/>
    <w:rsid w:val="0075543D"/>
    <w:rsid w:val="00756E0A"/>
    <w:rsid w:val="00757808"/>
    <w:rsid w:val="00757C5E"/>
    <w:rsid w:val="0076077C"/>
    <w:rsid w:val="0076127B"/>
    <w:rsid w:val="00761391"/>
    <w:rsid w:val="00761DDB"/>
    <w:rsid w:val="00763B29"/>
    <w:rsid w:val="00764D22"/>
    <w:rsid w:val="00765758"/>
    <w:rsid w:val="007676F0"/>
    <w:rsid w:val="00771470"/>
    <w:rsid w:val="00772799"/>
    <w:rsid w:val="00775323"/>
    <w:rsid w:val="007759C6"/>
    <w:rsid w:val="007760A5"/>
    <w:rsid w:val="0077637B"/>
    <w:rsid w:val="0078071E"/>
    <w:rsid w:val="007808A5"/>
    <w:rsid w:val="0078248B"/>
    <w:rsid w:val="00782492"/>
    <w:rsid w:val="007845A8"/>
    <w:rsid w:val="00784FF1"/>
    <w:rsid w:val="00790F8A"/>
    <w:rsid w:val="00791271"/>
    <w:rsid w:val="00793BE7"/>
    <w:rsid w:val="007950E2"/>
    <w:rsid w:val="00797419"/>
    <w:rsid w:val="007979CA"/>
    <w:rsid w:val="00797F31"/>
    <w:rsid w:val="007A3A4D"/>
    <w:rsid w:val="007A3A66"/>
    <w:rsid w:val="007A451B"/>
    <w:rsid w:val="007A63CA"/>
    <w:rsid w:val="007A6677"/>
    <w:rsid w:val="007B016B"/>
    <w:rsid w:val="007B1F26"/>
    <w:rsid w:val="007B54B7"/>
    <w:rsid w:val="007B5CC9"/>
    <w:rsid w:val="007B68E6"/>
    <w:rsid w:val="007B692A"/>
    <w:rsid w:val="007C0C07"/>
    <w:rsid w:val="007C1B25"/>
    <w:rsid w:val="007C2877"/>
    <w:rsid w:val="007C3796"/>
    <w:rsid w:val="007C38B4"/>
    <w:rsid w:val="007C43D4"/>
    <w:rsid w:val="007C67F0"/>
    <w:rsid w:val="007D115B"/>
    <w:rsid w:val="007D2639"/>
    <w:rsid w:val="007D6303"/>
    <w:rsid w:val="007E0833"/>
    <w:rsid w:val="007E4128"/>
    <w:rsid w:val="007E49DA"/>
    <w:rsid w:val="007E7BBF"/>
    <w:rsid w:val="007E7F64"/>
    <w:rsid w:val="007F1DC9"/>
    <w:rsid w:val="007F3252"/>
    <w:rsid w:val="007F45B6"/>
    <w:rsid w:val="007F5B7E"/>
    <w:rsid w:val="008003EC"/>
    <w:rsid w:val="00800769"/>
    <w:rsid w:val="00800F59"/>
    <w:rsid w:val="00807500"/>
    <w:rsid w:val="00811017"/>
    <w:rsid w:val="008151B9"/>
    <w:rsid w:val="00815629"/>
    <w:rsid w:val="00820B37"/>
    <w:rsid w:val="008218FB"/>
    <w:rsid w:val="00824A30"/>
    <w:rsid w:val="00826389"/>
    <w:rsid w:val="00831D76"/>
    <w:rsid w:val="00833ECD"/>
    <w:rsid w:val="00834411"/>
    <w:rsid w:val="0083550E"/>
    <w:rsid w:val="0084155E"/>
    <w:rsid w:val="00842AAD"/>
    <w:rsid w:val="00842C9A"/>
    <w:rsid w:val="00845BCE"/>
    <w:rsid w:val="008463C2"/>
    <w:rsid w:val="00853789"/>
    <w:rsid w:val="0085463B"/>
    <w:rsid w:val="008562BF"/>
    <w:rsid w:val="00857781"/>
    <w:rsid w:val="0086305D"/>
    <w:rsid w:val="00864AFF"/>
    <w:rsid w:val="00867765"/>
    <w:rsid w:val="008711C9"/>
    <w:rsid w:val="008717D2"/>
    <w:rsid w:val="00872BF3"/>
    <w:rsid w:val="00874827"/>
    <w:rsid w:val="00874E25"/>
    <w:rsid w:val="00875246"/>
    <w:rsid w:val="00875471"/>
    <w:rsid w:val="00876152"/>
    <w:rsid w:val="00876460"/>
    <w:rsid w:val="00876CF1"/>
    <w:rsid w:val="0087734F"/>
    <w:rsid w:val="00880961"/>
    <w:rsid w:val="00882FBE"/>
    <w:rsid w:val="00883A1C"/>
    <w:rsid w:val="00886DC9"/>
    <w:rsid w:val="0088722D"/>
    <w:rsid w:val="00890641"/>
    <w:rsid w:val="0089479F"/>
    <w:rsid w:val="00895F21"/>
    <w:rsid w:val="00896278"/>
    <w:rsid w:val="00897800"/>
    <w:rsid w:val="008978F7"/>
    <w:rsid w:val="00897908"/>
    <w:rsid w:val="008A0540"/>
    <w:rsid w:val="008A0FA7"/>
    <w:rsid w:val="008A6F00"/>
    <w:rsid w:val="008A7348"/>
    <w:rsid w:val="008A7C65"/>
    <w:rsid w:val="008B1CFC"/>
    <w:rsid w:val="008B380B"/>
    <w:rsid w:val="008B3B7A"/>
    <w:rsid w:val="008B51F5"/>
    <w:rsid w:val="008B76E8"/>
    <w:rsid w:val="008C1F14"/>
    <w:rsid w:val="008C218F"/>
    <w:rsid w:val="008C4E25"/>
    <w:rsid w:val="008D1F8F"/>
    <w:rsid w:val="008D2D54"/>
    <w:rsid w:val="008D536B"/>
    <w:rsid w:val="008E0667"/>
    <w:rsid w:val="008E1CCC"/>
    <w:rsid w:val="008E3E01"/>
    <w:rsid w:val="008E4305"/>
    <w:rsid w:val="008E4C0D"/>
    <w:rsid w:val="008E6AC6"/>
    <w:rsid w:val="008E7BF7"/>
    <w:rsid w:val="008F09BB"/>
    <w:rsid w:val="008F43CF"/>
    <w:rsid w:val="008F629F"/>
    <w:rsid w:val="008F6FAD"/>
    <w:rsid w:val="009010EE"/>
    <w:rsid w:val="009040FD"/>
    <w:rsid w:val="0090663B"/>
    <w:rsid w:val="009111F1"/>
    <w:rsid w:val="00916576"/>
    <w:rsid w:val="00916C7F"/>
    <w:rsid w:val="00921D0F"/>
    <w:rsid w:val="009224D2"/>
    <w:rsid w:val="00922AD7"/>
    <w:rsid w:val="00923705"/>
    <w:rsid w:val="009240DF"/>
    <w:rsid w:val="009244F3"/>
    <w:rsid w:val="00926A75"/>
    <w:rsid w:val="00926CC6"/>
    <w:rsid w:val="00930426"/>
    <w:rsid w:val="009332B0"/>
    <w:rsid w:val="00937001"/>
    <w:rsid w:val="00937452"/>
    <w:rsid w:val="00937916"/>
    <w:rsid w:val="00940569"/>
    <w:rsid w:val="00940E55"/>
    <w:rsid w:val="009416FD"/>
    <w:rsid w:val="00941C17"/>
    <w:rsid w:val="00941F58"/>
    <w:rsid w:val="00946D84"/>
    <w:rsid w:val="009504C0"/>
    <w:rsid w:val="00953715"/>
    <w:rsid w:val="0095409D"/>
    <w:rsid w:val="00960305"/>
    <w:rsid w:val="009617CD"/>
    <w:rsid w:val="00961FCA"/>
    <w:rsid w:val="00962657"/>
    <w:rsid w:val="00962AA1"/>
    <w:rsid w:val="009637E3"/>
    <w:rsid w:val="00966CB5"/>
    <w:rsid w:val="00971BDF"/>
    <w:rsid w:val="00971C90"/>
    <w:rsid w:val="009738C1"/>
    <w:rsid w:val="00974824"/>
    <w:rsid w:val="0097789E"/>
    <w:rsid w:val="00981E51"/>
    <w:rsid w:val="0098231E"/>
    <w:rsid w:val="009826A4"/>
    <w:rsid w:val="00982B31"/>
    <w:rsid w:val="0098359A"/>
    <w:rsid w:val="00986AE1"/>
    <w:rsid w:val="0099008D"/>
    <w:rsid w:val="00990566"/>
    <w:rsid w:val="00990798"/>
    <w:rsid w:val="00992229"/>
    <w:rsid w:val="00993404"/>
    <w:rsid w:val="00994B81"/>
    <w:rsid w:val="00996D35"/>
    <w:rsid w:val="009A0DFD"/>
    <w:rsid w:val="009A22F1"/>
    <w:rsid w:val="009A325E"/>
    <w:rsid w:val="009A740A"/>
    <w:rsid w:val="009B043C"/>
    <w:rsid w:val="009B07CD"/>
    <w:rsid w:val="009B2429"/>
    <w:rsid w:val="009B6CE8"/>
    <w:rsid w:val="009B7B35"/>
    <w:rsid w:val="009C0A69"/>
    <w:rsid w:val="009C1299"/>
    <w:rsid w:val="009C19C6"/>
    <w:rsid w:val="009C3A5A"/>
    <w:rsid w:val="009D064C"/>
    <w:rsid w:val="009D1246"/>
    <w:rsid w:val="009D21A1"/>
    <w:rsid w:val="009D4F56"/>
    <w:rsid w:val="009D5FB7"/>
    <w:rsid w:val="009D6585"/>
    <w:rsid w:val="009D7ACA"/>
    <w:rsid w:val="009E1BAC"/>
    <w:rsid w:val="009E2623"/>
    <w:rsid w:val="009E3E50"/>
    <w:rsid w:val="009E56DC"/>
    <w:rsid w:val="009F22E4"/>
    <w:rsid w:val="009F24A3"/>
    <w:rsid w:val="009F33A8"/>
    <w:rsid w:val="009F3D0B"/>
    <w:rsid w:val="009F3F6F"/>
    <w:rsid w:val="009F5CB2"/>
    <w:rsid w:val="009F7759"/>
    <w:rsid w:val="009F7F47"/>
    <w:rsid w:val="00A012FA"/>
    <w:rsid w:val="00A01FAE"/>
    <w:rsid w:val="00A046DA"/>
    <w:rsid w:val="00A07049"/>
    <w:rsid w:val="00A07773"/>
    <w:rsid w:val="00A07A44"/>
    <w:rsid w:val="00A11B45"/>
    <w:rsid w:val="00A14F81"/>
    <w:rsid w:val="00A20604"/>
    <w:rsid w:val="00A20D27"/>
    <w:rsid w:val="00A228B3"/>
    <w:rsid w:val="00A23332"/>
    <w:rsid w:val="00A23668"/>
    <w:rsid w:val="00A25A01"/>
    <w:rsid w:val="00A26468"/>
    <w:rsid w:val="00A30052"/>
    <w:rsid w:val="00A30416"/>
    <w:rsid w:val="00A3050F"/>
    <w:rsid w:val="00A3055D"/>
    <w:rsid w:val="00A31EA6"/>
    <w:rsid w:val="00A32114"/>
    <w:rsid w:val="00A33235"/>
    <w:rsid w:val="00A374CD"/>
    <w:rsid w:val="00A37C33"/>
    <w:rsid w:val="00A37DB4"/>
    <w:rsid w:val="00A416F1"/>
    <w:rsid w:val="00A447D0"/>
    <w:rsid w:val="00A45AED"/>
    <w:rsid w:val="00A47F91"/>
    <w:rsid w:val="00A504D8"/>
    <w:rsid w:val="00A50C24"/>
    <w:rsid w:val="00A54640"/>
    <w:rsid w:val="00A55F13"/>
    <w:rsid w:val="00A566F2"/>
    <w:rsid w:val="00A604FF"/>
    <w:rsid w:val="00A611BC"/>
    <w:rsid w:val="00A6122A"/>
    <w:rsid w:val="00A6225D"/>
    <w:rsid w:val="00A624D5"/>
    <w:rsid w:val="00A70A61"/>
    <w:rsid w:val="00A7247E"/>
    <w:rsid w:val="00A73AD6"/>
    <w:rsid w:val="00A745EA"/>
    <w:rsid w:val="00A74D5A"/>
    <w:rsid w:val="00A81042"/>
    <w:rsid w:val="00A83160"/>
    <w:rsid w:val="00A84354"/>
    <w:rsid w:val="00A84B6A"/>
    <w:rsid w:val="00A86866"/>
    <w:rsid w:val="00A868D1"/>
    <w:rsid w:val="00A86F40"/>
    <w:rsid w:val="00A872BE"/>
    <w:rsid w:val="00A907BF"/>
    <w:rsid w:val="00A93F59"/>
    <w:rsid w:val="00A94059"/>
    <w:rsid w:val="00A9698D"/>
    <w:rsid w:val="00AA0525"/>
    <w:rsid w:val="00AA2552"/>
    <w:rsid w:val="00AA33F3"/>
    <w:rsid w:val="00AA3857"/>
    <w:rsid w:val="00AA4346"/>
    <w:rsid w:val="00AA66F5"/>
    <w:rsid w:val="00AA7DE1"/>
    <w:rsid w:val="00AB39C2"/>
    <w:rsid w:val="00AB55DF"/>
    <w:rsid w:val="00AB6458"/>
    <w:rsid w:val="00AB69CF"/>
    <w:rsid w:val="00AB7CF5"/>
    <w:rsid w:val="00AC594C"/>
    <w:rsid w:val="00AC6154"/>
    <w:rsid w:val="00AC6D9A"/>
    <w:rsid w:val="00AD0703"/>
    <w:rsid w:val="00AD1F4A"/>
    <w:rsid w:val="00AD217D"/>
    <w:rsid w:val="00AD2493"/>
    <w:rsid w:val="00AD42D7"/>
    <w:rsid w:val="00AD4AAB"/>
    <w:rsid w:val="00AD5BFD"/>
    <w:rsid w:val="00AE083F"/>
    <w:rsid w:val="00AE205E"/>
    <w:rsid w:val="00AE2EBE"/>
    <w:rsid w:val="00AE7854"/>
    <w:rsid w:val="00AF2452"/>
    <w:rsid w:val="00AF3D23"/>
    <w:rsid w:val="00AF557A"/>
    <w:rsid w:val="00AF5B4B"/>
    <w:rsid w:val="00AF5DCA"/>
    <w:rsid w:val="00B0493B"/>
    <w:rsid w:val="00B06338"/>
    <w:rsid w:val="00B069C0"/>
    <w:rsid w:val="00B1284D"/>
    <w:rsid w:val="00B13340"/>
    <w:rsid w:val="00B15BB7"/>
    <w:rsid w:val="00B17C92"/>
    <w:rsid w:val="00B21E79"/>
    <w:rsid w:val="00B22C89"/>
    <w:rsid w:val="00B258CE"/>
    <w:rsid w:val="00B3121F"/>
    <w:rsid w:val="00B345E8"/>
    <w:rsid w:val="00B35040"/>
    <w:rsid w:val="00B3517A"/>
    <w:rsid w:val="00B35516"/>
    <w:rsid w:val="00B43B45"/>
    <w:rsid w:val="00B44377"/>
    <w:rsid w:val="00B4491E"/>
    <w:rsid w:val="00B449EF"/>
    <w:rsid w:val="00B45F19"/>
    <w:rsid w:val="00B46515"/>
    <w:rsid w:val="00B47829"/>
    <w:rsid w:val="00B5470F"/>
    <w:rsid w:val="00B55028"/>
    <w:rsid w:val="00B56A32"/>
    <w:rsid w:val="00B5741D"/>
    <w:rsid w:val="00B60801"/>
    <w:rsid w:val="00B62738"/>
    <w:rsid w:val="00B64AAE"/>
    <w:rsid w:val="00B64DFA"/>
    <w:rsid w:val="00B676FC"/>
    <w:rsid w:val="00B67F3E"/>
    <w:rsid w:val="00B7406D"/>
    <w:rsid w:val="00B75086"/>
    <w:rsid w:val="00B77D4E"/>
    <w:rsid w:val="00B802E0"/>
    <w:rsid w:val="00B809F0"/>
    <w:rsid w:val="00B80D73"/>
    <w:rsid w:val="00B810C2"/>
    <w:rsid w:val="00B82DB5"/>
    <w:rsid w:val="00B83A06"/>
    <w:rsid w:val="00B851E0"/>
    <w:rsid w:val="00B858C8"/>
    <w:rsid w:val="00B92EBB"/>
    <w:rsid w:val="00BA0C22"/>
    <w:rsid w:val="00BA2FBB"/>
    <w:rsid w:val="00BA3B76"/>
    <w:rsid w:val="00BA75B4"/>
    <w:rsid w:val="00BA76CE"/>
    <w:rsid w:val="00BA7817"/>
    <w:rsid w:val="00BB2698"/>
    <w:rsid w:val="00BB736D"/>
    <w:rsid w:val="00BB7794"/>
    <w:rsid w:val="00BC0151"/>
    <w:rsid w:val="00BC1B1D"/>
    <w:rsid w:val="00BC4310"/>
    <w:rsid w:val="00BC7F81"/>
    <w:rsid w:val="00BD0305"/>
    <w:rsid w:val="00BD2330"/>
    <w:rsid w:val="00BD4C55"/>
    <w:rsid w:val="00BD6149"/>
    <w:rsid w:val="00BE0B09"/>
    <w:rsid w:val="00BE20DA"/>
    <w:rsid w:val="00BE3695"/>
    <w:rsid w:val="00BF01DB"/>
    <w:rsid w:val="00BF08A4"/>
    <w:rsid w:val="00BF2345"/>
    <w:rsid w:val="00BF290F"/>
    <w:rsid w:val="00BF3B6C"/>
    <w:rsid w:val="00BF3BEA"/>
    <w:rsid w:val="00BF52AF"/>
    <w:rsid w:val="00BF59EF"/>
    <w:rsid w:val="00C010EE"/>
    <w:rsid w:val="00C01550"/>
    <w:rsid w:val="00C053A0"/>
    <w:rsid w:val="00C05D55"/>
    <w:rsid w:val="00C07496"/>
    <w:rsid w:val="00C07AFC"/>
    <w:rsid w:val="00C131F7"/>
    <w:rsid w:val="00C14BD5"/>
    <w:rsid w:val="00C14DD7"/>
    <w:rsid w:val="00C16220"/>
    <w:rsid w:val="00C22193"/>
    <w:rsid w:val="00C231F7"/>
    <w:rsid w:val="00C241E9"/>
    <w:rsid w:val="00C3026B"/>
    <w:rsid w:val="00C33EDF"/>
    <w:rsid w:val="00C36E9D"/>
    <w:rsid w:val="00C4075E"/>
    <w:rsid w:val="00C4109A"/>
    <w:rsid w:val="00C45860"/>
    <w:rsid w:val="00C45A80"/>
    <w:rsid w:val="00C45A82"/>
    <w:rsid w:val="00C4698F"/>
    <w:rsid w:val="00C47169"/>
    <w:rsid w:val="00C474A6"/>
    <w:rsid w:val="00C476A9"/>
    <w:rsid w:val="00C47D02"/>
    <w:rsid w:val="00C52987"/>
    <w:rsid w:val="00C562EB"/>
    <w:rsid w:val="00C56DEC"/>
    <w:rsid w:val="00C575EE"/>
    <w:rsid w:val="00C60C55"/>
    <w:rsid w:val="00C60C65"/>
    <w:rsid w:val="00C62A5E"/>
    <w:rsid w:val="00C6594F"/>
    <w:rsid w:val="00C71908"/>
    <w:rsid w:val="00C74036"/>
    <w:rsid w:val="00C7556F"/>
    <w:rsid w:val="00C75923"/>
    <w:rsid w:val="00C80514"/>
    <w:rsid w:val="00C831E4"/>
    <w:rsid w:val="00C85CC1"/>
    <w:rsid w:val="00C93327"/>
    <w:rsid w:val="00C95614"/>
    <w:rsid w:val="00CA058E"/>
    <w:rsid w:val="00CA05D3"/>
    <w:rsid w:val="00CB0BC0"/>
    <w:rsid w:val="00CB2482"/>
    <w:rsid w:val="00CB3BBB"/>
    <w:rsid w:val="00CB5737"/>
    <w:rsid w:val="00CB5EED"/>
    <w:rsid w:val="00CC3613"/>
    <w:rsid w:val="00CC4129"/>
    <w:rsid w:val="00CC4EF4"/>
    <w:rsid w:val="00CC52FD"/>
    <w:rsid w:val="00CC6883"/>
    <w:rsid w:val="00CD0171"/>
    <w:rsid w:val="00CD20BE"/>
    <w:rsid w:val="00CD2555"/>
    <w:rsid w:val="00CD2B0A"/>
    <w:rsid w:val="00CD4FD1"/>
    <w:rsid w:val="00CD5890"/>
    <w:rsid w:val="00CE2DF5"/>
    <w:rsid w:val="00CE596B"/>
    <w:rsid w:val="00CE78D5"/>
    <w:rsid w:val="00CE7F9C"/>
    <w:rsid w:val="00CE7FC3"/>
    <w:rsid w:val="00CF07EB"/>
    <w:rsid w:val="00CF2732"/>
    <w:rsid w:val="00CF7264"/>
    <w:rsid w:val="00D015B5"/>
    <w:rsid w:val="00D018A2"/>
    <w:rsid w:val="00D024F3"/>
    <w:rsid w:val="00D07377"/>
    <w:rsid w:val="00D10878"/>
    <w:rsid w:val="00D13DA8"/>
    <w:rsid w:val="00D14175"/>
    <w:rsid w:val="00D152E8"/>
    <w:rsid w:val="00D167A4"/>
    <w:rsid w:val="00D211BC"/>
    <w:rsid w:val="00D21419"/>
    <w:rsid w:val="00D24924"/>
    <w:rsid w:val="00D25ECC"/>
    <w:rsid w:val="00D25FC2"/>
    <w:rsid w:val="00D26220"/>
    <w:rsid w:val="00D2658C"/>
    <w:rsid w:val="00D2660C"/>
    <w:rsid w:val="00D26C4B"/>
    <w:rsid w:val="00D31023"/>
    <w:rsid w:val="00D31D29"/>
    <w:rsid w:val="00D31EA2"/>
    <w:rsid w:val="00D345AB"/>
    <w:rsid w:val="00D36185"/>
    <w:rsid w:val="00D36916"/>
    <w:rsid w:val="00D37949"/>
    <w:rsid w:val="00D41BBE"/>
    <w:rsid w:val="00D42CAA"/>
    <w:rsid w:val="00D448F0"/>
    <w:rsid w:val="00D53BA3"/>
    <w:rsid w:val="00D55002"/>
    <w:rsid w:val="00D5603F"/>
    <w:rsid w:val="00D57AF6"/>
    <w:rsid w:val="00D643DF"/>
    <w:rsid w:val="00D64C88"/>
    <w:rsid w:val="00D6702A"/>
    <w:rsid w:val="00D678C7"/>
    <w:rsid w:val="00D67BEE"/>
    <w:rsid w:val="00D72543"/>
    <w:rsid w:val="00D73B09"/>
    <w:rsid w:val="00D75D34"/>
    <w:rsid w:val="00D7797F"/>
    <w:rsid w:val="00D83487"/>
    <w:rsid w:val="00D83A79"/>
    <w:rsid w:val="00D84B17"/>
    <w:rsid w:val="00D84C60"/>
    <w:rsid w:val="00D85564"/>
    <w:rsid w:val="00D85659"/>
    <w:rsid w:val="00D868F4"/>
    <w:rsid w:val="00D929F0"/>
    <w:rsid w:val="00DA38DC"/>
    <w:rsid w:val="00DA5158"/>
    <w:rsid w:val="00DA5ABE"/>
    <w:rsid w:val="00DA61EE"/>
    <w:rsid w:val="00DA7952"/>
    <w:rsid w:val="00DB252B"/>
    <w:rsid w:val="00DB6055"/>
    <w:rsid w:val="00DB6FEA"/>
    <w:rsid w:val="00DC0498"/>
    <w:rsid w:val="00DC4FA2"/>
    <w:rsid w:val="00DC63DD"/>
    <w:rsid w:val="00DC7197"/>
    <w:rsid w:val="00DD0C2C"/>
    <w:rsid w:val="00DD15F1"/>
    <w:rsid w:val="00DD2394"/>
    <w:rsid w:val="00DD516F"/>
    <w:rsid w:val="00DD5EFE"/>
    <w:rsid w:val="00DD67C6"/>
    <w:rsid w:val="00DE25C1"/>
    <w:rsid w:val="00DE28C9"/>
    <w:rsid w:val="00DE3965"/>
    <w:rsid w:val="00DE5815"/>
    <w:rsid w:val="00DE5ABE"/>
    <w:rsid w:val="00DE6B30"/>
    <w:rsid w:val="00DF0346"/>
    <w:rsid w:val="00DF3A80"/>
    <w:rsid w:val="00DF6E1C"/>
    <w:rsid w:val="00E020C7"/>
    <w:rsid w:val="00E02634"/>
    <w:rsid w:val="00E026B1"/>
    <w:rsid w:val="00E0293F"/>
    <w:rsid w:val="00E03955"/>
    <w:rsid w:val="00E0440E"/>
    <w:rsid w:val="00E07D62"/>
    <w:rsid w:val="00E10AB8"/>
    <w:rsid w:val="00E114BB"/>
    <w:rsid w:val="00E12EA3"/>
    <w:rsid w:val="00E17624"/>
    <w:rsid w:val="00E21E40"/>
    <w:rsid w:val="00E258C8"/>
    <w:rsid w:val="00E274EA"/>
    <w:rsid w:val="00E33660"/>
    <w:rsid w:val="00E33E2B"/>
    <w:rsid w:val="00E36A79"/>
    <w:rsid w:val="00E37F82"/>
    <w:rsid w:val="00E40C8D"/>
    <w:rsid w:val="00E41BCE"/>
    <w:rsid w:val="00E44715"/>
    <w:rsid w:val="00E45C89"/>
    <w:rsid w:val="00E46D06"/>
    <w:rsid w:val="00E4719B"/>
    <w:rsid w:val="00E52EF0"/>
    <w:rsid w:val="00E60385"/>
    <w:rsid w:val="00E62144"/>
    <w:rsid w:val="00E6222A"/>
    <w:rsid w:val="00E63ECD"/>
    <w:rsid w:val="00E65382"/>
    <w:rsid w:val="00E66061"/>
    <w:rsid w:val="00E66643"/>
    <w:rsid w:val="00E66D05"/>
    <w:rsid w:val="00E7081D"/>
    <w:rsid w:val="00E74BB4"/>
    <w:rsid w:val="00E76275"/>
    <w:rsid w:val="00E767A8"/>
    <w:rsid w:val="00E77F6B"/>
    <w:rsid w:val="00E809F0"/>
    <w:rsid w:val="00E80ED9"/>
    <w:rsid w:val="00E908C2"/>
    <w:rsid w:val="00E94883"/>
    <w:rsid w:val="00E94B4D"/>
    <w:rsid w:val="00E95F13"/>
    <w:rsid w:val="00E962D9"/>
    <w:rsid w:val="00E9732A"/>
    <w:rsid w:val="00E97A12"/>
    <w:rsid w:val="00EA33E1"/>
    <w:rsid w:val="00EB0D8D"/>
    <w:rsid w:val="00EB2B4C"/>
    <w:rsid w:val="00EB35A1"/>
    <w:rsid w:val="00EB512A"/>
    <w:rsid w:val="00EB71B9"/>
    <w:rsid w:val="00EC1B58"/>
    <w:rsid w:val="00EC229B"/>
    <w:rsid w:val="00EC5799"/>
    <w:rsid w:val="00EC5B43"/>
    <w:rsid w:val="00EC66F1"/>
    <w:rsid w:val="00EC68E0"/>
    <w:rsid w:val="00EC6D47"/>
    <w:rsid w:val="00EC7341"/>
    <w:rsid w:val="00EC7B03"/>
    <w:rsid w:val="00ED0C74"/>
    <w:rsid w:val="00ED12DC"/>
    <w:rsid w:val="00ED24A4"/>
    <w:rsid w:val="00ED2E63"/>
    <w:rsid w:val="00ED2FE2"/>
    <w:rsid w:val="00ED619B"/>
    <w:rsid w:val="00EE1C9B"/>
    <w:rsid w:val="00EE50F6"/>
    <w:rsid w:val="00EE54DE"/>
    <w:rsid w:val="00EE5B8A"/>
    <w:rsid w:val="00EE7735"/>
    <w:rsid w:val="00EE7751"/>
    <w:rsid w:val="00EF08BB"/>
    <w:rsid w:val="00EF2503"/>
    <w:rsid w:val="00EF413E"/>
    <w:rsid w:val="00EF5A77"/>
    <w:rsid w:val="00EF5D8E"/>
    <w:rsid w:val="00EF68AC"/>
    <w:rsid w:val="00F01B35"/>
    <w:rsid w:val="00F029B4"/>
    <w:rsid w:val="00F03A9B"/>
    <w:rsid w:val="00F0586B"/>
    <w:rsid w:val="00F0733F"/>
    <w:rsid w:val="00F0734C"/>
    <w:rsid w:val="00F11044"/>
    <w:rsid w:val="00F14FF4"/>
    <w:rsid w:val="00F1506E"/>
    <w:rsid w:val="00F15D2B"/>
    <w:rsid w:val="00F1738C"/>
    <w:rsid w:val="00F178B3"/>
    <w:rsid w:val="00F1790D"/>
    <w:rsid w:val="00F17F15"/>
    <w:rsid w:val="00F20962"/>
    <w:rsid w:val="00F20BBD"/>
    <w:rsid w:val="00F21E11"/>
    <w:rsid w:val="00F25BD0"/>
    <w:rsid w:val="00F31B9E"/>
    <w:rsid w:val="00F31D5F"/>
    <w:rsid w:val="00F33034"/>
    <w:rsid w:val="00F337DD"/>
    <w:rsid w:val="00F3594A"/>
    <w:rsid w:val="00F37DF7"/>
    <w:rsid w:val="00F40E4E"/>
    <w:rsid w:val="00F419A3"/>
    <w:rsid w:val="00F41E0E"/>
    <w:rsid w:val="00F46914"/>
    <w:rsid w:val="00F47EAF"/>
    <w:rsid w:val="00F50A99"/>
    <w:rsid w:val="00F51BA1"/>
    <w:rsid w:val="00F5284A"/>
    <w:rsid w:val="00F53335"/>
    <w:rsid w:val="00F55244"/>
    <w:rsid w:val="00F57556"/>
    <w:rsid w:val="00F60787"/>
    <w:rsid w:val="00F60D10"/>
    <w:rsid w:val="00F62A10"/>
    <w:rsid w:val="00F647C3"/>
    <w:rsid w:val="00F66504"/>
    <w:rsid w:val="00F66686"/>
    <w:rsid w:val="00F6780D"/>
    <w:rsid w:val="00F715AF"/>
    <w:rsid w:val="00F72B8B"/>
    <w:rsid w:val="00F73B27"/>
    <w:rsid w:val="00F767DC"/>
    <w:rsid w:val="00F804DA"/>
    <w:rsid w:val="00F80F7C"/>
    <w:rsid w:val="00F83EB7"/>
    <w:rsid w:val="00F85203"/>
    <w:rsid w:val="00F87FAA"/>
    <w:rsid w:val="00F912C9"/>
    <w:rsid w:val="00F91A9A"/>
    <w:rsid w:val="00F962D5"/>
    <w:rsid w:val="00F963B9"/>
    <w:rsid w:val="00FA147B"/>
    <w:rsid w:val="00FA1A34"/>
    <w:rsid w:val="00FA442D"/>
    <w:rsid w:val="00FA5055"/>
    <w:rsid w:val="00FA50B6"/>
    <w:rsid w:val="00FA5710"/>
    <w:rsid w:val="00FA6A89"/>
    <w:rsid w:val="00FB0F6A"/>
    <w:rsid w:val="00FB1243"/>
    <w:rsid w:val="00FB18A1"/>
    <w:rsid w:val="00FB4A93"/>
    <w:rsid w:val="00FC0230"/>
    <w:rsid w:val="00FC271D"/>
    <w:rsid w:val="00FC31C2"/>
    <w:rsid w:val="00FC5143"/>
    <w:rsid w:val="00FC6070"/>
    <w:rsid w:val="00FC6850"/>
    <w:rsid w:val="00FC7940"/>
    <w:rsid w:val="00FD173A"/>
    <w:rsid w:val="00FD1F4E"/>
    <w:rsid w:val="00FD2CC4"/>
    <w:rsid w:val="00FD3767"/>
    <w:rsid w:val="00FD513D"/>
    <w:rsid w:val="00FD63E4"/>
    <w:rsid w:val="00FD7ECA"/>
    <w:rsid w:val="00FE3A96"/>
    <w:rsid w:val="00FE3DDB"/>
    <w:rsid w:val="00FE51F7"/>
    <w:rsid w:val="00FE6BD3"/>
    <w:rsid w:val="00FE6D64"/>
    <w:rsid w:val="00FF0C30"/>
    <w:rsid w:val="00FF1B66"/>
    <w:rsid w:val="00FF3275"/>
    <w:rsid w:val="00FF5B57"/>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49A5"/>
  <w15:docId w15:val="{7568F656-AF2C-2440-A4E7-07ED5E06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D84"/>
  </w:style>
  <w:style w:type="paragraph" w:styleId="Heading1">
    <w:name w:val="heading 1"/>
    <w:basedOn w:val="Normal"/>
    <w:next w:val="Normal"/>
    <w:link w:val="Heading1Char"/>
    <w:uiPriority w:val="9"/>
    <w:qFormat/>
    <w:rsid w:val="001E5FA3"/>
    <w:pPr>
      <w:keepNext/>
      <w:keepLines/>
      <w:spacing w:before="480" w:after="0" w:line="240" w:lineRule="auto"/>
      <w:ind w:firstLine="360"/>
      <w:outlineLvl w:val="0"/>
    </w:pPr>
    <w:rPr>
      <w:rFonts w:ascii="Cambria" w:eastAsia="Times New Roman" w:hAnsi="Cambria" w:cs="Kaling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F24B9"/>
    <w:pPr>
      <w:ind w:left="720"/>
      <w:contextualSpacing/>
    </w:pPr>
    <w:rPr>
      <w:rFonts w:eastAsiaTheme="minorEastAsia"/>
    </w:rPr>
  </w:style>
  <w:style w:type="character" w:customStyle="1" w:styleId="ListParagraphChar">
    <w:name w:val="List Paragraph Char"/>
    <w:link w:val="ListParagraph"/>
    <w:qFormat/>
    <w:locked/>
    <w:rsid w:val="004F24B9"/>
    <w:rPr>
      <w:rFonts w:eastAsiaTheme="minorEastAsia"/>
    </w:rPr>
  </w:style>
  <w:style w:type="character" w:styleId="Hyperlink">
    <w:name w:val="Hyperlink"/>
    <w:basedOn w:val="DefaultParagraphFont"/>
    <w:uiPriority w:val="99"/>
    <w:unhideWhenUsed/>
    <w:rsid w:val="004F24B9"/>
    <w:rPr>
      <w:color w:val="0000FF" w:themeColor="hyperlink"/>
      <w:u w:val="single"/>
    </w:rPr>
  </w:style>
  <w:style w:type="paragraph" w:customStyle="1" w:styleId="MediumGrid1-Accent21">
    <w:name w:val="Medium Grid 1 - Accent 21"/>
    <w:basedOn w:val="Normal"/>
    <w:uiPriority w:val="99"/>
    <w:rsid w:val="0070432C"/>
    <w:pPr>
      <w:spacing w:after="0" w:line="240" w:lineRule="auto"/>
      <w:ind w:left="720"/>
    </w:pPr>
    <w:rPr>
      <w:rFonts w:ascii="Times New Roman" w:eastAsia="MS Mincho" w:hAnsi="Times New Roman" w:cs="Times New Roman"/>
      <w:sz w:val="24"/>
      <w:szCs w:val="24"/>
    </w:rPr>
  </w:style>
  <w:style w:type="character" w:customStyle="1" w:styleId="apple-converted-space">
    <w:name w:val="apple-converted-space"/>
    <w:basedOn w:val="DefaultParagraphFont"/>
    <w:rsid w:val="0070432C"/>
  </w:style>
  <w:style w:type="character" w:customStyle="1" w:styleId="Heading1Char">
    <w:name w:val="Heading 1 Char"/>
    <w:basedOn w:val="DefaultParagraphFont"/>
    <w:link w:val="Heading1"/>
    <w:uiPriority w:val="9"/>
    <w:rsid w:val="001E5FA3"/>
    <w:rPr>
      <w:rFonts w:ascii="Cambria" w:eastAsia="Times New Roman" w:hAnsi="Cambria" w:cs="Kalinga"/>
      <w:b/>
      <w:bCs/>
      <w:color w:val="365F91"/>
      <w:sz w:val="28"/>
      <w:szCs w:val="28"/>
      <w:lang w:bidi="en-US"/>
    </w:rPr>
  </w:style>
  <w:style w:type="paragraph" w:styleId="NormalWeb">
    <w:name w:val="Normal (Web)"/>
    <w:basedOn w:val="Normal"/>
    <w:uiPriority w:val="99"/>
    <w:unhideWhenUsed/>
    <w:rsid w:val="001E5FA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E5FA3"/>
    <w:pPr>
      <w:spacing w:after="0" w:line="240" w:lineRule="auto"/>
    </w:pPr>
  </w:style>
  <w:style w:type="character" w:styleId="Strong">
    <w:name w:val="Strong"/>
    <w:basedOn w:val="DefaultParagraphFont"/>
    <w:uiPriority w:val="22"/>
    <w:qFormat/>
    <w:rsid w:val="001E5FA3"/>
    <w:rPr>
      <w:b/>
      <w:bCs/>
    </w:rPr>
  </w:style>
  <w:style w:type="paragraph" w:customStyle="1" w:styleId="ColorfulList-Accent11">
    <w:name w:val="Colorful List - Accent 11"/>
    <w:basedOn w:val="Normal"/>
    <w:uiPriority w:val="34"/>
    <w:qFormat/>
    <w:rsid w:val="001E5FA3"/>
    <w:pPr>
      <w:ind w:left="720"/>
      <w:contextualSpacing/>
    </w:pPr>
    <w:rPr>
      <w:rFonts w:ascii="Calibri" w:eastAsia="Calibri" w:hAnsi="Calibri" w:cs="Times New Roman"/>
    </w:rPr>
  </w:style>
  <w:style w:type="character" w:customStyle="1" w:styleId="NoSpacingChar">
    <w:name w:val="No Spacing Char"/>
    <w:link w:val="NoSpacing"/>
    <w:uiPriority w:val="1"/>
    <w:rsid w:val="000465FB"/>
  </w:style>
  <w:style w:type="paragraph" w:styleId="BalloonText">
    <w:name w:val="Balloon Text"/>
    <w:basedOn w:val="Normal"/>
    <w:link w:val="BalloonTextChar"/>
    <w:uiPriority w:val="99"/>
    <w:semiHidden/>
    <w:unhideWhenUsed/>
    <w:rsid w:val="00DC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7"/>
    <w:rPr>
      <w:rFonts w:ascii="Tahoma" w:hAnsi="Tahoma" w:cs="Tahoma"/>
      <w:sz w:val="16"/>
      <w:szCs w:val="16"/>
    </w:rPr>
  </w:style>
  <w:style w:type="paragraph" w:styleId="Header">
    <w:name w:val="header"/>
    <w:basedOn w:val="Normal"/>
    <w:link w:val="HeaderChar"/>
    <w:rsid w:val="005E58D7"/>
    <w:pPr>
      <w:tabs>
        <w:tab w:val="center" w:pos="4320"/>
        <w:tab w:val="right" w:pos="8640"/>
      </w:tabs>
      <w:autoSpaceDE w:val="0"/>
      <w:autoSpaceDN w:val="0"/>
      <w:spacing w:after="0" w:line="240" w:lineRule="auto"/>
    </w:pPr>
    <w:rPr>
      <w:rFonts w:ascii="Lucida Console" w:eastAsia="Times New Roman" w:hAnsi="Lucida Console" w:cs="Times New Roman"/>
      <w:color w:val="0000FF"/>
      <w:sz w:val="20"/>
      <w:szCs w:val="20"/>
    </w:rPr>
  </w:style>
  <w:style w:type="character" w:customStyle="1" w:styleId="HeaderChar">
    <w:name w:val="Header Char"/>
    <w:basedOn w:val="DefaultParagraphFont"/>
    <w:link w:val="Header"/>
    <w:rsid w:val="005E58D7"/>
    <w:rPr>
      <w:rFonts w:ascii="Lucida Console" w:eastAsia="Times New Roman" w:hAnsi="Lucida Console" w:cs="Times New Roman"/>
      <w:color w:val="0000FF"/>
      <w:sz w:val="20"/>
      <w:szCs w:val="20"/>
    </w:rPr>
  </w:style>
  <w:style w:type="character" w:customStyle="1" w:styleId="summary">
    <w:name w:val="summary"/>
    <w:basedOn w:val="DefaultParagraphFont"/>
    <w:rsid w:val="00AD2493"/>
  </w:style>
  <w:style w:type="paragraph" w:styleId="Footer">
    <w:name w:val="footer"/>
    <w:basedOn w:val="Normal"/>
    <w:link w:val="FooterChar"/>
    <w:uiPriority w:val="99"/>
    <w:semiHidden/>
    <w:unhideWhenUsed/>
    <w:rsid w:val="00EC66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6F1"/>
  </w:style>
  <w:style w:type="character" w:customStyle="1" w:styleId="bold">
    <w:name w:val="bold"/>
    <w:basedOn w:val="DefaultParagraphFont"/>
    <w:rsid w:val="00897800"/>
  </w:style>
  <w:style w:type="paragraph" w:customStyle="1" w:styleId="worktitle">
    <w:name w:val="work_title"/>
    <w:basedOn w:val="Normal"/>
    <w:rsid w:val="00897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8978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690">
      <w:bodyDiv w:val="1"/>
      <w:marLeft w:val="0"/>
      <w:marRight w:val="0"/>
      <w:marTop w:val="0"/>
      <w:marBottom w:val="0"/>
      <w:divBdr>
        <w:top w:val="none" w:sz="0" w:space="0" w:color="auto"/>
        <w:left w:val="none" w:sz="0" w:space="0" w:color="auto"/>
        <w:bottom w:val="none" w:sz="0" w:space="0" w:color="auto"/>
        <w:right w:val="none" w:sz="0" w:space="0" w:color="auto"/>
      </w:divBdr>
    </w:div>
    <w:div w:id="172109705">
      <w:bodyDiv w:val="1"/>
      <w:marLeft w:val="0"/>
      <w:marRight w:val="0"/>
      <w:marTop w:val="0"/>
      <w:marBottom w:val="0"/>
      <w:divBdr>
        <w:top w:val="none" w:sz="0" w:space="0" w:color="auto"/>
        <w:left w:val="none" w:sz="0" w:space="0" w:color="auto"/>
        <w:bottom w:val="none" w:sz="0" w:space="0" w:color="auto"/>
        <w:right w:val="none" w:sz="0" w:space="0" w:color="auto"/>
      </w:divBdr>
    </w:div>
    <w:div w:id="284192109">
      <w:bodyDiv w:val="1"/>
      <w:marLeft w:val="0"/>
      <w:marRight w:val="0"/>
      <w:marTop w:val="0"/>
      <w:marBottom w:val="0"/>
      <w:divBdr>
        <w:top w:val="none" w:sz="0" w:space="0" w:color="auto"/>
        <w:left w:val="none" w:sz="0" w:space="0" w:color="auto"/>
        <w:bottom w:val="none" w:sz="0" w:space="0" w:color="auto"/>
        <w:right w:val="none" w:sz="0" w:space="0" w:color="auto"/>
      </w:divBdr>
    </w:div>
    <w:div w:id="367877659">
      <w:bodyDiv w:val="1"/>
      <w:marLeft w:val="0"/>
      <w:marRight w:val="0"/>
      <w:marTop w:val="0"/>
      <w:marBottom w:val="0"/>
      <w:divBdr>
        <w:top w:val="none" w:sz="0" w:space="0" w:color="auto"/>
        <w:left w:val="none" w:sz="0" w:space="0" w:color="auto"/>
        <w:bottom w:val="none" w:sz="0" w:space="0" w:color="auto"/>
        <w:right w:val="none" w:sz="0" w:space="0" w:color="auto"/>
      </w:divBdr>
    </w:div>
    <w:div w:id="368184760">
      <w:bodyDiv w:val="1"/>
      <w:marLeft w:val="0"/>
      <w:marRight w:val="0"/>
      <w:marTop w:val="0"/>
      <w:marBottom w:val="0"/>
      <w:divBdr>
        <w:top w:val="none" w:sz="0" w:space="0" w:color="auto"/>
        <w:left w:val="none" w:sz="0" w:space="0" w:color="auto"/>
        <w:bottom w:val="none" w:sz="0" w:space="0" w:color="auto"/>
        <w:right w:val="none" w:sz="0" w:space="0" w:color="auto"/>
      </w:divBdr>
    </w:div>
    <w:div w:id="391319290">
      <w:bodyDiv w:val="1"/>
      <w:marLeft w:val="0"/>
      <w:marRight w:val="0"/>
      <w:marTop w:val="0"/>
      <w:marBottom w:val="0"/>
      <w:divBdr>
        <w:top w:val="none" w:sz="0" w:space="0" w:color="auto"/>
        <w:left w:val="none" w:sz="0" w:space="0" w:color="auto"/>
        <w:bottom w:val="none" w:sz="0" w:space="0" w:color="auto"/>
        <w:right w:val="none" w:sz="0" w:space="0" w:color="auto"/>
      </w:divBdr>
    </w:div>
    <w:div w:id="428814528">
      <w:bodyDiv w:val="1"/>
      <w:marLeft w:val="0"/>
      <w:marRight w:val="0"/>
      <w:marTop w:val="0"/>
      <w:marBottom w:val="0"/>
      <w:divBdr>
        <w:top w:val="none" w:sz="0" w:space="0" w:color="auto"/>
        <w:left w:val="none" w:sz="0" w:space="0" w:color="auto"/>
        <w:bottom w:val="none" w:sz="0" w:space="0" w:color="auto"/>
        <w:right w:val="none" w:sz="0" w:space="0" w:color="auto"/>
      </w:divBdr>
      <w:divsChild>
        <w:div w:id="1997874409">
          <w:marLeft w:val="0"/>
          <w:marRight w:val="0"/>
          <w:marTop w:val="0"/>
          <w:marBottom w:val="0"/>
          <w:divBdr>
            <w:top w:val="none" w:sz="0" w:space="0" w:color="auto"/>
            <w:left w:val="none" w:sz="0" w:space="0" w:color="auto"/>
            <w:bottom w:val="none" w:sz="0" w:space="0" w:color="auto"/>
            <w:right w:val="none" w:sz="0" w:space="0" w:color="auto"/>
          </w:divBdr>
        </w:div>
      </w:divsChild>
    </w:div>
    <w:div w:id="510217907">
      <w:bodyDiv w:val="1"/>
      <w:marLeft w:val="0"/>
      <w:marRight w:val="0"/>
      <w:marTop w:val="0"/>
      <w:marBottom w:val="0"/>
      <w:divBdr>
        <w:top w:val="none" w:sz="0" w:space="0" w:color="auto"/>
        <w:left w:val="none" w:sz="0" w:space="0" w:color="auto"/>
        <w:bottom w:val="none" w:sz="0" w:space="0" w:color="auto"/>
        <w:right w:val="none" w:sz="0" w:space="0" w:color="auto"/>
      </w:divBdr>
    </w:div>
    <w:div w:id="985427137">
      <w:bodyDiv w:val="1"/>
      <w:marLeft w:val="0"/>
      <w:marRight w:val="0"/>
      <w:marTop w:val="0"/>
      <w:marBottom w:val="0"/>
      <w:divBdr>
        <w:top w:val="none" w:sz="0" w:space="0" w:color="auto"/>
        <w:left w:val="none" w:sz="0" w:space="0" w:color="auto"/>
        <w:bottom w:val="none" w:sz="0" w:space="0" w:color="auto"/>
        <w:right w:val="none" w:sz="0" w:space="0" w:color="auto"/>
      </w:divBdr>
    </w:div>
    <w:div w:id="1202128391">
      <w:bodyDiv w:val="1"/>
      <w:marLeft w:val="0"/>
      <w:marRight w:val="0"/>
      <w:marTop w:val="0"/>
      <w:marBottom w:val="0"/>
      <w:divBdr>
        <w:top w:val="none" w:sz="0" w:space="0" w:color="auto"/>
        <w:left w:val="none" w:sz="0" w:space="0" w:color="auto"/>
        <w:bottom w:val="none" w:sz="0" w:space="0" w:color="auto"/>
        <w:right w:val="none" w:sz="0" w:space="0" w:color="auto"/>
      </w:divBdr>
    </w:div>
    <w:div w:id="1303384810">
      <w:bodyDiv w:val="1"/>
      <w:marLeft w:val="0"/>
      <w:marRight w:val="0"/>
      <w:marTop w:val="0"/>
      <w:marBottom w:val="0"/>
      <w:divBdr>
        <w:top w:val="none" w:sz="0" w:space="0" w:color="auto"/>
        <w:left w:val="none" w:sz="0" w:space="0" w:color="auto"/>
        <w:bottom w:val="none" w:sz="0" w:space="0" w:color="auto"/>
        <w:right w:val="none" w:sz="0" w:space="0" w:color="auto"/>
      </w:divBdr>
    </w:div>
    <w:div w:id="2082292465">
      <w:bodyDiv w:val="1"/>
      <w:marLeft w:val="0"/>
      <w:marRight w:val="0"/>
      <w:marTop w:val="0"/>
      <w:marBottom w:val="0"/>
      <w:divBdr>
        <w:top w:val="none" w:sz="0" w:space="0" w:color="auto"/>
        <w:left w:val="none" w:sz="0" w:space="0" w:color="auto"/>
        <w:bottom w:val="none" w:sz="0" w:space="0" w:color="auto"/>
        <w:right w:val="none" w:sz="0" w:space="0" w:color="auto"/>
      </w:divBdr>
    </w:div>
    <w:div w:id="2115710715">
      <w:bodyDiv w:val="1"/>
      <w:marLeft w:val="0"/>
      <w:marRight w:val="0"/>
      <w:marTop w:val="0"/>
      <w:marBottom w:val="0"/>
      <w:divBdr>
        <w:top w:val="none" w:sz="0" w:space="0" w:color="auto"/>
        <w:left w:val="none" w:sz="0" w:space="0" w:color="auto"/>
        <w:bottom w:val="none" w:sz="0" w:space="0" w:color="auto"/>
        <w:right w:val="none" w:sz="0" w:space="0" w:color="auto"/>
      </w:divBdr>
    </w:div>
    <w:div w:id="21391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query.com/" TargetMode="External"/><Relationship Id="rId13" Type="http://schemas.openxmlformats.org/officeDocument/2006/relationships/hyperlink" Target="http://jqu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F27D-5C3D-4BB8-BFF2-8567207C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ran Vasam</dc:creator>
  <cp:lastModifiedBy>keerthana veena</cp:lastModifiedBy>
  <cp:revision>4</cp:revision>
  <dcterms:created xsi:type="dcterms:W3CDTF">2020-06-29T20:19:00Z</dcterms:created>
  <dcterms:modified xsi:type="dcterms:W3CDTF">2020-07-13T19:53:00Z</dcterms:modified>
</cp:coreProperties>
</file>